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CD9C" w14:textId="6907EBF5" w:rsidR="00370915" w:rsidRDefault="00A37040" w:rsidP="00370915">
      <w:pPr>
        <w:spacing w:after="0" w:line="240" w:lineRule="auto"/>
        <w:jc w:val="center"/>
        <w:rPr>
          <w:rFonts w:ascii="Georgia" w:hAnsi="Georgia" w:cs="Times New Roman"/>
          <w:b/>
          <w:color w:val="C00000"/>
          <w:sz w:val="48"/>
          <w:szCs w:val="48"/>
        </w:rPr>
      </w:pPr>
      <w:r w:rsidRPr="00370915">
        <w:rPr>
          <w:rFonts w:ascii="Georgia" w:hAnsi="Georgia" w:cs="Times New Roman"/>
          <w:b/>
          <w:noProof/>
          <w:color w:val="C00000"/>
          <w:sz w:val="48"/>
          <w:szCs w:val="48"/>
        </w:rPr>
        <w:drawing>
          <wp:anchor distT="0" distB="0" distL="114300" distR="114300" simplePos="0" relativeHeight="251659776" behindDoc="1" locked="0" layoutInCell="1" allowOverlap="1" wp14:anchorId="12941EC5" wp14:editId="4C470061">
            <wp:simplePos x="0" y="0"/>
            <wp:positionH relativeFrom="column">
              <wp:posOffset>598805</wp:posOffset>
            </wp:positionH>
            <wp:positionV relativeFrom="paragraph">
              <wp:posOffset>-2407830</wp:posOffset>
            </wp:positionV>
            <wp:extent cx="8126730" cy="10733250"/>
            <wp:effectExtent l="1314450" t="0" r="1303020" b="0"/>
            <wp:wrapNone/>
            <wp:docPr id="3" name="Рисунок 1" descr="C:\Users\Пользователь\Desktop\НОВОГОДНИЕ КАНИКУЛЫ\1780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ОГОДНИЕ КАНИКУЛЫ\178066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26730" cy="1073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CE7">
        <w:rPr>
          <w:rFonts w:ascii="Georgia" w:hAnsi="Georgia" w:cs="Times New Roman"/>
          <w:b/>
          <w:noProof/>
          <w:color w:val="C00000"/>
          <w:sz w:val="48"/>
          <w:szCs w:val="48"/>
        </w:rPr>
        <w:drawing>
          <wp:anchor distT="0" distB="0" distL="114300" distR="114300" simplePos="0" relativeHeight="251658752" behindDoc="0" locked="0" layoutInCell="1" allowOverlap="1" wp14:anchorId="7307C656" wp14:editId="77BD06CE">
            <wp:simplePos x="0" y="0"/>
            <wp:positionH relativeFrom="column">
              <wp:posOffset>-167640</wp:posOffset>
            </wp:positionH>
            <wp:positionV relativeFrom="paragraph">
              <wp:posOffset>-470535</wp:posOffset>
            </wp:positionV>
            <wp:extent cx="2324100" cy="2324100"/>
            <wp:effectExtent l="19050" t="0" r="0" b="0"/>
            <wp:wrapNone/>
            <wp:docPr id="1" name="Рисунок 1" descr="C:\Users\Пользователь\Desktop\НОВОГОДНИЕ КАНИКУЛЫ\1494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ОГОДНИЕ КАНИКУЛЫ\149452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370915">
        <w:rPr>
          <w:rFonts w:ascii="Georgia" w:hAnsi="Georgia" w:cs="Times New Roman"/>
          <w:b/>
          <w:color w:val="C00000"/>
          <w:sz w:val="48"/>
          <w:szCs w:val="48"/>
        </w:rPr>
        <w:t xml:space="preserve">              </w:t>
      </w:r>
    </w:p>
    <w:p w14:paraId="55B6C3C5" w14:textId="0F77421B" w:rsidR="007F2DA9" w:rsidRPr="00370915" w:rsidRDefault="002C449A" w:rsidP="002C449A">
      <w:pPr>
        <w:spacing w:after="0" w:line="240" w:lineRule="auto"/>
        <w:rPr>
          <w:rFonts w:ascii="Monotype Corsiva" w:hAnsi="Monotype Corsiva" w:cs="Times New Roman"/>
          <w:b/>
          <w:color w:val="C00000"/>
          <w:sz w:val="56"/>
          <w:szCs w:val="56"/>
        </w:rPr>
      </w:pPr>
      <w:r>
        <w:rPr>
          <w:rFonts w:ascii="Monotype Corsiva" w:hAnsi="Monotype Corsiva" w:cs="Times New Roman"/>
          <w:b/>
          <w:color w:val="C00000"/>
          <w:sz w:val="56"/>
          <w:szCs w:val="56"/>
        </w:rPr>
        <w:t xml:space="preserve">                        </w:t>
      </w:r>
      <w:r w:rsidR="00E326BA">
        <w:rPr>
          <w:rFonts w:ascii="Monotype Corsiva" w:hAnsi="Monotype Corsiva" w:cs="Times New Roman"/>
          <w:b/>
          <w:color w:val="C00000"/>
          <w:sz w:val="56"/>
          <w:szCs w:val="56"/>
        </w:rPr>
        <w:t xml:space="preserve">     П</w:t>
      </w:r>
      <w:r w:rsidR="007F2DA9" w:rsidRPr="00370915">
        <w:rPr>
          <w:rFonts w:ascii="Monotype Corsiva" w:hAnsi="Monotype Corsiva" w:cs="Times New Roman"/>
          <w:b/>
          <w:color w:val="C00000"/>
          <w:sz w:val="56"/>
          <w:szCs w:val="56"/>
        </w:rPr>
        <w:t xml:space="preserve">ЛАН </w:t>
      </w:r>
      <w:r w:rsidRPr="00370915">
        <w:rPr>
          <w:rFonts w:ascii="Monotype Corsiva" w:hAnsi="Monotype Corsiva" w:cs="Times New Roman"/>
          <w:b/>
          <w:color w:val="C00000"/>
          <w:sz w:val="56"/>
          <w:szCs w:val="56"/>
        </w:rPr>
        <w:t>МЕРОПРИЯТИЙ</w:t>
      </w:r>
      <w:r>
        <w:rPr>
          <w:rFonts w:ascii="Monotype Corsiva" w:hAnsi="Monotype Corsiva" w:cs="Times New Roman"/>
          <w:b/>
          <w:color w:val="C00000"/>
          <w:sz w:val="56"/>
          <w:szCs w:val="56"/>
        </w:rPr>
        <w:t xml:space="preserve"> ПРАЗДНОВАНИЯ</w:t>
      </w:r>
    </w:p>
    <w:p w14:paraId="5F813E32" w14:textId="2D57F3C0" w:rsidR="002C449A" w:rsidRDefault="002C449A" w:rsidP="002C449A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  <w:r>
        <w:rPr>
          <w:rFonts w:ascii="Monotype Corsiva" w:hAnsi="Monotype Corsiva" w:cs="Times New Roman"/>
          <w:b/>
          <w:color w:val="C00000"/>
          <w:sz w:val="56"/>
          <w:szCs w:val="56"/>
        </w:rPr>
        <w:t xml:space="preserve">         </w:t>
      </w:r>
      <w:r w:rsidR="00E326BA">
        <w:rPr>
          <w:rFonts w:ascii="Monotype Corsiva" w:hAnsi="Monotype Corsiva" w:cs="Times New Roman"/>
          <w:b/>
          <w:color w:val="C00000"/>
          <w:sz w:val="56"/>
          <w:szCs w:val="56"/>
        </w:rPr>
        <w:t xml:space="preserve">        </w:t>
      </w:r>
      <w:r>
        <w:rPr>
          <w:rFonts w:ascii="Monotype Corsiva" w:hAnsi="Monotype Corsiva" w:cs="Times New Roman"/>
          <w:b/>
          <w:color w:val="C00000"/>
          <w:sz w:val="56"/>
          <w:szCs w:val="56"/>
        </w:rPr>
        <w:t>НОВОГО ГОДА И РОЖДЕСТВА</w:t>
      </w:r>
    </w:p>
    <w:p w14:paraId="7C3BF800" w14:textId="40E53502" w:rsidR="00370915" w:rsidRDefault="002C449A" w:rsidP="005F6922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  <w:r>
        <w:rPr>
          <w:rFonts w:ascii="Monotype Corsiva" w:hAnsi="Monotype Corsiva" w:cs="Times New Roman"/>
          <w:b/>
          <w:color w:val="C00000"/>
          <w:sz w:val="56"/>
          <w:szCs w:val="56"/>
        </w:rPr>
        <w:t xml:space="preserve"> </w:t>
      </w:r>
      <w:r w:rsidR="00E326BA">
        <w:rPr>
          <w:rFonts w:ascii="Monotype Corsiva" w:hAnsi="Monotype Corsiva" w:cs="Times New Roman"/>
          <w:b/>
          <w:color w:val="C00000"/>
          <w:sz w:val="56"/>
          <w:szCs w:val="56"/>
        </w:rPr>
        <w:t xml:space="preserve">                с 2</w:t>
      </w:r>
      <w:r w:rsidR="001858E0">
        <w:rPr>
          <w:rFonts w:ascii="Monotype Corsiva" w:hAnsi="Monotype Corsiva" w:cs="Times New Roman"/>
          <w:b/>
          <w:color w:val="C00000"/>
          <w:sz w:val="56"/>
          <w:szCs w:val="56"/>
        </w:rPr>
        <w:t>7</w:t>
      </w:r>
      <w:r w:rsidR="00E326BA">
        <w:rPr>
          <w:rFonts w:ascii="Monotype Corsiva" w:hAnsi="Monotype Corsiva" w:cs="Times New Roman"/>
          <w:b/>
          <w:color w:val="C00000"/>
          <w:sz w:val="56"/>
          <w:szCs w:val="56"/>
        </w:rPr>
        <w:t>.12.202</w:t>
      </w:r>
      <w:r w:rsidR="00D74747">
        <w:rPr>
          <w:rFonts w:ascii="Monotype Corsiva" w:hAnsi="Monotype Corsiva" w:cs="Times New Roman"/>
          <w:b/>
          <w:color w:val="C00000"/>
          <w:sz w:val="56"/>
          <w:szCs w:val="56"/>
        </w:rPr>
        <w:t>1</w:t>
      </w:r>
      <w:r w:rsidR="005F6922">
        <w:rPr>
          <w:rFonts w:ascii="Monotype Corsiva" w:hAnsi="Monotype Corsiva" w:cs="Times New Roman"/>
          <w:b/>
          <w:color w:val="C00000"/>
          <w:sz w:val="56"/>
          <w:szCs w:val="56"/>
        </w:rPr>
        <w:t xml:space="preserve"> </w:t>
      </w:r>
      <w:r>
        <w:rPr>
          <w:rFonts w:ascii="Monotype Corsiva" w:hAnsi="Monotype Corsiva" w:cs="Times New Roman"/>
          <w:b/>
          <w:color w:val="C00000"/>
          <w:sz w:val="56"/>
          <w:szCs w:val="56"/>
        </w:rPr>
        <w:t xml:space="preserve">года </w:t>
      </w:r>
      <w:r w:rsidR="005F6922">
        <w:rPr>
          <w:rFonts w:ascii="Monotype Corsiva" w:hAnsi="Monotype Corsiva" w:cs="Times New Roman"/>
          <w:b/>
          <w:color w:val="C00000"/>
          <w:sz w:val="56"/>
          <w:szCs w:val="56"/>
        </w:rPr>
        <w:t xml:space="preserve">по </w:t>
      </w:r>
      <w:r w:rsidR="00D74747">
        <w:rPr>
          <w:rFonts w:ascii="Monotype Corsiva" w:hAnsi="Monotype Corsiva" w:cs="Times New Roman"/>
          <w:b/>
          <w:color w:val="C00000"/>
          <w:sz w:val="56"/>
          <w:szCs w:val="56"/>
        </w:rPr>
        <w:t>09</w:t>
      </w:r>
      <w:r w:rsidR="005F6922">
        <w:rPr>
          <w:rFonts w:ascii="Monotype Corsiva" w:hAnsi="Monotype Corsiva" w:cs="Times New Roman"/>
          <w:b/>
          <w:color w:val="C00000"/>
          <w:sz w:val="56"/>
          <w:szCs w:val="56"/>
        </w:rPr>
        <w:t>.01.202</w:t>
      </w:r>
      <w:r w:rsidR="00D74747">
        <w:rPr>
          <w:rFonts w:ascii="Monotype Corsiva" w:hAnsi="Monotype Corsiva" w:cs="Times New Roman"/>
          <w:b/>
          <w:color w:val="C00000"/>
          <w:sz w:val="56"/>
          <w:szCs w:val="56"/>
        </w:rPr>
        <w:t>2</w:t>
      </w:r>
      <w:r w:rsidR="005F6922">
        <w:rPr>
          <w:rFonts w:ascii="Monotype Corsiva" w:hAnsi="Monotype Corsiva" w:cs="Times New Roman"/>
          <w:b/>
          <w:color w:val="C00000"/>
          <w:sz w:val="56"/>
          <w:szCs w:val="56"/>
        </w:rPr>
        <w:t xml:space="preserve"> года</w:t>
      </w:r>
    </w:p>
    <w:p w14:paraId="23A61129" w14:textId="77777777" w:rsidR="00370915" w:rsidRPr="00370915" w:rsidRDefault="00370915" w:rsidP="00370915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28"/>
          <w:szCs w:val="28"/>
        </w:rPr>
      </w:pPr>
    </w:p>
    <w:p w14:paraId="34ED20CC" w14:textId="77777777" w:rsidR="00370915" w:rsidRPr="007F2DA9" w:rsidRDefault="00370915" w:rsidP="007F2DA9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425" w:type="dxa"/>
        <w:tblLayout w:type="fixed"/>
        <w:tblLook w:val="04A0" w:firstRow="1" w:lastRow="0" w:firstColumn="1" w:lastColumn="0" w:noHBand="0" w:noVBand="1"/>
      </w:tblPr>
      <w:tblGrid>
        <w:gridCol w:w="2552"/>
        <w:gridCol w:w="4927"/>
        <w:gridCol w:w="2268"/>
        <w:gridCol w:w="4678"/>
      </w:tblGrid>
      <w:tr w:rsidR="00217BE4" w:rsidRPr="007F2DA9" w14:paraId="348159B6" w14:textId="77777777" w:rsidTr="004E11D9">
        <w:tc>
          <w:tcPr>
            <w:tcW w:w="2552" w:type="dxa"/>
            <w:shd w:val="clear" w:color="auto" w:fill="00B0F0"/>
          </w:tcPr>
          <w:p w14:paraId="080FEFDB" w14:textId="77777777" w:rsidR="00217BE4" w:rsidRPr="007F2DA9" w:rsidRDefault="00217BE4" w:rsidP="00C60C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2DA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ата </w:t>
            </w:r>
          </w:p>
        </w:tc>
        <w:tc>
          <w:tcPr>
            <w:tcW w:w="4927" w:type="dxa"/>
            <w:shd w:val="clear" w:color="auto" w:fill="00B0F0"/>
          </w:tcPr>
          <w:p w14:paraId="66714B72" w14:textId="77777777" w:rsidR="00217BE4" w:rsidRPr="007F2DA9" w:rsidRDefault="00217BE4" w:rsidP="00C60C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2DA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именование мероприятия </w:t>
            </w:r>
          </w:p>
        </w:tc>
        <w:tc>
          <w:tcPr>
            <w:tcW w:w="2268" w:type="dxa"/>
            <w:shd w:val="clear" w:color="auto" w:fill="00B0F0"/>
          </w:tcPr>
          <w:p w14:paraId="236838AC" w14:textId="77777777" w:rsidR="00217BE4" w:rsidRPr="007F2DA9" w:rsidRDefault="00217BE4" w:rsidP="00C60C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ремя проведения</w:t>
            </w:r>
          </w:p>
        </w:tc>
        <w:tc>
          <w:tcPr>
            <w:tcW w:w="4678" w:type="dxa"/>
            <w:shd w:val="clear" w:color="auto" w:fill="00B0F0"/>
          </w:tcPr>
          <w:p w14:paraId="5D0F7C5B" w14:textId="77777777" w:rsidR="002C7265" w:rsidRDefault="00217BE4" w:rsidP="00C60C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2DA9">
              <w:rPr>
                <w:rFonts w:ascii="Times New Roman" w:hAnsi="Times New Roman" w:cs="Times New Roman"/>
                <w:b/>
                <w:sz w:val="32"/>
                <w:szCs w:val="32"/>
              </w:rPr>
              <w:t>Место проведения</w:t>
            </w:r>
            <w:r w:rsidR="00A45E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1555B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A45E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</w:p>
          <w:p w14:paraId="7052D34E" w14:textId="2B404E7B" w:rsidR="00217BE4" w:rsidRPr="007F2DA9" w:rsidRDefault="002C7265" w:rsidP="00C60C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(</w:t>
            </w:r>
            <w:r w:rsidR="00197CD0">
              <w:rPr>
                <w:rFonts w:ascii="Times New Roman" w:hAnsi="Times New Roman" w:cs="Times New Roman"/>
                <w:b/>
                <w:sz w:val="32"/>
                <w:szCs w:val="32"/>
              </w:rPr>
              <w:t>сс</w:t>
            </w:r>
            <w:r w:rsidR="00A45EFE">
              <w:rPr>
                <w:rFonts w:ascii="Times New Roman" w:hAnsi="Times New Roman" w:cs="Times New Roman"/>
                <w:b/>
                <w:sz w:val="32"/>
                <w:szCs w:val="32"/>
              </w:rPr>
              <w:t>ылка на социальные сети)</w:t>
            </w:r>
          </w:p>
        </w:tc>
      </w:tr>
      <w:tr w:rsidR="00CD7855" w:rsidRPr="007F2DA9" w14:paraId="7914AEA2" w14:textId="77777777" w:rsidTr="004E11D9">
        <w:trPr>
          <w:trHeight w:val="729"/>
        </w:trPr>
        <w:tc>
          <w:tcPr>
            <w:tcW w:w="2552" w:type="dxa"/>
            <w:vMerge w:val="restart"/>
            <w:shd w:val="clear" w:color="auto" w:fill="C6D9F1" w:themeFill="text2" w:themeFillTint="33"/>
          </w:tcPr>
          <w:p w14:paraId="57111978" w14:textId="77777777" w:rsidR="00CD7855" w:rsidRPr="005E5C4E" w:rsidRDefault="00CD7855" w:rsidP="0075320F">
            <w:pPr>
              <w:jc w:val="center"/>
              <w:rPr>
                <w:rFonts w:ascii="Georgia" w:hAnsi="Georgia" w:cstheme="minorHAnsi"/>
                <w:b/>
                <w:color w:val="FF0000"/>
                <w:sz w:val="48"/>
                <w:szCs w:val="48"/>
              </w:rPr>
            </w:pPr>
            <w:r>
              <w:rPr>
                <w:rFonts w:ascii="Georgia" w:hAnsi="Georgia" w:cstheme="minorHAnsi"/>
                <w:b/>
                <w:color w:val="FF0000"/>
                <w:sz w:val="48"/>
                <w:szCs w:val="48"/>
              </w:rPr>
              <w:t>27</w:t>
            </w:r>
            <w:r w:rsidRPr="005E5C4E">
              <w:rPr>
                <w:rFonts w:ascii="Georgia" w:hAnsi="Georgia" w:cstheme="minorHAnsi"/>
                <w:b/>
                <w:color w:val="FF0000"/>
                <w:sz w:val="48"/>
                <w:szCs w:val="48"/>
              </w:rPr>
              <w:t xml:space="preserve"> </w:t>
            </w:r>
          </w:p>
          <w:p w14:paraId="0C43AC19" w14:textId="460AE4BD" w:rsidR="00CD7855" w:rsidRPr="007F2DA9" w:rsidRDefault="00CD7855" w:rsidP="0075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C4E">
              <w:rPr>
                <w:rFonts w:ascii="Georgia" w:hAnsi="Georgia" w:cstheme="minorHAnsi"/>
                <w:b/>
                <w:color w:val="FF0000"/>
                <w:sz w:val="48"/>
                <w:szCs w:val="48"/>
              </w:rPr>
              <w:t>Декабря</w:t>
            </w:r>
          </w:p>
        </w:tc>
        <w:tc>
          <w:tcPr>
            <w:tcW w:w="4927" w:type="dxa"/>
            <w:shd w:val="clear" w:color="auto" w:fill="C6D9F1" w:themeFill="text2" w:themeFillTint="33"/>
          </w:tcPr>
          <w:p w14:paraId="1B2DEC2A" w14:textId="50597F86" w:rsidR="00CD7855" w:rsidRPr="00E22F30" w:rsidRDefault="00CD7855" w:rsidP="00BE48D2">
            <w:pP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«Баба Яга против Нового </w:t>
            </w:r>
            <w:r w:rsidR="008461C6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года» </w:t>
            </w:r>
            <w:r w:rsidR="008461C6" w:rsidRPr="008461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6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872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4BC9B9C2" w14:textId="2F014F51" w:rsidR="00CD7855" w:rsidRPr="0000164B" w:rsidRDefault="00CD7855" w:rsidP="00C60C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1.00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14:paraId="2AC595E8" w14:textId="2269C5DD" w:rsidR="00CD7855" w:rsidRPr="00E22F30" w:rsidRDefault="00CD7855" w:rsidP="00C60C4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15D7">
              <w:rPr>
                <w:rFonts w:ascii="Times New Roman" w:hAnsi="Times New Roman" w:cs="Times New Roman"/>
                <w:sz w:val="28"/>
                <w:szCs w:val="24"/>
              </w:rPr>
              <w:t>МАУ ДО ХМР «ЦДО</w:t>
            </w:r>
            <w:proofErr w:type="gramStart"/>
            <w:r w:rsidR="00100783" w:rsidRPr="000315D7">
              <w:rPr>
                <w:rFonts w:ascii="Times New Roman" w:hAnsi="Times New Roman" w:cs="Times New Roman"/>
                <w:sz w:val="28"/>
                <w:szCs w:val="24"/>
              </w:rPr>
              <w:t xml:space="preserve">», </w:t>
            </w:r>
            <w:r w:rsidR="0010078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3C6C1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End"/>
            <w:r w:rsidR="003C6C1B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</w:t>
            </w:r>
            <w:r w:rsidRPr="000315D7">
              <w:rPr>
                <w:rFonts w:ascii="Times New Roman" w:hAnsi="Times New Roman" w:cs="Times New Roman"/>
                <w:sz w:val="28"/>
                <w:szCs w:val="24"/>
              </w:rPr>
              <w:t xml:space="preserve">п. Луговской, </w:t>
            </w:r>
            <w:r w:rsidRPr="000315D7">
              <w:rPr>
                <w:rFonts w:ascii="Times New Roman" w:hAnsi="Times New Roman" w:cs="Times New Roman"/>
                <w:sz w:val="28"/>
                <w:szCs w:val="24"/>
              </w:rPr>
              <w:br/>
              <w:t>ул. Гагарина, д.2</w:t>
            </w:r>
          </w:p>
        </w:tc>
      </w:tr>
      <w:tr w:rsidR="00CD7855" w:rsidRPr="007F2DA9" w14:paraId="2D99D439" w14:textId="77777777" w:rsidTr="004E11D9">
        <w:trPr>
          <w:trHeight w:val="729"/>
        </w:trPr>
        <w:tc>
          <w:tcPr>
            <w:tcW w:w="2552" w:type="dxa"/>
            <w:vMerge/>
            <w:shd w:val="clear" w:color="auto" w:fill="C6D9F1" w:themeFill="text2" w:themeFillTint="33"/>
          </w:tcPr>
          <w:p w14:paraId="2FE48F48" w14:textId="6614723C" w:rsidR="00CD7855" w:rsidRDefault="00CD7855" w:rsidP="0075320F">
            <w:pPr>
              <w:jc w:val="center"/>
              <w:rPr>
                <w:rFonts w:ascii="Georgia" w:hAnsi="Georgia" w:cstheme="minorHAnsi"/>
                <w:b/>
                <w:color w:val="FF0000"/>
                <w:sz w:val="48"/>
                <w:szCs w:val="48"/>
              </w:rPr>
            </w:pPr>
          </w:p>
        </w:tc>
        <w:tc>
          <w:tcPr>
            <w:tcW w:w="4927" w:type="dxa"/>
            <w:shd w:val="clear" w:color="auto" w:fill="C6D9F1" w:themeFill="text2" w:themeFillTint="33"/>
          </w:tcPr>
          <w:p w14:paraId="02AF696D" w14:textId="77777777" w:rsidR="00CD7855" w:rsidRDefault="00CD7855" w:rsidP="0075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2F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«К</w:t>
            </w: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апризная Снегурочка</w:t>
            </w:r>
            <w:r w:rsidRPr="00C1232F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</w:t>
            </w:r>
            <w:r w:rsidRPr="008520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230872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  <w:p w14:paraId="6E597E7E" w14:textId="77777777" w:rsidR="00CD7855" w:rsidRPr="00C1232F" w:rsidRDefault="00CD7855" w:rsidP="0075320F">
            <w:pP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7A569098" w14:textId="697A4821" w:rsidR="00CD7855" w:rsidRPr="0000164B" w:rsidRDefault="00CD7855" w:rsidP="007532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  <w:r w:rsidR="002E6681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.00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14:paraId="3550562D" w14:textId="77777777" w:rsidR="00CD7855" w:rsidRPr="00C32DC7" w:rsidRDefault="00CD7855" w:rsidP="0075320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2DC7">
              <w:rPr>
                <w:rFonts w:ascii="Times New Roman" w:hAnsi="Times New Roman" w:cs="Times New Roman"/>
                <w:sz w:val="28"/>
                <w:szCs w:val="24"/>
              </w:rPr>
              <w:t xml:space="preserve">МАУ ДО ХМР «ЦДО», </w:t>
            </w:r>
            <w:r w:rsidRPr="00C32DC7">
              <w:rPr>
                <w:rFonts w:ascii="Times New Roman" w:hAnsi="Times New Roman" w:cs="Times New Roman"/>
                <w:sz w:val="28"/>
                <w:szCs w:val="24"/>
              </w:rPr>
              <w:br/>
              <w:t>п. Горноправдинск</w:t>
            </w:r>
          </w:p>
          <w:p w14:paraId="65F61BEA" w14:textId="6606C40D" w:rsidR="00CD7855" w:rsidRPr="00C32DC7" w:rsidRDefault="00CD7855" w:rsidP="0075320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л. Победы, 1а</w:t>
            </w:r>
          </w:p>
        </w:tc>
      </w:tr>
      <w:tr w:rsidR="00CD7855" w:rsidRPr="007F2DA9" w14:paraId="507CA193" w14:textId="77777777" w:rsidTr="004E11D9">
        <w:trPr>
          <w:trHeight w:val="729"/>
        </w:trPr>
        <w:tc>
          <w:tcPr>
            <w:tcW w:w="2552" w:type="dxa"/>
            <w:vMerge w:val="restart"/>
            <w:shd w:val="clear" w:color="auto" w:fill="C6D9F1" w:themeFill="text2" w:themeFillTint="33"/>
          </w:tcPr>
          <w:p w14:paraId="55D33F51" w14:textId="77777777" w:rsidR="00CD7855" w:rsidRPr="005E5C4E" w:rsidRDefault="00CD7855" w:rsidP="00CD7855">
            <w:pPr>
              <w:jc w:val="center"/>
              <w:rPr>
                <w:rFonts w:ascii="Georgia" w:hAnsi="Georgia" w:cstheme="minorHAnsi"/>
                <w:b/>
                <w:color w:val="FF0000"/>
                <w:sz w:val="48"/>
                <w:szCs w:val="48"/>
              </w:rPr>
            </w:pPr>
            <w:r w:rsidRPr="005E5C4E">
              <w:rPr>
                <w:rFonts w:ascii="Georgia" w:hAnsi="Georgia" w:cstheme="minorHAnsi"/>
                <w:b/>
                <w:color w:val="FF0000"/>
                <w:sz w:val="48"/>
                <w:szCs w:val="48"/>
              </w:rPr>
              <w:t xml:space="preserve">28 </w:t>
            </w:r>
          </w:p>
          <w:p w14:paraId="40888CFC" w14:textId="2430DE05" w:rsidR="00CD7855" w:rsidRDefault="00CD7855" w:rsidP="00CD7855">
            <w:pPr>
              <w:jc w:val="center"/>
              <w:rPr>
                <w:rFonts w:ascii="Georgia" w:hAnsi="Georgia" w:cstheme="minorHAnsi"/>
                <w:b/>
                <w:color w:val="FF0000"/>
                <w:sz w:val="48"/>
                <w:szCs w:val="48"/>
              </w:rPr>
            </w:pPr>
            <w:r w:rsidRPr="005E5C4E">
              <w:rPr>
                <w:rFonts w:ascii="Georgia" w:hAnsi="Georgia" w:cstheme="minorHAnsi"/>
                <w:b/>
                <w:color w:val="FF0000"/>
                <w:sz w:val="48"/>
                <w:szCs w:val="48"/>
              </w:rPr>
              <w:t>Декабря</w:t>
            </w:r>
          </w:p>
        </w:tc>
        <w:tc>
          <w:tcPr>
            <w:tcW w:w="4927" w:type="dxa"/>
            <w:shd w:val="clear" w:color="auto" w:fill="C6D9F1" w:themeFill="text2" w:themeFillTint="33"/>
          </w:tcPr>
          <w:p w14:paraId="51957317" w14:textId="42526DDF" w:rsidR="00CD7855" w:rsidRPr="00C1232F" w:rsidRDefault="00CD7855" w:rsidP="00BE48D2">
            <w:pP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«Баба Яга против Нового года» </w:t>
            </w:r>
            <w:r w:rsidRPr="008520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230872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6D6D277F" w14:textId="77A0A6EE" w:rsidR="00CD7855" w:rsidRPr="0000164B" w:rsidRDefault="00CD7855" w:rsidP="00CD785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1.00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14:paraId="6C7E9A4D" w14:textId="77777777" w:rsidR="003C6C1B" w:rsidRDefault="00CD7855" w:rsidP="00CD78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15D7">
              <w:rPr>
                <w:rFonts w:ascii="Times New Roman" w:hAnsi="Times New Roman" w:cs="Times New Roman"/>
                <w:sz w:val="28"/>
                <w:szCs w:val="24"/>
              </w:rPr>
              <w:t xml:space="preserve">МАУ ДО ХМР «ЦДО», </w:t>
            </w:r>
          </w:p>
          <w:p w14:paraId="0F9133CB" w14:textId="497A1B85" w:rsidR="00CD7855" w:rsidRPr="00C32DC7" w:rsidRDefault="00CD7855" w:rsidP="00CD78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15D7">
              <w:rPr>
                <w:rFonts w:ascii="Times New Roman" w:hAnsi="Times New Roman" w:cs="Times New Roman"/>
                <w:sz w:val="28"/>
                <w:szCs w:val="24"/>
              </w:rPr>
              <w:t xml:space="preserve">п. Луговской, </w:t>
            </w:r>
            <w:r w:rsidRPr="000315D7">
              <w:rPr>
                <w:rFonts w:ascii="Times New Roman" w:hAnsi="Times New Roman" w:cs="Times New Roman"/>
                <w:sz w:val="28"/>
                <w:szCs w:val="24"/>
              </w:rPr>
              <w:br/>
              <w:t>ул. Гагарина, д.2</w:t>
            </w:r>
          </w:p>
        </w:tc>
      </w:tr>
      <w:tr w:rsidR="00CD7855" w:rsidRPr="007F2DA9" w14:paraId="1A32A96A" w14:textId="77777777" w:rsidTr="004E11D9">
        <w:trPr>
          <w:trHeight w:val="729"/>
        </w:trPr>
        <w:tc>
          <w:tcPr>
            <w:tcW w:w="2552" w:type="dxa"/>
            <w:vMerge/>
            <w:shd w:val="clear" w:color="auto" w:fill="C6D9F1" w:themeFill="text2" w:themeFillTint="33"/>
          </w:tcPr>
          <w:p w14:paraId="747F9051" w14:textId="77777777" w:rsidR="00CD7855" w:rsidRPr="005E5C4E" w:rsidRDefault="00CD7855" w:rsidP="00CD7855">
            <w:pPr>
              <w:jc w:val="center"/>
              <w:rPr>
                <w:rFonts w:ascii="Georgia" w:hAnsi="Georgia" w:cstheme="minorHAnsi"/>
                <w:b/>
                <w:color w:val="FF0000"/>
                <w:sz w:val="48"/>
                <w:szCs w:val="48"/>
              </w:rPr>
            </w:pPr>
          </w:p>
        </w:tc>
        <w:tc>
          <w:tcPr>
            <w:tcW w:w="4927" w:type="dxa"/>
            <w:shd w:val="clear" w:color="auto" w:fill="C6D9F1" w:themeFill="text2" w:themeFillTint="33"/>
          </w:tcPr>
          <w:p w14:paraId="6DFA92C0" w14:textId="77777777" w:rsidR="00CD7855" w:rsidRDefault="00CD7855" w:rsidP="00CD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2F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«К</w:t>
            </w: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апризная Снегурочка</w:t>
            </w:r>
            <w:r w:rsidRPr="00C1232F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</w:t>
            </w:r>
            <w:r w:rsidRPr="008520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230872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  <w:p w14:paraId="5CD07AE5" w14:textId="77777777" w:rsidR="00CD7855" w:rsidRPr="00C1232F" w:rsidRDefault="00CD7855" w:rsidP="00CD7855">
            <w:pP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45078C9E" w14:textId="6A761E0F" w:rsidR="00CD7855" w:rsidRPr="0000164B" w:rsidRDefault="00CD7855" w:rsidP="00CD785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  <w:r w:rsidR="002E6681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.00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14:paraId="6EEF5A51" w14:textId="77777777" w:rsidR="00CD7855" w:rsidRPr="00C32DC7" w:rsidRDefault="00CD7855" w:rsidP="00CD78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2DC7">
              <w:rPr>
                <w:rFonts w:ascii="Times New Roman" w:hAnsi="Times New Roman" w:cs="Times New Roman"/>
                <w:sz w:val="28"/>
                <w:szCs w:val="24"/>
              </w:rPr>
              <w:t xml:space="preserve">МАУ ДО ХМР «ЦДО», </w:t>
            </w:r>
            <w:r w:rsidRPr="00C32DC7">
              <w:rPr>
                <w:rFonts w:ascii="Times New Roman" w:hAnsi="Times New Roman" w:cs="Times New Roman"/>
                <w:sz w:val="28"/>
                <w:szCs w:val="24"/>
              </w:rPr>
              <w:br/>
              <w:t>п. Горноправдинск</w:t>
            </w:r>
          </w:p>
          <w:p w14:paraId="4DAA52AE" w14:textId="6F68D45A" w:rsidR="00CD7855" w:rsidRPr="00C32DC7" w:rsidRDefault="00CD7855" w:rsidP="00CD78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л. Победы, 1а</w:t>
            </w:r>
          </w:p>
        </w:tc>
      </w:tr>
      <w:tr w:rsidR="00CD7855" w:rsidRPr="007F2DA9" w14:paraId="239D0F80" w14:textId="77777777" w:rsidTr="004E11D9">
        <w:trPr>
          <w:trHeight w:val="392"/>
        </w:trPr>
        <w:tc>
          <w:tcPr>
            <w:tcW w:w="2552" w:type="dxa"/>
            <w:vMerge/>
            <w:shd w:val="clear" w:color="auto" w:fill="C6D9F1" w:themeFill="text2" w:themeFillTint="33"/>
          </w:tcPr>
          <w:p w14:paraId="1BDF6712" w14:textId="77777777" w:rsidR="00CD7855" w:rsidRPr="005E5C4E" w:rsidRDefault="00CD7855" w:rsidP="00CD7855">
            <w:pPr>
              <w:jc w:val="center"/>
              <w:rPr>
                <w:rFonts w:ascii="Georgia" w:hAnsi="Georgia" w:cstheme="minorHAnsi"/>
                <w:b/>
                <w:color w:val="FF0000"/>
                <w:sz w:val="48"/>
                <w:szCs w:val="48"/>
              </w:rPr>
            </w:pPr>
          </w:p>
        </w:tc>
        <w:tc>
          <w:tcPr>
            <w:tcW w:w="4927" w:type="dxa"/>
            <w:shd w:val="clear" w:color="auto" w:fill="C6D9F1" w:themeFill="text2" w:themeFillTint="33"/>
          </w:tcPr>
          <w:p w14:paraId="3958D6A3" w14:textId="77777777" w:rsidR="00CD7855" w:rsidRDefault="00CD7855" w:rsidP="00CD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855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«Новый год стучится в двер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520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230872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  <w:p w14:paraId="46ED3B3E" w14:textId="77777777" w:rsidR="004E11D9" w:rsidRDefault="004E11D9" w:rsidP="00CD7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1DC67" w14:textId="202F055B" w:rsidR="004E11D9" w:rsidRPr="00CD7855" w:rsidRDefault="004E11D9" w:rsidP="00CD7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64F14477" w14:textId="0E3C1CDB" w:rsidR="00CD7855" w:rsidRPr="0000164B" w:rsidRDefault="00CD7855" w:rsidP="00CD785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3.00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14:paraId="00ECFEED" w14:textId="77777777" w:rsidR="00CD7855" w:rsidRDefault="00CD7855" w:rsidP="00CD78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15D7">
              <w:rPr>
                <w:rFonts w:ascii="Times New Roman" w:hAnsi="Times New Roman" w:cs="Times New Roman"/>
                <w:sz w:val="28"/>
                <w:szCs w:val="24"/>
              </w:rPr>
              <w:t>МАУ ДО ХМР «ЦДО</w:t>
            </w:r>
            <w:proofErr w:type="gramStart"/>
            <w:r w:rsidR="00100783" w:rsidRPr="000315D7">
              <w:rPr>
                <w:rFonts w:ascii="Times New Roman" w:hAnsi="Times New Roman" w:cs="Times New Roman"/>
                <w:sz w:val="28"/>
                <w:szCs w:val="24"/>
              </w:rPr>
              <w:t xml:space="preserve">», </w:t>
            </w:r>
            <w:r w:rsidR="0010078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3C6C1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End"/>
            <w:r w:rsidR="003C6C1B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</w:t>
            </w:r>
            <w:r w:rsidRPr="000315D7">
              <w:rPr>
                <w:rFonts w:ascii="Times New Roman" w:hAnsi="Times New Roman" w:cs="Times New Roman"/>
                <w:sz w:val="28"/>
                <w:szCs w:val="24"/>
              </w:rPr>
              <w:t xml:space="preserve">п. Луговской, </w:t>
            </w:r>
            <w:r w:rsidRPr="000315D7">
              <w:rPr>
                <w:rFonts w:ascii="Times New Roman" w:hAnsi="Times New Roman" w:cs="Times New Roman"/>
                <w:sz w:val="28"/>
                <w:szCs w:val="24"/>
              </w:rPr>
              <w:br/>
              <w:t>ул. Гагарина, д.2</w:t>
            </w:r>
          </w:p>
          <w:p w14:paraId="16DC7C66" w14:textId="1EFC6CDE" w:rsidR="00BE3FF7" w:rsidRPr="00C32DC7" w:rsidRDefault="00BE3FF7" w:rsidP="00CD78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3E5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https://vk.com/club194912760</w:t>
            </w:r>
          </w:p>
        </w:tc>
      </w:tr>
      <w:tr w:rsidR="004E11D9" w:rsidRPr="007F2DA9" w14:paraId="1D2AA915" w14:textId="77777777" w:rsidTr="004E11D9">
        <w:trPr>
          <w:trHeight w:val="579"/>
        </w:trPr>
        <w:tc>
          <w:tcPr>
            <w:tcW w:w="2552" w:type="dxa"/>
            <w:vMerge w:val="restart"/>
            <w:shd w:val="clear" w:color="auto" w:fill="C6D9F1" w:themeFill="text2" w:themeFillTint="33"/>
          </w:tcPr>
          <w:p w14:paraId="053C0FAB" w14:textId="70AAA1D2" w:rsidR="004E11D9" w:rsidRDefault="0073667B" w:rsidP="004E11D9">
            <w:pPr>
              <w:jc w:val="center"/>
              <w:rPr>
                <w:rFonts w:ascii="Georgia" w:hAnsi="Georgia" w:cstheme="minorHAnsi"/>
                <w:b/>
                <w:color w:val="FF0000"/>
                <w:sz w:val="48"/>
                <w:szCs w:val="48"/>
              </w:rPr>
            </w:pPr>
            <w:r>
              <w:rPr>
                <w:rFonts w:ascii="Georgia" w:hAnsi="Georgia" w:cstheme="minorHAnsi"/>
                <w:b/>
                <w:noProof/>
                <w:color w:val="FF0000"/>
                <w:sz w:val="48"/>
                <w:szCs w:val="48"/>
              </w:rPr>
              <w:lastRenderedPageBreak/>
              <w:drawing>
                <wp:anchor distT="0" distB="0" distL="114300" distR="114300" simplePos="0" relativeHeight="251654656" behindDoc="1" locked="0" layoutInCell="1" allowOverlap="1" wp14:anchorId="370E7848" wp14:editId="0E07C3D5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-2656765</wp:posOffset>
                  </wp:positionV>
                  <wp:extent cx="7609840" cy="10695305"/>
                  <wp:effectExtent l="1543050" t="0" r="1515110" b="0"/>
                  <wp:wrapNone/>
                  <wp:docPr id="9" name="Рисунок 1" descr="C:\Users\Пользователь\Desktop\НОВОГОДНИЕ КАНИКУЛЫ\1780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НОВОГОДНИЕ КАНИКУЛЫ\17806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609840" cy="1069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4E11D9">
              <w:rPr>
                <w:rFonts w:ascii="Georgia" w:hAnsi="Georgia" w:cstheme="minorHAnsi"/>
                <w:b/>
                <w:color w:val="FF0000"/>
                <w:sz w:val="48"/>
                <w:szCs w:val="48"/>
              </w:rPr>
              <w:t>29</w:t>
            </w:r>
          </w:p>
          <w:p w14:paraId="2646BE5F" w14:textId="53535F75" w:rsidR="004E11D9" w:rsidRPr="007F2DA9" w:rsidRDefault="004E11D9" w:rsidP="004E1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C4E">
              <w:rPr>
                <w:rFonts w:ascii="Georgia" w:hAnsi="Georgia" w:cstheme="minorHAnsi"/>
                <w:b/>
                <w:color w:val="FF0000"/>
                <w:sz w:val="48"/>
                <w:szCs w:val="48"/>
              </w:rPr>
              <w:t>Декабря</w:t>
            </w:r>
          </w:p>
        </w:tc>
        <w:tc>
          <w:tcPr>
            <w:tcW w:w="4927" w:type="dxa"/>
            <w:shd w:val="clear" w:color="auto" w:fill="C6D9F1" w:themeFill="text2" w:themeFillTint="33"/>
          </w:tcPr>
          <w:p w14:paraId="030207E6" w14:textId="10F41785" w:rsidR="004E11D9" w:rsidRPr="007B1A3D" w:rsidRDefault="004E11D9" w:rsidP="004E11D9">
            <w:pP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7E4028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«Зимние забавы»</w:t>
            </w: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</w:t>
            </w:r>
            <w:r w:rsidRPr="007E4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игры на свежем воздухе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7FF5BDAB" w14:textId="7F36FC30" w:rsidR="004E11D9" w:rsidRPr="0000164B" w:rsidRDefault="004E11D9" w:rsidP="004E11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.00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14:paraId="7B75CA73" w14:textId="77777777" w:rsidR="004E11D9" w:rsidRPr="00C32DC7" w:rsidRDefault="004E11D9" w:rsidP="004E11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2DC7">
              <w:rPr>
                <w:rFonts w:ascii="Times New Roman" w:hAnsi="Times New Roman" w:cs="Times New Roman"/>
                <w:sz w:val="28"/>
                <w:szCs w:val="24"/>
              </w:rPr>
              <w:t xml:space="preserve">МАУ ДО ХМР «ЦДО», </w:t>
            </w:r>
            <w:r w:rsidRPr="00C32DC7">
              <w:rPr>
                <w:rFonts w:ascii="Times New Roman" w:hAnsi="Times New Roman" w:cs="Times New Roman"/>
                <w:sz w:val="28"/>
                <w:szCs w:val="24"/>
              </w:rPr>
              <w:br/>
              <w:t>п. Горноправдинск</w:t>
            </w:r>
          </w:p>
          <w:p w14:paraId="117A5564" w14:textId="70E49848" w:rsidR="004E11D9" w:rsidRPr="007B1A3D" w:rsidRDefault="004E11D9" w:rsidP="004E11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л. Победы, 1а</w:t>
            </w:r>
          </w:p>
        </w:tc>
      </w:tr>
      <w:tr w:rsidR="004E11D9" w:rsidRPr="007F2DA9" w14:paraId="22218842" w14:textId="77777777" w:rsidTr="004E11D9">
        <w:trPr>
          <w:trHeight w:val="579"/>
        </w:trPr>
        <w:tc>
          <w:tcPr>
            <w:tcW w:w="2552" w:type="dxa"/>
            <w:vMerge/>
            <w:shd w:val="clear" w:color="auto" w:fill="C6D9F1" w:themeFill="text2" w:themeFillTint="33"/>
          </w:tcPr>
          <w:p w14:paraId="4A8B21E8" w14:textId="77777777" w:rsidR="004E11D9" w:rsidRPr="005E5C4E" w:rsidRDefault="004E11D9" w:rsidP="004E11D9">
            <w:pPr>
              <w:jc w:val="center"/>
              <w:rPr>
                <w:rFonts w:ascii="Georgia" w:hAnsi="Georgia" w:cstheme="minorHAnsi"/>
                <w:b/>
                <w:color w:val="FF0000"/>
                <w:sz w:val="48"/>
                <w:szCs w:val="48"/>
              </w:rPr>
            </w:pPr>
          </w:p>
        </w:tc>
        <w:tc>
          <w:tcPr>
            <w:tcW w:w="4927" w:type="dxa"/>
            <w:shd w:val="clear" w:color="auto" w:fill="C6D9F1" w:themeFill="text2" w:themeFillTint="33"/>
          </w:tcPr>
          <w:p w14:paraId="4390F68E" w14:textId="77777777" w:rsidR="004E11D9" w:rsidRDefault="004E11D9" w:rsidP="004E11D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4028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«Мастерская Деда Мороза</w:t>
            </w: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«Новогодняя фантазия</w:t>
            </w:r>
            <w:r w:rsidRPr="007E4028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</w:t>
            </w:r>
            <w:r w:rsidRPr="007E4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 класс по изготовлению новогодних сувениров</w:t>
            </w:r>
          </w:p>
          <w:p w14:paraId="56A09FEA" w14:textId="7E7758A7" w:rsidR="00A0382E" w:rsidRPr="007E4028" w:rsidRDefault="00A0382E" w:rsidP="004E11D9">
            <w:pP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6B23BDA8" w14:textId="55C84038" w:rsidR="004E11D9" w:rsidRPr="0000164B" w:rsidRDefault="004E11D9" w:rsidP="004E11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64B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14:paraId="7E547616" w14:textId="77777777" w:rsidR="004E11D9" w:rsidRPr="00C32DC7" w:rsidRDefault="004E11D9" w:rsidP="004E11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2DC7">
              <w:rPr>
                <w:rFonts w:ascii="Times New Roman" w:hAnsi="Times New Roman" w:cs="Times New Roman"/>
                <w:sz w:val="28"/>
                <w:szCs w:val="24"/>
              </w:rPr>
              <w:t xml:space="preserve">МАУ ДО ХМР «ЦДО», </w:t>
            </w:r>
            <w:r w:rsidRPr="00C32DC7">
              <w:rPr>
                <w:rFonts w:ascii="Times New Roman" w:hAnsi="Times New Roman" w:cs="Times New Roman"/>
                <w:sz w:val="28"/>
                <w:szCs w:val="24"/>
              </w:rPr>
              <w:br/>
              <w:t>п. Горноправдинск</w:t>
            </w:r>
          </w:p>
          <w:p w14:paraId="552FB437" w14:textId="094330B8" w:rsidR="004E11D9" w:rsidRPr="00C32DC7" w:rsidRDefault="004E11D9" w:rsidP="004E11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л. Победы, 1а</w:t>
            </w:r>
          </w:p>
        </w:tc>
      </w:tr>
      <w:tr w:rsidR="00BC32DC" w:rsidRPr="007F2DA9" w14:paraId="30A71148" w14:textId="77777777" w:rsidTr="004E11D9">
        <w:tc>
          <w:tcPr>
            <w:tcW w:w="2552" w:type="dxa"/>
            <w:shd w:val="clear" w:color="auto" w:fill="C6D9F1" w:themeFill="text2" w:themeFillTint="33"/>
          </w:tcPr>
          <w:p w14:paraId="597F36FD" w14:textId="29B74656" w:rsidR="00BC32DC" w:rsidRDefault="00217FDE" w:rsidP="00C60C49">
            <w:pPr>
              <w:jc w:val="center"/>
              <w:rPr>
                <w:rFonts w:ascii="Georgia" w:hAnsi="Georgia" w:cstheme="minorHAnsi"/>
                <w:b/>
                <w:color w:val="C00000"/>
                <w:sz w:val="48"/>
                <w:szCs w:val="48"/>
              </w:rPr>
            </w:pPr>
            <w:r w:rsidRPr="00217FDE">
              <w:rPr>
                <w:rFonts w:ascii="Georgia" w:hAnsi="Georgia" w:cstheme="minorHAnsi"/>
                <w:b/>
                <w:color w:val="FF0000"/>
                <w:sz w:val="48"/>
                <w:szCs w:val="48"/>
              </w:rPr>
              <w:t>31 Декабря</w:t>
            </w:r>
          </w:p>
        </w:tc>
        <w:tc>
          <w:tcPr>
            <w:tcW w:w="4927" w:type="dxa"/>
            <w:shd w:val="clear" w:color="auto" w:fill="C6D9F1" w:themeFill="text2" w:themeFillTint="33"/>
          </w:tcPr>
          <w:p w14:paraId="27F03221" w14:textId="4FC32737" w:rsidR="003A4723" w:rsidRDefault="00786E82" w:rsidP="00C6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5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«</w:t>
            </w:r>
            <w:r w:rsidR="00C03E52" w:rsidRPr="00C03E5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Тигренок</w:t>
            </w:r>
            <w:r w:rsidRPr="00C03E5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» </w:t>
            </w:r>
            <w:r w:rsidRPr="00C03E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3E52" w:rsidRPr="00C03E52">
              <w:rPr>
                <w:rFonts w:ascii="Times New Roman" w:hAnsi="Times New Roman" w:cs="Times New Roman"/>
                <w:sz w:val="24"/>
                <w:szCs w:val="24"/>
              </w:rPr>
              <w:t>мастер класс по нанесению новогоднего аквагрима</w:t>
            </w:r>
          </w:p>
          <w:p w14:paraId="006D6666" w14:textId="1B62E9D5" w:rsidR="003A4723" w:rsidRPr="00C03E52" w:rsidRDefault="003A4723" w:rsidP="00C60C4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7FFE0C66" w14:textId="77777777" w:rsidR="00BC32DC" w:rsidRPr="0000164B" w:rsidRDefault="00786E82" w:rsidP="00C60C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12.00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14:paraId="502EB1D8" w14:textId="77777777" w:rsidR="00BC32DC" w:rsidRPr="00C03E52" w:rsidRDefault="00786E82" w:rsidP="00C60C4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3E52">
              <w:rPr>
                <w:rFonts w:ascii="Times New Roman" w:hAnsi="Times New Roman" w:cs="Times New Roman"/>
                <w:sz w:val="28"/>
                <w:szCs w:val="24"/>
              </w:rPr>
              <w:t>МАУ ДО ХМ</w:t>
            </w:r>
            <w:r w:rsidR="003B12FF" w:rsidRPr="00C03E52">
              <w:rPr>
                <w:rFonts w:ascii="Times New Roman" w:hAnsi="Times New Roman" w:cs="Times New Roman"/>
                <w:sz w:val="28"/>
                <w:szCs w:val="24"/>
              </w:rPr>
              <w:t xml:space="preserve">Р «ЦДО», </w:t>
            </w:r>
            <w:r w:rsidR="00933C31" w:rsidRPr="00C03E52">
              <w:rPr>
                <w:rFonts w:ascii="Times New Roman" w:hAnsi="Times New Roman" w:cs="Times New Roman"/>
                <w:sz w:val="28"/>
                <w:szCs w:val="24"/>
              </w:rPr>
              <w:t xml:space="preserve">п. </w:t>
            </w:r>
            <w:r w:rsidRPr="00C03E52">
              <w:rPr>
                <w:rFonts w:ascii="Times New Roman" w:hAnsi="Times New Roman" w:cs="Times New Roman"/>
                <w:sz w:val="28"/>
                <w:szCs w:val="24"/>
              </w:rPr>
              <w:t>Луговской</w:t>
            </w:r>
          </w:p>
          <w:p w14:paraId="2A699C8A" w14:textId="77777777" w:rsidR="00786E82" w:rsidRPr="00C03E52" w:rsidRDefault="00786E82" w:rsidP="00C60C4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</w:rPr>
            </w:pPr>
            <w:r w:rsidRPr="00C03E5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https://vk.com/club194912760</w:t>
            </w:r>
          </w:p>
        </w:tc>
      </w:tr>
      <w:tr w:rsidR="002213B5" w:rsidRPr="007F2DA9" w14:paraId="2DDDF872" w14:textId="77777777" w:rsidTr="004E11D9">
        <w:tc>
          <w:tcPr>
            <w:tcW w:w="2552" w:type="dxa"/>
            <w:vMerge w:val="restart"/>
            <w:shd w:val="clear" w:color="auto" w:fill="C6D9F1" w:themeFill="text2" w:themeFillTint="33"/>
          </w:tcPr>
          <w:p w14:paraId="4AA22335" w14:textId="47D18E81" w:rsidR="00217FDE" w:rsidRDefault="00217FDE" w:rsidP="00C60C49">
            <w:pPr>
              <w:jc w:val="center"/>
              <w:rPr>
                <w:rFonts w:ascii="Georgia" w:hAnsi="Georgia" w:cstheme="minorHAnsi"/>
                <w:b/>
                <w:color w:val="FF0000"/>
                <w:sz w:val="48"/>
                <w:szCs w:val="48"/>
              </w:rPr>
            </w:pPr>
            <w:r w:rsidRPr="00217FDE">
              <w:rPr>
                <w:rFonts w:ascii="Georgia" w:hAnsi="Georgia" w:cstheme="minorHAnsi"/>
                <w:b/>
                <w:color w:val="FF0000"/>
                <w:sz w:val="48"/>
                <w:szCs w:val="48"/>
              </w:rPr>
              <w:t xml:space="preserve">1 </w:t>
            </w:r>
          </w:p>
          <w:p w14:paraId="7DF8739E" w14:textId="6243EC9A" w:rsidR="002213B5" w:rsidRDefault="00217FDE" w:rsidP="00C60C49">
            <w:pPr>
              <w:jc w:val="center"/>
              <w:rPr>
                <w:rFonts w:ascii="Georgia" w:hAnsi="Georgia" w:cstheme="minorHAnsi"/>
                <w:b/>
                <w:color w:val="C00000"/>
                <w:sz w:val="48"/>
                <w:szCs w:val="48"/>
              </w:rPr>
            </w:pPr>
            <w:r w:rsidRPr="00217FDE">
              <w:rPr>
                <w:rFonts w:ascii="Georgia" w:hAnsi="Georgia" w:cstheme="minorHAnsi"/>
                <w:b/>
                <w:color w:val="FF0000"/>
                <w:sz w:val="48"/>
                <w:szCs w:val="48"/>
              </w:rPr>
              <w:t>Января</w:t>
            </w:r>
          </w:p>
        </w:tc>
        <w:tc>
          <w:tcPr>
            <w:tcW w:w="4927" w:type="dxa"/>
            <w:shd w:val="clear" w:color="auto" w:fill="C6D9F1" w:themeFill="text2" w:themeFillTint="33"/>
          </w:tcPr>
          <w:p w14:paraId="14D0ED16" w14:textId="7F612232" w:rsidR="002213B5" w:rsidRPr="007D7108" w:rsidRDefault="002213B5" w:rsidP="00C60C4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7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B24D1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«Новогодн</w:t>
            </w: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яя</w:t>
            </w:r>
            <w:r w:rsidRPr="009B24D1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игрушка</w:t>
            </w:r>
            <w:r w:rsidRPr="009B24D1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м</w:t>
            </w:r>
            <w:r w:rsidRPr="007D7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стер-клас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готовления новогоднего сувенира</w:t>
            </w:r>
          </w:p>
          <w:p w14:paraId="3F78731A" w14:textId="77777777" w:rsidR="002213B5" w:rsidRPr="007D7108" w:rsidRDefault="002213B5" w:rsidP="00C60C4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0AE48C48" w14:textId="7FF9A982" w:rsidR="002213B5" w:rsidRPr="0000164B" w:rsidRDefault="002213B5" w:rsidP="00C60C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13.00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14:paraId="3994E7B9" w14:textId="77777777" w:rsidR="002213B5" w:rsidRDefault="002213B5" w:rsidP="00C60C49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0E15">
              <w:rPr>
                <w:rFonts w:ascii="Times New Roman" w:hAnsi="Times New Roman" w:cs="Times New Roman"/>
                <w:sz w:val="28"/>
                <w:szCs w:val="24"/>
              </w:rPr>
              <w:t xml:space="preserve">МАУ ДО ХМР «ЦДО», </w:t>
            </w:r>
          </w:p>
          <w:p w14:paraId="7CE665D8" w14:textId="208A7F2C" w:rsidR="002213B5" w:rsidRPr="00894D21" w:rsidRDefault="002213B5" w:rsidP="00C60C49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0E15">
              <w:rPr>
                <w:rFonts w:ascii="Times New Roman" w:hAnsi="Times New Roman" w:cs="Times New Roman"/>
                <w:sz w:val="28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орноправдинск</w:t>
            </w:r>
            <w:r w:rsidRPr="00EA7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7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10E15">
              <w:rPr>
                <w:rStyle w:val="a6"/>
              </w:rPr>
              <w:t>https://vk.com/club194912760</w:t>
            </w:r>
          </w:p>
        </w:tc>
      </w:tr>
      <w:tr w:rsidR="00C60C49" w:rsidRPr="007F2DA9" w14:paraId="5E2B301D" w14:textId="77777777" w:rsidTr="004E11D9">
        <w:tc>
          <w:tcPr>
            <w:tcW w:w="2552" w:type="dxa"/>
            <w:vMerge/>
            <w:shd w:val="clear" w:color="auto" w:fill="C6D9F1" w:themeFill="text2" w:themeFillTint="33"/>
          </w:tcPr>
          <w:p w14:paraId="55926C13" w14:textId="77777777" w:rsidR="00C60C49" w:rsidRPr="00217FDE" w:rsidRDefault="00C60C49" w:rsidP="00C60C49">
            <w:pPr>
              <w:jc w:val="center"/>
              <w:rPr>
                <w:rFonts w:ascii="Georgia" w:hAnsi="Georgia" w:cstheme="minorHAnsi"/>
                <w:b/>
                <w:color w:val="FF0000"/>
                <w:sz w:val="48"/>
                <w:szCs w:val="48"/>
              </w:rPr>
            </w:pPr>
          </w:p>
        </w:tc>
        <w:tc>
          <w:tcPr>
            <w:tcW w:w="4927" w:type="dxa"/>
            <w:shd w:val="clear" w:color="auto" w:fill="C6D9F1" w:themeFill="text2" w:themeFillTint="33"/>
          </w:tcPr>
          <w:p w14:paraId="5E4D5B51" w14:textId="77777777" w:rsidR="00C60C49" w:rsidRDefault="009B1BE9" w:rsidP="00C60C4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1BE9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«</w:t>
            </w:r>
            <w:r w:rsidR="00C60C49" w:rsidRPr="009B1BE9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Юные инспекторы </w:t>
            </w:r>
            <w:r w:rsidRPr="009B1BE9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дорожного движе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- работа объединения дополнительного образования</w:t>
            </w:r>
          </w:p>
          <w:p w14:paraId="6D490478" w14:textId="59CE66DF" w:rsidR="0040612A" w:rsidRPr="007D7108" w:rsidRDefault="0040612A" w:rsidP="00C60C4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253D5B31" w14:textId="0DF9C9D3" w:rsidR="00C60C49" w:rsidRPr="0000164B" w:rsidRDefault="009B1BE9" w:rsidP="00C60C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14.00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14:paraId="3DE03A59" w14:textId="4D3AEFC5" w:rsidR="00C60C49" w:rsidRPr="00010E15" w:rsidRDefault="009B1BE9" w:rsidP="00C60C49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КОУ ХМР «СОШ д. Шапша»</w:t>
            </w:r>
          </w:p>
        </w:tc>
      </w:tr>
      <w:tr w:rsidR="00EA0296" w:rsidRPr="007F2DA9" w14:paraId="69810A59" w14:textId="77777777" w:rsidTr="004E11D9">
        <w:tc>
          <w:tcPr>
            <w:tcW w:w="2552" w:type="dxa"/>
            <w:vMerge/>
          </w:tcPr>
          <w:p w14:paraId="7CC04DF1" w14:textId="77777777" w:rsidR="00EA0296" w:rsidRDefault="00EA0296" w:rsidP="00C60C49">
            <w:pPr>
              <w:jc w:val="center"/>
              <w:rPr>
                <w:rFonts w:ascii="Georgia" w:hAnsi="Georgia" w:cstheme="minorHAnsi"/>
                <w:b/>
                <w:color w:val="C00000"/>
                <w:sz w:val="48"/>
                <w:szCs w:val="48"/>
              </w:rPr>
            </w:pPr>
          </w:p>
        </w:tc>
        <w:tc>
          <w:tcPr>
            <w:tcW w:w="4927" w:type="dxa"/>
            <w:shd w:val="clear" w:color="auto" w:fill="C6D9F1" w:themeFill="text2" w:themeFillTint="33"/>
          </w:tcPr>
          <w:p w14:paraId="787B000C" w14:textId="012D976C" w:rsidR="00EA0296" w:rsidRPr="00C8520E" w:rsidRDefault="003817F3" w:rsidP="00C60C49">
            <w:pPr>
              <w:ind w:right="-108"/>
              <w:contextualSpacing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3817F3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«Нового</w:t>
            </w:r>
            <w:r w:rsidR="00C03E5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дние</w:t>
            </w:r>
            <w:r w:rsidRPr="003817F3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</w:t>
            </w:r>
            <w:r w:rsidR="00C03E5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часы</w:t>
            </w:r>
            <w:r w:rsidRPr="003817F3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мастер-класс изготовлени</w:t>
            </w:r>
            <w:r w:rsidR="00DC2F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лочных игрушек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21BDC2F9" w14:textId="40E0203F" w:rsidR="00EA0296" w:rsidRPr="0000164B" w:rsidRDefault="003817F3" w:rsidP="00C60C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15.00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14:paraId="07ED929E" w14:textId="77777777" w:rsidR="003817F3" w:rsidRDefault="003817F3" w:rsidP="00C60C49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6E82">
              <w:rPr>
                <w:rFonts w:ascii="Times New Roman" w:hAnsi="Times New Roman" w:cs="Times New Roman"/>
                <w:sz w:val="28"/>
                <w:szCs w:val="24"/>
              </w:rPr>
              <w:t>МАУ ДО Х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 «ЦДО»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  <w:t>п. Луговской</w:t>
            </w:r>
          </w:p>
          <w:p w14:paraId="401E67CD" w14:textId="77777777" w:rsidR="00EA0296" w:rsidRPr="0011624E" w:rsidRDefault="003817F3" w:rsidP="00C60C49">
            <w:pPr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86E82">
              <w:rPr>
                <w:rStyle w:val="a6"/>
              </w:rPr>
              <w:t>https://vk.com/club194912760</w:t>
            </w:r>
          </w:p>
        </w:tc>
      </w:tr>
      <w:tr w:rsidR="00217FDE" w:rsidRPr="007F2DA9" w14:paraId="2CF9FACD" w14:textId="77777777" w:rsidTr="004E11D9">
        <w:tc>
          <w:tcPr>
            <w:tcW w:w="2552" w:type="dxa"/>
            <w:vMerge w:val="restart"/>
            <w:shd w:val="clear" w:color="auto" w:fill="C6D9F1" w:themeFill="text2" w:themeFillTint="33"/>
          </w:tcPr>
          <w:p w14:paraId="1E7C14A0" w14:textId="3A465F55" w:rsidR="00217FDE" w:rsidRDefault="00217FDE" w:rsidP="00C60C49">
            <w:pPr>
              <w:jc w:val="center"/>
              <w:rPr>
                <w:rFonts w:ascii="Georgia" w:hAnsi="Georgia" w:cstheme="minorHAnsi"/>
                <w:b/>
                <w:color w:val="C00000"/>
                <w:sz w:val="48"/>
                <w:szCs w:val="48"/>
              </w:rPr>
            </w:pPr>
            <w:r w:rsidRPr="009267F8">
              <w:rPr>
                <w:rFonts w:ascii="Georgia" w:hAnsi="Georgia" w:cstheme="minorHAnsi"/>
                <w:b/>
                <w:i/>
                <w:color w:val="FF0000"/>
                <w:sz w:val="48"/>
                <w:szCs w:val="48"/>
              </w:rPr>
              <w:t xml:space="preserve">2 </w:t>
            </w:r>
            <w:r w:rsidRPr="00B51C67">
              <w:rPr>
                <w:rFonts w:ascii="Georgia" w:hAnsi="Georgia" w:cstheme="minorHAnsi"/>
                <w:b/>
                <w:color w:val="FF0000"/>
                <w:sz w:val="48"/>
                <w:szCs w:val="48"/>
              </w:rPr>
              <w:t>Января</w:t>
            </w:r>
          </w:p>
        </w:tc>
        <w:tc>
          <w:tcPr>
            <w:tcW w:w="4927" w:type="dxa"/>
            <w:shd w:val="clear" w:color="auto" w:fill="C6D9F1" w:themeFill="text2" w:themeFillTint="33"/>
          </w:tcPr>
          <w:p w14:paraId="367049AF" w14:textId="77777777" w:rsidR="00217FDE" w:rsidRDefault="00217FDE" w:rsidP="00C60C4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15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Посланьем добра сияет звезда</w:t>
            </w:r>
            <w:r w:rsidRPr="00010E15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мастер – класс </w:t>
            </w:r>
            <w:r w:rsidRPr="00EA7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его сувенира</w:t>
            </w:r>
          </w:p>
          <w:p w14:paraId="193011D3" w14:textId="58B51841" w:rsidR="0040612A" w:rsidRPr="003F4ACE" w:rsidRDefault="0040612A" w:rsidP="00C60C49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64287B01" w14:textId="542B3F14" w:rsidR="00217FDE" w:rsidRPr="0000164B" w:rsidRDefault="00217FDE" w:rsidP="00C60C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12.00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14:paraId="1A0C5996" w14:textId="77777777" w:rsidR="00217FDE" w:rsidRDefault="00217FDE" w:rsidP="00C60C4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У ДО ХМР «ЦДО», п. Луговской</w:t>
            </w:r>
          </w:p>
          <w:p w14:paraId="0003CDC7" w14:textId="66D58058" w:rsidR="00217FDE" w:rsidRPr="00BC32DC" w:rsidRDefault="00217FDE" w:rsidP="00C60C4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0E15">
              <w:rPr>
                <w:rStyle w:val="a6"/>
              </w:rPr>
              <w:t>https://vk.com/club194912760</w:t>
            </w:r>
          </w:p>
        </w:tc>
      </w:tr>
      <w:tr w:rsidR="00217FDE" w:rsidRPr="007F2DA9" w14:paraId="1C1233EF" w14:textId="77777777" w:rsidTr="004E11D9">
        <w:tc>
          <w:tcPr>
            <w:tcW w:w="2552" w:type="dxa"/>
            <w:vMerge/>
            <w:shd w:val="clear" w:color="auto" w:fill="C6D9F1" w:themeFill="text2" w:themeFillTint="33"/>
          </w:tcPr>
          <w:p w14:paraId="0D174419" w14:textId="77777777" w:rsidR="00217FDE" w:rsidRDefault="00217FDE" w:rsidP="00C60C49">
            <w:pPr>
              <w:jc w:val="center"/>
              <w:rPr>
                <w:rFonts w:ascii="Georgia" w:hAnsi="Georgia" w:cstheme="minorHAnsi"/>
                <w:b/>
                <w:color w:val="C00000"/>
                <w:sz w:val="48"/>
                <w:szCs w:val="48"/>
              </w:rPr>
            </w:pPr>
          </w:p>
        </w:tc>
        <w:tc>
          <w:tcPr>
            <w:tcW w:w="4927" w:type="dxa"/>
            <w:shd w:val="clear" w:color="auto" w:fill="C6D9F1" w:themeFill="text2" w:themeFillTint="33"/>
          </w:tcPr>
          <w:p w14:paraId="3090FF6C" w14:textId="64A40321" w:rsidR="00217FDE" w:rsidRPr="007D7108" w:rsidRDefault="00217FDE" w:rsidP="00C60C4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7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B24D1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«Новогодний </w:t>
            </w: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гном</w:t>
            </w:r>
            <w:r w:rsidRPr="009B24D1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м</w:t>
            </w:r>
            <w:r w:rsidRPr="007D7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стер-клас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готовления гнома</w:t>
            </w:r>
          </w:p>
          <w:p w14:paraId="509C282B" w14:textId="27A99A4B" w:rsidR="00217FDE" w:rsidRPr="00177CF5" w:rsidRDefault="00217FDE" w:rsidP="00C60C49">
            <w:pPr>
              <w:contextualSpacing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11BDDAD8" w14:textId="23EA5AD0" w:rsidR="00217FDE" w:rsidRPr="0000164B" w:rsidRDefault="00217FDE" w:rsidP="00C60C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13.00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14:paraId="08180D10" w14:textId="5364EE58" w:rsidR="00217FDE" w:rsidRDefault="00217FDE" w:rsidP="00C60C49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0E15">
              <w:rPr>
                <w:rFonts w:ascii="Times New Roman" w:hAnsi="Times New Roman" w:cs="Times New Roman"/>
                <w:sz w:val="28"/>
                <w:szCs w:val="24"/>
              </w:rPr>
              <w:t xml:space="preserve">МАУ ДО ХМР «ЦДО», </w:t>
            </w:r>
          </w:p>
          <w:p w14:paraId="6A1E00D1" w14:textId="1DB9CF98" w:rsidR="00217FDE" w:rsidRPr="00FF0328" w:rsidRDefault="00217FDE" w:rsidP="00C60C49">
            <w:pPr>
              <w:jc w:val="center"/>
              <w:rPr>
                <w:color w:val="0000FF"/>
                <w:u w:val="single"/>
              </w:rPr>
            </w:pPr>
            <w:r w:rsidRPr="00010E15">
              <w:rPr>
                <w:rFonts w:ascii="Times New Roman" w:hAnsi="Times New Roman" w:cs="Times New Roman"/>
                <w:sz w:val="28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орноправдинск</w:t>
            </w:r>
            <w:r w:rsidRPr="00EA7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7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10E15">
              <w:rPr>
                <w:rStyle w:val="a6"/>
              </w:rPr>
              <w:t>https://vk.com/club194912760</w:t>
            </w:r>
          </w:p>
        </w:tc>
      </w:tr>
      <w:tr w:rsidR="009B1BE9" w:rsidRPr="007F2DA9" w14:paraId="026F37F7" w14:textId="77777777" w:rsidTr="004E11D9">
        <w:tc>
          <w:tcPr>
            <w:tcW w:w="2552" w:type="dxa"/>
            <w:vMerge/>
            <w:shd w:val="clear" w:color="auto" w:fill="C6D9F1" w:themeFill="text2" w:themeFillTint="33"/>
          </w:tcPr>
          <w:p w14:paraId="1959B40C" w14:textId="77777777" w:rsidR="009B1BE9" w:rsidRDefault="009B1BE9" w:rsidP="009B1BE9">
            <w:pPr>
              <w:jc w:val="center"/>
              <w:rPr>
                <w:rFonts w:ascii="Georgia" w:hAnsi="Georgia" w:cstheme="minorHAnsi"/>
                <w:b/>
                <w:color w:val="C00000"/>
                <w:sz w:val="48"/>
                <w:szCs w:val="48"/>
              </w:rPr>
            </w:pPr>
          </w:p>
        </w:tc>
        <w:tc>
          <w:tcPr>
            <w:tcW w:w="4927" w:type="dxa"/>
            <w:shd w:val="clear" w:color="auto" w:fill="C6D9F1" w:themeFill="text2" w:themeFillTint="33"/>
          </w:tcPr>
          <w:p w14:paraId="5AC3CD2F" w14:textId="3325B54D" w:rsidR="009B1BE9" w:rsidRDefault="009B1BE9" w:rsidP="009B1BE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1BE9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«Юные инспекторы дорожного движе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- работа объединения </w:t>
            </w:r>
            <w:r w:rsidR="00EC3E32">
              <w:rPr>
                <w:rFonts w:ascii="Georgia" w:hAnsi="Georgia" w:cstheme="minorHAnsi"/>
                <w:b/>
                <w:noProof/>
                <w:color w:val="FF0000"/>
                <w:sz w:val="48"/>
                <w:szCs w:val="48"/>
              </w:rPr>
              <w:lastRenderedPageBreak/>
              <w:drawing>
                <wp:anchor distT="0" distB="0" distL="114300" distR="114300" simplePos="0" relativeHeight="251639808" behindDoc="1" locked="0" layoutInCell="1" allowOverlap="1" wp14:anchorId="08534BF6" wp14:editId="1CEA663E">
                  <wp:simplePos x="0" y="0"/>
                  <wp:positionH relativeFrom="column">
                    <wp:posOffset>-1066165</wp:posOffset>
                  </wp:positionH>
                  <wp:positionV relativeFrom="paragraph">
                    <wp:posOffset>-2458448</wp:posOffset>
                  </wp:positionV>
                  <wp:extent cx="8035290" cy="10826222"/>
                  <wp:effectExtent l="1390650" t="0" r="1375410" b="0"/>
                  <wp:wrapNone/>
                  <wp:docPr id="4" name="Рисунок 1" descr="C:\Users\Пользователь\Desktop\НОВОГОДНИЕ КАНИКУЛЫ\1780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НОВОГОДНИЕ КАНИКУЛЫ\17806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035290" cy="10826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полнительного образования</w:t>
            </w:r>
          </w:p>
          <w:p w14:paraId="215CF8F8" w14:textId="023C34D7" w:rsidR="00EC3E32" w:rsidRPr="007D7108" w:rsidRDefault="00EC3E32" w:rsidP="009B1BE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06C7F5F3" w14:textId="501770D6" w:rsidR="009B1BE9" w:rsidRPr="0000164B" w:rsidRDefault="009B1BE9" w:rsidP="009B1B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14.00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14:paraId="40331311" w14:textId="49B5E0BD" w:rsidR="009B1BE9" w:rsidRPr="00010E15" w:rsidRDefault="009B1BE9" w:rsidP="009B1BE9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КОУ ХМР «СОШ д. Шапша»</w:t>
            </w:r>
          </w:p>
        </w:tc>
      </w:tr>
      <w:tr w:rsidR="00D74B6E" w:rsidRPr="007F2DA9" w14:paraId="6494F583" w14:textId="77777777" w:rsidTr="004E11D9">
        <w:trPr>
          <w:trHeight w:val="1121"/>
        </w:trPr>
        <w:tc>
          <w:tcPr>
            <w:tcW w:w="2552" w:type="dxa"/>
            <w:vMerge/>
          </w:tcPr>
          <w:p w14:paraId="6063D968" w14:textId="77777777" w:rsidR="00D74B6E" w:rsidRDefault="00D74B6E" w:rsidP="00C60C49">
            <w:pPr>
              <w:jc w:val="center"/>
              <w:rPr>
                <w:rFonts w:ascii="Georgia" w:hAnsi="Georgia" w:cstheme="minorHAnsi"/>
                <w:b/>
                <w:color w:val="C00000"/>
                <w:sz w:val="48"/>
                <w:szCs w:val="48"/>
              </w:rPr>
            </w:pPr>
          </w:p>
        </w:tc>
        <w:tc>
          <w:tcPr>
            <w:tcW w:w="4927" w:type="dxa"/>
            <w:shd w:val="clear" w:color="auto" w:fill="C6D9F1" w:themeFill="text2" w:themeFillTint="33"/>
          </w:tcPr>
          <w:p w14:paraId="6A27EFF2" w14:textId="47C00385" w:rsidR="00194C1B" w:rsidRDefault="00D74B6E" w:rsidP="003C6C1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5518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«</w:t>
            </w:r>
            <w:r w:rsidR="00C03E5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Льются звуки жизни, счастья и добра, озаряя мысли светом Рождества</w:t>
            </w:r>
            <w:r w:rsidRPr="00795518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D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1D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</w:t>
            </w:r>
            <w:r w:rsidR="00C03E52" w:rsidRPr="007D7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класс</w:t>
            </w:r>
            <w:r w:rsidR="00C03E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готовления </w:t>
            </w:r>
            <w:r w:rsidR="000F1D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ждественского ангела</w:t>
            </w:r>
          </w:p>
          <w:p w14:paraId="71984D9C" w14:textId="01AE9610" w:rsidR="00BE48D2" w:rsidRPr="000F1D46" w:rsidRDefault="00BE48D2" w:rsidP="003C6C1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7AE649E9" w14:textId="77777777" w:rsidR="00D74B6E" w:rsidRPr="0000164B" w:rsidRDefault="00D74B6E" w:rsidP="00C60C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16.00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14:paraId="24C8B9B1" w14:textId="77777777" w:rsidR="000F1D46" w:rsidRDefault="000F1D46" w:rsidP="00C60C49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6E82">
              <w:rPr>
                <w:rFonts w:ascii="Times New Roman" w:hAnsi="Times New Roman" w:cs="Times New Roman"/>
                <w:sz w:val="28"/>
                <w:szCs w:val="24"/>
              </w:rPr>
              <w:t>МАУ ДО Х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 «ЦДО»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  <w:t>п. Луговской</w:t>
            </w:r>
          </w:p>
          <w:p w14:paraId="129B22DB" w14:textId="4388870E" w:rsidR="00D74B6E" w:rsidRPr="00C47117" w:rsidRDefault="000F1D46" w:rsidP="00C60C4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6E82">
              <w:rPr>
                <w:rStyle w:val="a6"/>
              </w:rPr>
              <w:t>https://vk.com/club194912760</w:t>
            </w:r>
          </w:p>
        </w:tc>
      </w:tr>
      <w:tr w:rsidR="009A53E2" w:rsidRPr="007F2DA9" w14:paraId="7CED9250" w14:textId="77777777" w:rsidTr="004E11D9">
        <w:trPr>
          <w:trHeight w:val="274"/>
        </w:trPr>
        <w:tc>
          <w:tcPr>
            <w:tcW w:w="2552" w:type="dxa"/>
            <w:vMerge w:val="restart"/>
            <w:shd w:val="clear" w:color="auto" w:fill="C6D9F1" w:themeFill="text2" w:themeFillTint="33"/>
          </w:tcPr>
          <w:p w14:paraId="3B924E76" w14:textId="747013B6" w:rsidR="009A53E2" w:rsidRPr="00B51C67" w:rsidRDefault="009A53E2" w:rsidP="009A53E2">
            <w:pPr>
              <w:jc w:val="center"/>
              <w:rPr>
                <w:rFonts w:ascii="Georgia" w:hAnsi="Georgia" w:cstheme="minorHAnsi"/>
                <w:b/>
                <w:color w:val="FF0000"/>
                <w:sz w:val="48"/>
                <w:szCs w:val="48"/>
              </w:rPr>
            </w:pPr>
            <w:r w:rsidRPr="009267F8">
              <w:rPr>
                <w:rFonts w:ascii="Georgia" w:hAnsi="Georgia" w:cstheme="minorHAnsi"/>
                <w:b/>
                <w:i/>
                <w:color w:val="FF0000"/>
                <w:sz w:val="48"/>
                <w:szCs w:val="48"/>
              </w:rPr>
              <w:t xml:space="preserve">3 </w:t>
            </w:r>
            <w:r w:rsidRPr="00B51C67">
              <w:rPr>
                <w:rFonts w:ascii="Georgia" w:hAnsi="Georgia" w:cstheme="minorHAnsi"/>
                <w:b/>
                <w:color w:val="FF0000"/>
                <w:sz w:val="48"/>
                <w:szCs w:val="48"/>
              </w:rPr>
              <w:t>Января</w:t>
            </w:r>
          </w:p>
          <w:p w14:paraId="76D8E512" w14:textId="5538B02A" w:rsidR="009A53E2" w:rsidRDefault="009A53E2" w:rsidP="009A53E2">
            <w:pPr>
              <w:jc w:val="center"/>
              <w:rPr>
                <w:rFonts w:ascii="Georgia" w:hAnsi="Georgia" w:cstheme="minorHAnsi"/>
                <w:b/>
                <w:color w:val="C00000"/>
                <w:sz w:val="48"/>
                <w:szCs w:val="48"/>
              </w:rPr>
            </w:pPr>
          </w:p>
          <w:p w14:paraId="773BFFB5" w14:textId="2C038D1C" w:rsidR="009A53E2" w:rsidRDefault="009A53E2" w:rsidP="009A53E2">
            <w:pPr>
              <w:jc w:val="center"/>
              <w:rPr>
                <w:rFonts w:ascii="Georgia" w:hAnsi="Georgia" w:cstheme="minorHAnsi"/>
                <w:b/>
                <w:color w:val="C00000"/>
                <w:sz w:val="48"/>
                <w:szCs w:val="48"/>
              </w:rPr>
            </w:pPr>
          </w:p>
        </w:tc>
        <w:tc>
          <w:tcPr>
            <w:tcW w:w="4927" w:type="dxa"/>
            <w:shd w:val="clear" w:color="auto" w:fill="C6D9F1" w:themeFill="text2" w:themeFillTint="33"/>
          </w:tcPr>
          <w:p w14:paraId="53CDCC9F" w14:textId="08860873" w:rsidR="009A53E2" w:rsidRPr="003F4ACE" w:rsidRDefault="009A53E2" w:rsidP="009A53E2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«Спортивный клуб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бота объединения дополнительного образования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192FD1FF" w14:textId="239F642E" w:rsidR="009A53E2" w:rsidRPr="0000164B" w:rsidRDefault="009A53E2" w:rsidP="009A53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  <w:r w:rsidR="00211EC7"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.00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14:paraId="0EE4DC8C" w14:textId="68C5CE8C" w:rsidR="009A53E2" w:rsidRPr="00BC32DC" w:rsidRDefault="009A53E2" w:rsidP="009A53E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581A">
              <w:rPr>
                <w:rFonts w:ascii="Times New Roman" w:hAnsi="Times New Roman" w:cs="Times New Roman"/>
                <w:sz w:val="28"/>
                <w:szCs w:val="24"/>
              </w:rPr>
              <w:t>МКОУ ХМР «СОШ с.Нялинское им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3581A">
              <w:rPr>
                <w:rFonts w:ascii="Times New Roman" w:hAnsi="Times New Roman" w:cs="Times New Roman"/>
                <w:sz w:val="28"/>
                <w:szCs w:val="24"/>
              </w:rPr>
              <w:t>Героя Советского Союза В.Ф.Чухарева»</w:t>
            </w:r>
          </w:p>
        </w:tc>
      </w:tr>
      <w:tr w:rsidR="009A53E2" w:rsidRPr="007F2DA9" w14:paraId="6CE05BC3" w14:textId="77777777" w:rsidTr="004E11D9">
        <w:trPr>
          <w:trHeight w:val="274"/>
        </w:trPr>
        <w:tc>
          <w:tcPr>
            <w:tcW w:w="2552" w:type="dxa"/>
            <w:vMerge/>
            <w:shd w:val="clear" w:color="auto" w:fill="C6D9F1" w:themeFill="text2" w:themeFillTint="33"/>
          </w:tcPr>
          <w:p w14:paraId="1AFA3FD5" w14:textId="77777777" w:rsidR="009A53E2" w:rsidRPr="009267F8" w:rsidRDefault="009A53E2" w:rsidP="009A53E2">
            <w:pPr>
              <w:jc w:val="center"/>
              <w:rPr>
                <w:rFonts w:ascii="Georgia" w:hAnsi="Georgia" w:cstheme="minorHAnsi"/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4927" w:type="dxa"/>
            <w:shd w:val="clear" w:color="auto" w:fill="C6D9F1" w:themeFill="text2" w:themeFillTint="33"/>
          </w:tcPr>
          <w:p w14:paraId="0D6F88AE" w14:textId="1848C424" w:rsidR="009A53E2" w:rsidRPr="007D7108" w:rsidRDefault="009A53E2" w:rsidP="009A53E2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7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817F3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Елочка-красавица</w:t>
            </w:r>
            <w:r w:rsidRPr="003817F3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мастер-класс </w:t>
            </w:r>
            <w:r w:rsidR="00BE3F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</w:t>
            </w:r>
            <w:r w:rsidR="00BE3F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овогоднего подарка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0ADB2B78" w14:textId="4B039D6E" w:rsidR="009A53E2" w:rsidRPr="0000164B" w:rsidRDefault="009A53E2" w:rsidP="009A53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12.00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14:paraId="64BB671E" w14:textId="77777777" w:rsidR="009A53E2" w:rsidRDefault="009A53E2" w:rsidP="009A53E2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6E82">
              <w:rPr>
                <w:rFonts w:ascii="Times New Roman" w:hAnsi="Times New Roman" w:cs="Times New Roman"/>
                <w:sz w:val="28"/>
                <w:szCs w:val="24"/>
              </w:rPr>
              <w:t>МАУ ДО Х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 «ЦДО»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  <w:t>п. Луговской</w:t>
            </w:r>
          </w:p>
          <w:p w14:paraId="151F4D2C" w14:textId="046FD8CC" w:rsidR="009A53E2" w:rsidRPr="00786E82" w:rsidRDefault="009A53E2" w:rsidP="009A53E2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6E82">
              <w:rPr>
                <w:rStyle w:val="a6"/>
              </w:rPr>
              <w:t>https://vk.com/club194912760</w:t>
            </w:r>
          </w:p>
        </w:tc>
      </w:tr>
      <w:tr w:rsidR="00E9350D" w:rsidRPr="007F2DA9" w14:paraId="24879D41" w14:textId="77777777" w:rsidTr="004E11D9">
        <w:trPr>
          <w:trHeight w:val="274"/>
        </w:trPr>
        <w:tc>
          <w:tcPr>
            <w:tcW w:w="2552" w:type="dxa"/>
            <w:vMerge/>
            <w:shd w:val="clear" w:color="auto" w:fill="C6D9F1" w:themeFill="text2" w:themeFillTint="33"/>
          </w:tcPr>
          <w:p w14:paraId="4E59A489" w14:textId="77777777" w:rsidR="00E9350D" w:rsidRPr="009267F8" w:rsidRDefault="00E9350D" w:rsidP="009A53E2">
            <w:pPr>
              <w:jc w:val="center"/>
              <w:rPr>
                <w:rFonts w:ascii="Georgia" w:hAnsi="Georgia" w:cstheme="minorHAnsi"/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4927" w:type="dxa"/>
            <w:shd w:val="clear" w:color="auto" w:fill="C6D9F1" w:themeFill="text2" w:themeFillTint="33"/>
          </w:tcPr>
          <w:p w14:paraId="6E4D7490" w14:textId="77777777" w:rsidR="00E9350D" w:rsidRDefault="00E9350D" w:rsidP="009A53E2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350D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«Я – Патриот»</w:t>
            </w: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бота объединения дополнительного образования</w:t>
            </w:r>
          </w:p>
          <w:p w14:paraId="600A0963" w14:textId="192CFF5E" w:rsidR="00194C1B" w:rsidRPr="007D7108" w:rsidRDefault="00194C1B" w:rsidP="009A53E2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7C171133" w14:textId="4A7A67C1" w:rsidR="00E9350D" w:rsidRPr="0000164B" w:rsidRDefault="00E9350D" w:rsidP="009A53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2.00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14:paraId="1BFBC37F" w14:textId="45106156" w:rsidR="00E9350D" w:rsidRPr="00786E82" w:rsidRDefault="00E9350D" w:rsidP="009A53E2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КОУ ХМР «СОШ                               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расноле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217FDE" w:rsidRPr="007F2DA9" w14:paraId="444E0AAD" w14:textId="77777777" w:rsidTr="004E11D9">
        <w:tc>
          <w:tcPr>
            <w:tcW w:w="2552" w:type="dxa"/>
            <w:vMerge/>
            <w:shd w:val="clear" w:color="auto" w:fill="C6D9F1" w:themeFill="text2" w:themeFillTint="33"/>
          </w:tcPr>
          <w:p w14:paraId="45E75CAB" w14:textId="77777777" w:rsidR="00217FDE" w:rsidRDefault="00217FDE" w:rsidP="00C60C49">
            <w:pPr>
              <w:jc w:val="center"/>
              <w:rPr>
                <w:rFonts w:ascii="Georgia" w:hAnsi="Georgia" w:cstheme="minorHAnsi"/>
                <w:b/>
                <w:color w:val="00B050"/>
                <w:sz w:val="48"/>
                <w:szCs w:val="48"/>
              </w:rPr>
            </w:pPr>
          </w:p>
        </w:tc>
        <w:tc>
          <w:tcPr>
            <w:tcW w:w="4927" w:type="dxa"/>
            <w:shd w:val="clear" w:color="auto" w:fill="C6D9F1" w:themeFill="text2" w:themeFillTint="33"/>
          </w:tcPr>
          <w:p w14:paraId="59F5DB9F" w14:textId="721EC043" w:rsidR="00217FDE" w:rsidRPr="007D7108" w:rsidRDefault="00217FDE" w:rsidP="00C60C4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1757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Новогодняя снежинка</w:t>
            </w:r>
            <w:r w:rsidRPr="00001757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м</w:t>
            </w:r>
            <w:r w:rsidRPr="007D7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стер-класс</w:t>
            </w:r>
            <w:r w:rsidR="00BE3F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готовлени</w:t>
            </w:r>
            <w:r w:rsidR="00BE3F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нежинки</w:t>
            </w:r>
          </w:p>
          <w:p w14:paraId="57DAF82B" w14:textId="77ADFB81" w:rsidR="00217FDE" w:rsidRPr="00696FA3" w:rsidRDefault="00217FDE" w:rsidP="00C60C49">
            <w:pPr>
              <w:contextualSpacing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066F609E" w14:textId="47F73961" w:rsidR="00217FDE" w:rsidRPr="0000164B" w:rsidRDefault="00217FDE" w:rsidP="00C60C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14.00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14:paraId="79DA3C73" w14:textId="7261172D" w:rsidR="00217FDE" w:rsidRDefault="00217FDE" w:rsidP="00C60C4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213B5">
              <w:rPr>
                <w:rFonts w:ascii="Times New Roman" w:hAnsi="Times New Roman" w:cs="Times New Roman"/>
                <w:sz w:val="28"/>
              </w:rPr>
              <w:t xml:space="preserve">МАУ ДО ХМР «ЦДО», </w:t>
            </w:r>
            <w:r w:rsidRPr="002213B5">
              <w:rPr>
                <w:rFonts w:ascii="Times New Roman" w:hAnsi="Times New Roman" w:cs="Times New Roman"/>
                <w:sz w:val="28"/>
              </w:rPr>
              <w:br/>
              <w:t>п. Горноправдинск</w:t>
            </w:r>
            <w:r w:rsidRPr="00EA7F0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7F0B">
              <w:rPr>
                <w:rFonts w:ascii="Times New Roman" w:hAnsi="Times New Roman" w:cs="Times New Roman"/>
                <w:color w:val="000000"/>
              </w:rPr>
              <w:br/>
            </w:r>
            <w:r w:rsidRPr="002213B5">
              <w:rPr>
                <w:rStyle w:val="a6"/>
                <w:rFonts w:ascii="Times New Roman" w:hAnsi="Times New Roman" w:cs="Times New Roman"/>
              </w:rPr>
              <w:t>https://vk.com/club194912760</w:t>
            </w:r>
          </w:p>
        </w:tc>
      </w:tr>
      <w:tr w:rsidR="009B1BE9" w:rsidRPr="007F2DA9" w14:paraId="4300477C" w14:textId="77777777" w:rsidTr="004E11D9">
        <w:tc>
          <w:tcPr>
            <w:tcW w:w="2552" w:type="dxa"/>
            <w:vMerge/>
            <w:shd w:val="clear" w:color="auto" w:fill="C6D9F1" w:themeFill="text2" w:themeFillTint="33"/>
          </w:tcPr>
          <w:p w14:paraId="46338E01" w14:textId="77777777" w:rsidR="009B1BE9" w:rsidRDefault="009B1BE9" w:rsidP="009B1BE9">
            <w:pPr>
              <w:jc w:val="center"/>
              <w:rPr>
                <w:rFonts w:ascii="Georgia" w:hAnsi="Georgia" w:cstheme="minorHAnsi"/>
                <w:b/>
                <w:color w:val="00B050"/>
                <w:sz w:val="48"/>
                <w:szCs w:val="48"/>
              </w:rPr>
            </w:pPr>
          </w:p>
        </w:tc>
        <w:tc>
          <w:tcPr>
            <w:tcW w:w="4927" w:type="dxa"/>
            <w:shd w:val="clear" w:color="auto" w:fill="C6D9F1" w:themeFill="text2" w:themeFillTint="33"/>
          </w:tcPr>
          <w:p w14:paraId="6E58CEE8" w14:textId="77777777" w:rsidR="009B1BE9" w:rsidRDefault="009B1BE9" w:rsidP="009B1BE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1BE9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«Юные инспекторы дорожного движения</w:t>
            </w:r>
            <w:r w:rsidRPr="000C15CF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работа объединения дополнительного образования</w:t>
            </w:r>
          </w:p>
          <w:p w14:paraId="42DBA0D8" w14:textId="2C7DBA17" w:rsidR="00194C1B" w:rsidRPr="00001757" w:rsidRDefault="00194C1B" w:rsidP="009B1BE9">
            <w:pP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7EB64832" w14:textId="460E07EF" w:rsidR="009B1BE9" w:rsidRPr="0000164B" w:rsidRDefault="009B1BE9" w:rsidP="009B1B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14.00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14:paraId="31FC9C2D" w14:textId="2353257B" w:rsidR="009B1BE9" w:rsidRPr="002213B5" w:rsidRDefault="009B1BE9" w:rsidP="009B1BE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КОУ ХМР «СОШ д. Шапша»</w:t>
            </w:r>
          </w:p>
        </w:tc>
      </w:tr>
      <w:tr w:rsidR="00F34CE0" w:rsidRPr="007F2DA9" w14:paraId="7A789A19" w14:textId="77777777" w:rsidTr="004E11D9">
        <w:tc>
          <w:tcPr>
            <w:tcW w:w="2552" w:type="dxa"/>
            <w:vMerge/>
            <w:shd w:val="clear" w:color="auto" w:fill="C6D9F1" w:themeFill="text2" w:themeFillTint="33"/>
          </w:tcPr>
          <w:p w14:paraId="67807D6B" w14:textId="77777777" w:rsidR="00F34CE0" w:rsidRDefault="00F34CE0" w:rsidP="00F34CE0">
            <w:pPr>
              <w:jc w:val="center"/>
              <w:rPr>
                <w:rFonts w:ascii="Georgia" w:hAnsi="Georgia" w:cstheme="minorHAnsi"/>
                <w:b/>
                <w:color w:val="00B050"/>
                <w:sz w:val="48"/>
                <w:szCs w:val="48"/>
              </w:rPr>
            </w:pPr>
          </w:p>
        </w:tc>
        <w:tc>
          <w:tcPr>
            <w:tcW w:w="4927" w:type="dxa"/>
            <w:shd w:val="clear" w:color="auto" w:fill="C6D9F1" w:themeFill="text2" w:themeFillTint="33"/>
          </w:tcPr>
          <w:p w14:paraId="76D78A95" w14:textId="77777777" w:rsidR="00F34CE0" w:rsidRDefault="00F34CE0" w:rsidP="00F34CE0">
            <w:pP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«Новый год встречаем, старый провожаем» </w:t>
            </w:r>
            <w:r w:rsidRPr="000F49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нлайн-встреча</w:t>
            </w: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</w:t>
            </w:r>
          </w:p>
          <w:p w14:paraId="47586ABB" w14:textId="66DF7D7E" w:rsidR="00777958" w:rsidRPr="009B1BE9" w:rsidRDefault="00777958" w:rsidP="00F34CE0">
            <w:pP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26036140" w14:textId="03463DE8" w:rsidR="00F34CE0" w:rsidRPr="0000164B" w:rsidRDefault="00F34CE0" w:rsidP="00F34C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.00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14:paraId="79AF46F1" w14:textId="63C15B73" w:rsidR="00F34CE0" w:rsidRPr="002C7265" w:rsidRDefault="00F34CE0" w:rsidP="00F3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65">
              <w:rPr>
                <w:rFonts w:ascii="Times New Roman" w:hAnsi="Times New Roman" w:cs="Times New Roman"/>
                <w:sz w:val="28"/>
                <w:szCs w:val="24"/>
              </w:rPr>
              <w:t xml:space="preserve">МКОУ ХМР </w:t>
            </w:r>
            <w:r w:rsidR="00FD1787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2C7265">
              <w:rPr>
                <w:rFonts w:ascii="Times New Roman" w:hAnsi="Times New Roman" w:cs="Times New Roman"/>
                <w:sz w:val="28"/>
                <w:szCs w:val="24"/>
              </w:rPr>
              <w:t>СОШ с. Кышик</w:t>
            </w:r>
            <w:r w:rsidR="00FD1787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14:paraId="6AB69B81" w14:textId="54418529" w:rsidR="00F34CE0" w:rsidRDefault="00F34CE0" w:rsidP="00F34C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D1787">
              <w:rPr>
                <w:rStyle w:val="a6"/>
                <w:rFonts w:ascii="Times New Roman" w:hAnsi="Times New Roman" w:cs="Times New Roman"/>
              </w:rPr>
              <w:t>https://vk.com/club131369797</w:t>
            </w:r>
          </w:p>
        </w:tc>
      </w:tr>
      <w:tr w:rsidR="00FD1787" w:rsidRPr="007F2DA9" w14:paraId="61E98CAF" w14:textId="77777777" w:rsidTr="004E11D9">
        <w:tc>
          <w:tcPr>
            <w:tcW w:w="2552" w:type="dxa"/>
            <w:vMerge/>
            <w:shd w:val="clear" w:color="auto" w:fill="C6D9F1" w:themeFill="text2" w:themeFillTint="33"/>
          </w:tcPr>
          <w:p w14:paraId="33F2EB4B" w14:textId="77777777" w:rsidR="00FD1787" w:rsidRDefault="00FD1787" w:rsidP="00F34CE0">
            <w:pPr>
              <w:jc w:val="center"/>
              <w:rPr>
                <w:rFonts w:ascii="Georgia" w:hAnsi="Georgia" w:cstheme="minorHAnsi"/>
                <w:b/>
                <w:color w:val="00B050"/>
                <w:sz w:val="48"/>
                <w:szCs w:val="48"/>
              </w:rPr>
            </w:pPr>
          </w:p>
        </w:tc>
        <w:tc>
          <w:tcPr>
            <w:tcW w:w="4927" w:type="dxa"/>
            <w:shd w:val="clear" w:color="auto" w:fill="C6D9F1" w:themeFill="text2" w:themeFillTint="33"/>
          </w:tcPr>
          <w:p w14:paraId="1BE9082D" w14:textId="14ACBBC9" w:rsidR="00FD1787" w:rsidRDefault="00FD1787" w:rsidP="00F34CE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«Музыкальный театр «Школьная пора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бота объединения дополнительного образования</w:t>
            </w:r>
          </w:p>
          <w:p w14:paraId="0939654E" w14:textId="6329ED46" w:rsidR="00194C1B" w:rsidRDefault="00EC3E32" w:rsidP="00F34CE0">
            <w:pP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Georgia" w:hAnsi="Georgia" w:cstheme="minorHAnsi"/>
                <w:b/>
                <w:noProof/>
                <w:color w:val="FF0000"/>
                <w:sz w:val="48"/>
                <w:szCs w:val="48"/>
              </w:rPr>
              <w:drawing>
                <wp:anchor distT="0" distB="0" distL="114300" distR="114300" simplePos="0" relativeHeight="251633664" behindDoc="1" locked="0" layoutInCell="1" allowOverlap="1" wp14:anchorId="2C4BB953" wp14:editId="7A90E9C0">
                  <wp:simplePos x="0" y="0"/>
                  <wp:positionH relativeFrom="column">
                    <wp:posOffset>-784588</wp:posOffset>
                  </wp:positionH>
                  <wp:positionV relativeFrom="paragraph">
                    <wp:posOffset>-2643505</wp:posOffset>
                  </wp:positionV>
                  <wp:extent cx="7609840" cy="10695305"/>
                  <wp:effectExtent l="1543050" t="0" r="1515110" b="0"/>
                  <wp:wrapNone/>
                  <wp:docPr id="13" name="Рисунок 1" descr="C:\Users\Пользователь\Desktop\НОВОГОДНИЕ КАНИКУЛЫ\1780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НОВОГОДНИЕ КАНИКУЛЫ\17806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609840" cy="1069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79F018A1" w14:textId="62806C3F" w:rsidR="00FD1787" w:rsidRPr="0000164B" w:rsidRDefault="00FD1787" w:rsidP="00F34C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5.00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14:paraId="50A0F088" w14:textId="328F182A" w:rsidR="00FD1787" w:rsidRPr="002C7265" w:rsidRDefault="00FD1787" w:rsidP="00FD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65">
              <w:rPr>
                <w:rFonts w:ascii="Times New Roman" w:hAnsi="Times New Roman" w:cs="Times New Roman"/>
                <w:sz w:val="28"/>
                <w:szCs w:val="24"/>
              </w:rPr>
              <w:t xml:space="preserve">МКОУ ХМР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2C7265">
              <w:rPr>
                <w:rFonts w:ascii="Times New Roman" w:hAnsi="Times New Roman" w:cs="Times New Roman"/>
                <w:sz w:val="28"/>
                <w:szCs w:val="24"/>
              </w:rPr>
              <w:t xml:space="preserve">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Бат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14:paraId="0AEDDAA4" w14:textId="77777777" w:rsidR="00FD1787" w:rsidRPr="002C7265" w:rsidRDefault="00FD1787" w:rsidP="00F34C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53CB6" w:rsidRPr="007F2DA9" w14:paraId="24B2ED64" w14:textId="77777777" w:rsidTr="004E11D9">
        <w:tc>
          <w:tcPr>
            <w:tcW w:w="2552" w:type="dxa"/>
            <w:vMerge/>
            <w:shd w:val="clear" w:color="auto" w:fill="C6D9F1" w:themeFill="text2" w:themeFillTint="33"/>
          </w:tcPr>
          <w:p w14:paraId="30F12D8A" w14:textId="77777777" w:rsidR="00153CB6" w:rsidRDefault="00153CB6" w:rsidP="00F34CE0">
            <w:pPr>
              <w:jc w:val="center"/>
              <w:rPr>
                <w:rFonts w:ascii="Georgia" w:hAnsi="Georgia" w:cstheme="minorHAnsi"/>
                <w:b/>
                <w:color w:val="00B050"/>
                <w:sz w:val="48"/>
                <w:szCs w:val="48"/>
              </w:rPr>
            </w:pPr>
          </w:p>
        </w:tc>
        <w:tc>
          <w:tcPr>
            <w:tcW w:w="4927" w:type="dxa"/>
            <w:shd w:val="clear" w:color="auto" w:fill="C6D9F1" w:themeFill="text2" w:themeFillTint="33"/>
          </w:tcPr>
          <w:p w14:paraId="0AF9FC48" w14:textId="23A4E821" w:rsidR="00153CB6" w:rsidRDefault="00EC3E32" w:rsidP="00F34CE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noProof/>
                <w:color w:val="FF0000"/>
                <w:sz w:val="48"/>
                <w:szCs w:val="48"/>
              </w:rPr>
              <w:drawing>
                <wp:anchor distT="0" distB="0" distL="114300" distR="114300" simplePos="0" relativeHeight="251683840" behindDoc="1" locked="0" layoutInCell="1" allowOverlap="1" wp14:anchorId="6FBD644E" wp14:editId="31A714DC">
                  <wp:simplePos x="0" y="0"/>
                  <wp:positionH relativeFrom="column">
                    <wp:posOffset>-1065712</wp:posOffset>
                  </wp:positionH>
                  <wp:positionV relativeFrom="paragraph">
                    <wp:posOffset>-2732224</wp:posOffset>
                  </wp:positionV>
                  <wp:extent cx="8035290" cy="10826222"/>
                  <wp:effectExtent l="1390650" t="0" r="1375410" b="0"/>
                  <wp:wrapNone/>
                  <wp:docPr id="17" name="Рисунок 1" descr="C:\Users\Пользователь\Desktop\НОВОГОДНИЕ КАНИКУЛЫ\1780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НОВОГОДНИЕ КАНИКУЛЫ\17806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035290" cy="10826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3CB6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«Волейбол» </w:t>
            </w:r>
            <w:r w:rsidR="00153C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бота объединения дополнительного образования</w:t>
            </w:r>
          </w:p>
          <w:p w14:paraId="2F6CC52D" w14:textId="38ED8451" w:rsidR="00777958" w:rsidRDefault="00777958" w:rsidP="00F34CE0">
            <w:pP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7AD5121B" w14:textId="721F68CE" w:rsidR="00153CB6" w:rsidRDefault="00153CB6" w:rsidP="00F34C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7.00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14:paraId="5CB463E9" w14:textId="77777777" w:rsidR="00153CB6" w:rsidRPr="002C7265" w:rsidRDefault="00153CB6" w:rsidP="0015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65">
              <w:rPr>
                <w:rFonts w:ascii="Times New Roman" w:hAnsi="Times New Roman" w:cs="Times New Roman"/>
                <w:sz w:val="28"/>
                <w:szCs w:val="24"/>
              </w:rPr>
              <w:t xml:space="preserve">МКОУ ХМР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2C7265">
              <w:rPr>
                <w:rFonts w:ascii="Times New Roman" w:hAnsi="Times New Roman" w:cs="Times New Roman"/>
                <w:sz w:val="28"/>
                <w:szCs w:val="24"/>
              </w:rPr>
              <w:t xml:space="preserve">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Бат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14:paraId="5B248FF1" w14:textId="65CE095C" w:rsidR="00153CB6" w:rsidRPr="002C7265" w:rsidRDefault="00153CB6" w:rsidP="00FD178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B3160" w:rsidRPr="007F2DA9" w14:paraId="10BEAA69" w14:textId="77777777" w:rsidTr="004E11D9">
        <w:tc>
          <w:tcPr>
            <w:tcW w:w="2552" w:type="dxa"/>
            <w:vMerge/>
            <w:shd w:val="clear" w:color="auto" w:fill="C6D9F1" w:themeFill="text2" w:themeFillTint="33"/>
          </w:tcPr>
          <w:p w14:paraId="41494674" w14:textId="77777777" w:rsidR="006B3160" w:rsidRDefault="006B3160" w:rsidP="006B3160">
            <w:pPr>
              <w:jc w:val="center"/>
              <w:rPr>
                <w:rFonts w:ascii="Georgia" w:hAnsi="Georgia" w:cstheme="minorHAnsi"/>
                <w:b/>
                <w:color w:val="00B050"/>
                <w:sz w:val="48"/>
                <w:szCs w:val="48"/>
              </w:rPr>
            </w:pPr>
          </w:p>
        </w:tc>
        <w:tc>
          <w:tcPr>
            <w:tcW w:w="4927" w:type="dxa"/>
            <w:shd w:val="clear" w:color="auto" w:fill="C6D9F1" w:themeFill="text2" w:themeFillTint="33"/>
          </w:tcPr>
          <w:p w14:paraId="52F4E341" w14:textId="77777777" w:rsidR="006B3160" w:rsidRDefault="006B3160" w:rsidP="006B316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«Волейбол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бота объединения дополнительного образования</w:t>
            </w:r>
          </w:p>
          <w:p w14:paraId="3320B79E" w14:textId="07409085" w:rsidR="00777958" w:rsidRDefault="00777958" w:rsidP="006B3160">
            <w:pP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0930FC52" w14:textId="6E1072FA" w:rsidR="006B3160" w:rsidRDefault="006B3160" w:rsidP="006B31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7.00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14:paraId="15490A24" w14:textId="5E4DB150" w:rsidR="006B3160" w:rsidRPr="002C7265" w:rsidRDefault="006B3160" w:rsidP="006B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65">
              <w:rPr>
                <w:rFonts w:ascii="Times New Roman" w:hAnsi="Times New Roman" w:cs="Times New Roman"/>
                <w:sz w:val="28"/>
                <w:szCs w:val="24"/>
              </w:rPr>
              <w:t xml:space="preserve">МКОУ ХМР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2C7265">
              <w:rPr>
                <w:rFonts w:ascii="Times New Roman" w:hAnsi="Times New Roman" w:cs="Times New Roman"/>
                <w:sz w:val="28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Pr="002C7265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ирпичный»</w:t>
            </w:r>
          </w:p>
          <w:p w14:paraId="374C9A0D" w14:textId="77777777" w:rsidR="006B3160" w:rsidRPr="002C7265" w:rsidRDefault="006B3160" w:rsidP="006B316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03D78" w:rsidRPr="007F2DA9" w14:paraId="0824433B" w14:textId="77777777" w:rsidTr="004E11D9">
        <w:tc>
          <w:tcPr>
            <w:tcW w:w="2552" w:type="dxa"/>
            <w:vMerge/>
            <w:shd w:val="clear" w:color="auto" w:fill="C6D9F1" w:themeFill="text2" w:themeFillTint="33"/>
          </w:tcPr>
          <w:p w14:paraId="3D6B8E80" w14:textId="77777777" w:rsidR="00F03D78" w:rsidRDefault="00F03D78" w:rsidP="00F03D78">
            <w:pPr>
              <w:jc w:val="center"/>
              <w:rPr>
                <w:rFonts w:ascii="Georgia" w:hAnsi="Georgia" w:cstheme="minorHAnsi"/>
                <w:b/>
                <w:color w:val="00B050"/>
                <w:sz w:val="48"/>
                <w:szCs w:val="48"/>
              </w:rPr>
            </w:pPr>
          </w:p>
        </w:tc>
        <w:tc>
          <w:tcPr>
            <w:tcW w:w="4927" w:type="dxa"/>
            <w:shd w:val="clear" w:color="auto" w:fill="C6D9F1" w:themeFill="text2" w:themeFillTint="33"/>
          </w:tcPr>
          <w:p w14:paraId="112C2E18" w14:textId="77777777" w:rsidR="00F03D78" w:rsidRDefault="00F03D78" w:rsidP="00F03D7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«Северное многоборье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бота объединения дополнительного образования</w:t>
            </w:r>
          </w:p>
          <w:p w14:paraId="6246A72E" w14:textId="08932CD9" w:rsidR="00777958" w:rsidRPr="009B1BE9" w:rsidRDefault="00777958" w:rsidP="00F03D78">
            <w:pP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4B887204" w14:textId="1EDD8F85" w:rsidR="00F03D78" w:rsidRPr="0000164B" w:rsidRDefault="00F03D78" w:rsidP="00F03D7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  <w:r w:rsidR="00211EC7"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.00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14:paraId="4C8AE948" w14:textId="5475D666" w:rsidR="00F03D78" w:rsidRDefault="00F03D78" w:rsidP="00F03D7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КОУ ХМР «СОШ д. Согом»</w:t>
            </w:r>
          </w:p>
        </w:tc>
      </w:tr>
      <w:tr w:rsidR="00F34CE0" w:rsidRPr="007F2DA9" w14:paraId="7F4924A0" w14:textId="77777777" w:rsidTr="004E11D9">
        <w:tc>
          <w:tcPr>
            <w:tcW w:w="2552" w:type="dxa"/>
            <w:vMerge/>
            <w:shd w:val="clear" w:color="auto" w:fill="C6D9F1" w:themeFill="text2" w:themeFillTint="33"/>
          </w:tcPr>
          <w:p w14:paraId="187BB7F9" w14:textId="77777777" w:rsidR="00F34CE0" w:rsidRDefault="00F34CE0" w:rsidP="00F34CE0">
            <w:pPr>
              <w:jc w:val="center"/>
              <w:rPr>
                <w:rFonts w:ascii="Georgia" w:hAnsi="Georgia" w:cstheme="minorHAnsi"/>
                <w:b/>
                <w:color w:val="00B050"/>
                <w:sz w:val="48"/>
                <w:szCs w:val="48"/>
              </w:rPr>
            </w:pPr>
          </w:p>
        </w:tc>
        <w:tc>
          <w:tcPr>
            <w:tcW w:w="4927" w:type="dxa"/>
            <w:shd w:val="clear" w:color="auto" w:fill="C6D9F1" w:themeFill="text2" w:themeFillTint="33"/>
          </w:tcPr>
          <w:p w14:paraId="5D4D98EE" w14:textId="381F3D0E" w:rsidR="00F34CE0" w:rsidRPr="009B1BE9" w:rsidRDefault="00F34CE0" w:rsidP="00F34CE0">
            <w:pP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0D5E39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А на улице мороз» </w:t>
            </w:r>
            <w:r w:rsidRPr="000D5E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нец-игра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04F0DBA0" w14:textId="22A72860" w:rsidR="00F34CE0" w:rsidRPr="0000164B" w:rsidRDefault="00F34CE0" w:rsidP="00F34C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17.00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14:paraId="27263197" w14:textId="70FEA706" w:rsidR="00F34CE0" w:rsidRDefault="00F34CE0" w:rsidP="00F34C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0E15">
              <w:rPr>
                <w:rFonts w:ascii="Times New Roman" w:hAnsi="Times New Roman" w:cs="Times New Roman"/>
                <w:sz w:val="28"/>
                <w:szCs w:val="24"/>
              </w:rPr>
              <w:t xml:space="preserve">МАУ ДО ХМР «ЦДО», </w:t>
            </w:r>
            <w:r w:rsidRPr="00010E15">
              <w:rPr>
                <w:rFonts w:ascii="Times New Roman" w:hAnsi="Times New Roman" w:cs="Times New Roman"/>
                <w:sz w:val="28"/>
                <w:szCs w:val="24"/>
              </w:rPr>
              <w:br/>
              <w:t xml:space="preserve">п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уговской</w:t>
            </w:r>
            <w:r w:rsidRPr="00EA7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7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10E15">
              <w:rPr>
                <w:rStyle w:val="a6"/>
              </w:rPr>
              <w:t>https://vk.com/club194912760</w:t>
            </w:r>
          </w:p>
        </w:tc>
      </w:tr>
      <w:tr w:rsidR="000D73FB" w:rsidRPr="007F2DA9" w14:paraId="184BF5FB" w14:textId="77777777" w:rsidTr="004E11D9">
        <w:tc>
          <w:tcPr>
            <w:tcW w:w="2552" w:type="dxa"/>
            <w:vMerge/>
            <w:shd w:val="clear" w:color="auto" w:fill="C6D9F1" w:themeFill="text2" w:themeFillTint="33"/>
          </w:tcPr>
          <w:p w14:paraId="47A309A6" w14:textId="77777777" w:rsidR="000D73FB" w:rsidRDefault="000D73FB" w:rsidP="009B1BE9">
            <w:pPr>
              <w:jc w:val="center"/>
              <w:rPr>
                <w:rFonts w:ascii="Georgia" w:hAnsi="Georgia" w:cstheme="minorHAnsi"/>
                <w:b/>
                <w:color w:val="00B050"/>
                <w:sz w:val="48"/>
                <w:szCs w:val="48"/>
              </w:rPr>
            </w:pPr>
          </w:p>
        </w:tc>
        <w:tc>
          <w:tcPr>
            <w:tcW w:w="4927" w:type="dxa"/>
            <w:shd w:val="clear" w:color="auto" w:fill="C6D9F1" w:themeFill="text2" w:themeFillTint="33"/>
          </w:tcPr>
          <w:p w14:paraId="45449CFA" w14:textId="77777777" w:rsidR="000D73FB" w:rsidRDefault="000D73FB" w:rsidP="009B1BE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«Спортивная секция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бота объединения дополнительного образования</w:t>
            </w:r>
          </w:p>
          <w:p w14:paraId="54B5F5C7" w14:textId="66F0F71A" w:rsidR="00777958" w:rsidRDefault="00777958" w:rsidP="009B1BE9">
            <w:pP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63A2B047" w14:textId="3F7BE545" w:rsidR="000D73FB" w:rsidRPr="0000164B" w:rsidRDefault="000D73FB" w:rsidP="009B1B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17.00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14:paraId="73517D97" w14:textId="4F9FCAF1" w:rsidR="000D73FB" w:rsidRPr="000F4989" w:rsidRDefault="000D73FB" w:rsidP="001267F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КОУ ХМР «ООШ с. Тюли»</w:t>
            </w:r>
          </w:p>
        </w:tc>
      </w:tr>
      <w:tr w:rsidR="00D74B6E" w:rsidRPr="007F2DA9" w14:paraId="1ED30ECA" w14:textId="77777777" w:rsidTr="004E11D9"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CB73D73" w14:textId="77777777" w:rsidR="00D74B6E" w:rsidRDefault="00D74B6E" w:rsidP="00C60C49">
            <w:pPr>
              <w:jc w:val="center"/>
              <w:rPr>
                <w:rFonts w:ascii="Georgia" w:hAnsi="Georgia" w:cstheme="minorHAnsi"/>
                <w:b/>
                <w:color w:val="00B050"/>
                <w:sz w:val="48"/>
                <w:szCs w:val="48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1B0F891" w14:textId="77777777" w:rsidR="00CD7855" w:rsidRDefault="00F34CE0" w:rsidP="00BE48D2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Военно-патриотический клуб «Констриктор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бота объединения дополнительного образования</w:t>
            </w:r>
          </w:p>
          <w:p w14:paraId="5CBD3686" w14:textId="7446F850" w:rsidR="00777958" w:rsidRPr="005755BC" w:rsidRDefault="00777958" w:rsidP="00BE48D2">
            <w:pPr>
              <w:contextualSpacing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1E19309" w14:textId="4A483633" w:rsidR="00D74B6E" w:rsidRPr="0000164B" w:rsidRDefault="00F34CE0" w:rsidP="00C60C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8.0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5D2B0BD" w14:textId="31C22B0A" w:rsidR="00D74B6E" w:rsidRPr="005755BC" w:rsidRDefault="00F34CE0" w:rsidP="00C60C49">
            <w:pPr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34CE0">
              <w:rPr>
                <w:rFonts w:ascii="Times New Roman" w:hAnsi="Times New Roman" w:cs="Times New Roman"/>
                <w:sz w:val="28"/>
                <w:szCs w:val="24"/>
              </w:rPr>
              <w:t>МКОУ ХМР «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Ш</w:t>
            </w:r>
            <w:r w:rsidRPr="00F34CE0">
              <w:rPr>
                <w:rFonts w:ascii="Times New Roman" w:hAnsi="Times New Roman" w:cs="Times New Roman"/>
                <w:sz w:val="28"/>
                <w:szCs w:val="24"/>
              </w:rPr>
              <w:t xml:space="preserve"> с. Елизарово»</w:t>
            </w:r>
            <w:r w:rsidRPr="00792E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</w:p>
        </w:tc>
      </w:tr>
      <w:tr w:rsidR="00D74B6E" w:rsidRPr="007F2DA9" w14:paraId="210E8D7A" w14:textId="77777777" w:rsidTr="004E11D9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EB23D7" w14:textId="3F916595" w:rsidR="00D74B6E" w:rsidRDefault="00D74B6E" w:rsidP="00C60C49">
            <w:pPr>
              <w:jc w:val="center"/>
              <w:rPr>
                <w:rFonts w:ascii="Georgia" w:hAnsi="Georgia" w:cstheme="minorHAnsi"/>
                <w:b/>
                <w:color w:val="FF0000"/>
                <w:sz w:val="48"/>
                <w:szCs w:val="48"/>
              </w:rPr>
            </w:pPr>
            <w:r w:rsidRPr="009267F8">
              <w:rPr>
                <w:rFonts w:ascii="Georgia" w:hAnsi="Georgia" w:cstheme="minorHAnsi"/>
                <w:b/>
                <w:i/>
                <w:color w:val="FF0000"/>
                <w:sz w:val="48"/>
                <w:szCs w:val="48"/>
              </w:rPr>
              <w:t xml:space="preserve">4 </w:t>
            </w:r>
            <w:r w:rsidRPr="00B51C67">
              <w:rPr>
                <w:rFonts w:ascii="Georgia" w:hAnsi="Georgia" w:cstheme="minorHAnsi"/>
                <w:b/>
                <w:color w:val="FF0000"/>
                <w:sz w:val="48"/>
                <w:szCs w:val="48"/>
              </w:rPr>
              <w:t>Января</w:t>
            </w:r>
          </w:p>
          <w:p w14:paraId="54CABB62" w14:textId="35405A42" w:rsidR="008B0D35" w:rsidRDefault="008B0D35" w:rsidP="00C60C49">
            <w:pPr>
              <w:jc w:val="center"/>
              <w:rPr>
                <w:rFonts w:ascii="Georgia" w:hAnsi="Georgia" w:cstheme="minorHAnsi"/>
                <w:b/>
                <w:color w:val="FF0000"/>
                <w:sz w:val="48"/>
                <w:szCs w:val="48"/>
              </w:rPr>
            </w:pPr>
          </w:p>
          <w:p w14:paraId="00837500" w14:textId="058ADA42" w:rsidR="008B0D35" w:rsidRPr="00B51C67" w:rsidRDefault="008B0D35" w:rsidP="00C60C49">
            <w:pPr>
              <w:jc w:val="center"/>
              <w:rPr>
                <w:rFonts w:ascii="Georgia" w:hAnsi="Georgia" w:cstheme="minorHAnsi"/>
                <w:b/>
                <w:color w:val="FF0000"/>
                <w:sz w:val="48"/>
                <w:szCs w:val="48"/>
              </w:rPr>
            </w:pPr>
          </w:p>
          <w:p w14:paraId="20903331" w14:textId="6792BA44" w:rsidR="00D74B6E" w:rsidRDefault="00D74B6E" w:rsidP="00C60C49">
            <w:pPr>
              <w:jc w:val="center"/>
              <w:rPr>
                <w:rFonts w:ascii="Georgia" w:hAnsi="Georgia" w:cstheme="minorHAnsi"/>
                <w:b/>
                <w:color w:val="FF0000"/>
                <w:sz w:val="48"/>
                <w:szCs w:val="4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08B531" w14:textId="0EA04498" w:rsidR="00D74B6E" w:rsidRPr="00010E15" w:rsidRDefault="00D74B6E" w:rsidP="00C60C49">
            <w:pPr>
              <w:contextualSpacing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7D7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74B6E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«</w:t>
            </w:r>
            <w:r w:rsidR="0061256C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Орнитоптер</w:t>
            </w:r>
            <w:r w:rsidRPr="00D74B6E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мастер-</w:t>
            </w:r>
            <w:r w:rsidR="006623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ласс </w:t>
            </w:r>
            <w:r w:rsidR="006125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</w:t>
            </w:r>
            <w:r w:rsidR="003A29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</w:t>
            </w:r>
            <w:r w:rsidR="006125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</w:t>
            </w:r>
            <w:r w:rsidR="003A29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125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ханической пт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1C0334" w14:textId="77777777" w:rsidR="00D74B6E" w:rsidRPr="0000164B" w:rsidRDefault="00D74B6E" w:rsidP="00C60C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B392AB" w14:textId="5EFA7D73" w:rsidR="00D74B6E" w:rsidRPr="00010E15" w:rsidRDefault="00D74B6E" w:rsidP="00C60C49">
            <w:pPr>
              <w:ind w:right="113"/>
              <w:contextualSpacing/>
              <w:jc w:val="center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  <w:r w:rsidRPr="00010E15">
              <w:rPr>
                <w:rFonts w:ascii="Times New Roman" w:hAnsi="Times New Roman" w:cs="Times New Roman"/>
                <w:sz w:val="28"/>
                <w:szCs w:val="24"/>
              </w:rPr>
              <w:t>МАУ ДО ХМР «ЦДО</w:t>
            </w:r>
            <w:proofErr w:type="gramStart"/>
            <w:r w:rsidRPr="00010E15">
              <w:rPr>
                <w:rFonts w:ascii="Times New Roman" w:hAnsi="Times New Roman" w:cs="Times New Roman"/>
                <w:sz w:val="28"/>
                <w:szCs w:val="24"/>
              </w:rPr>
              <w:t xml:space="preserve">», </w:t>
            </w:r>
            <w:r w:rsidR="003C6C1B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proofErr w:type="gramEnd"/>
            <w:r w:rsidR="003C6C1B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</w:t>
            </w:r>
            <w:r w:rsidRPr="00010E15">
              <w:rPr>
                <w:rFonts w:ascii="Times New Roman" w:hAnsi="Times New Roman" w:cs="Times New Roman"/>
                <w:sz w:val="28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уговской</w:t>
            </w:r>
            <w:r w:rsidRPr="00EA7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7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10E15">
              <w:rPr>
                <w:rStyle w:val="a6"/>
              </w:rPr>
              <w:t>https://vk.com/club194912760</w:t>
            </w:r>
          </w:p>
        </w:tc>
      </w:tr>
      <w:tr w:rsidR="009A53E2" w:rsidRPr="007F2DA9" w14:paraId="32A6D8BD" w14:textId="77777777" w:rsidTr="004E11D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56559D" w14:textId="77777777" w:rsidR="009A53E2" w:rsidRDefault="009A53E2" w:rsidP="009A53E2">
            <w:pPr>
              <w:jc w:val="center"/>
              <w:rPr>
                <w:rFonts w:ascii="Georgia" w:hAnsi="Georgia" w:cstheme="minorHAnsi"/>
                <w:b/>
                <w:color w:val="FF0000"/>
                <w:sz w:val="48"/>
                <w:szCs w:val="4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1F4F22" w14:textId="3B10C25D" w:rsidR="009A53E2" w:rsidRPr="004A2EFC" w:rsidRDefault="009A53E2" w:rsidP="009A53E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«Спортивный клуб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бота объединения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2BC928" w14:textId="65155AB7" w:rsidR="009A53E2" w:rsidRPr="0000164B" w:rsidRDefault="009A53E2" w:rsidP="009A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D0DC79" w14:textId="288CC980" w:rsidR="009A53E2" w:rsidRDefault="009A53E2" w:rsidP="009A53E2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581A">
              <w:rPr>
                <w:rFonts w:ascii="Times New Roman" w:hAnsi="Times New Roman" w:cs="Times New Roman"/>
                <w:sz w:val="28"/>
                <w:szCs w:val="24"/>
              </w:rPr>
              <w:t>МКОУ ХМР «СОШ с.Нялинское им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3581A">
              <w:rPr>
                <w:rFonts w:ascii="Times New Roman" w:hAnsi="Times New Roman" w:cs="Times New Roman"/>
                <w:sz w:val="28"/>
                <w:szCs w:val="24"/>
              </w:rPr>
              <w:t>Героя Советского Союза В.Ф.Чухарева»</w:t>
            </w:r>
          </w:p>
        </w:tc>
      </w:tr>
      <w:tr w:rsidR="009A53E2" w:rsidRPr="007F2DA9" w14:paraId="5B42D3B4" w14:textId="77777777" w:rsidTr="004E11D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38748D" w14:textId="77777777" w:rsidR="009A53E2" w:rsidRDefault="009A53E2" w:rsidP="009A53E2">
            <w:pPr>
              <w:jc w:val="center"/>
              <w:rPr>
                <w:rFonts w:ascii="Georgia" w:hAnsi="Georgia" w:cstheme="minorHAnsi"/>
                <w:b/>
                <w:color w:val="FF0000"/>
                <w:sz w:val="48"/>
                <w:szCs w:val="4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DC29B4" w14:textId="7677D7C9" w:rsidR="009A53E2" w:rsidRPr="000E2F09" w:rsidRDefault="009A53E2" w:rsidP="009A53E2">
            <w:pP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0E2F09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«Новогодний подсвечник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мастер-класс изготовления новогоднего сувен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38A81F" w14:textId="193FD23C" w:rsidR="009A53E2" w:rsidRPr="0000164B" w:rsidRDefault="009A53E2" w:rsidP="009A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64B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F967CE9" w14:textId="7633287B" w:rsidR="009A53E2" w:rsidRPr="00010E15" w:rsidRDefault="009A53E2" w:rsidP="009A53E2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0E15">
              <w:rPr>
                <w:rFonts w:ascii="Times New Roman" w:hAnsi="Times New Roman" w:cs="Times New Roman"/>
                <w:sz w:val="28"/>
                <w:szCs w:val="24"/>
              </w:rPr>
              <w:t xml:space="preserve">МАУ ДО ХМР «ЦДО», п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уговской</w:t>
            </w:r>
            <w:r w:rsidRPr="00EA7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7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10E15">
              <w:rPr>
                <w:rStyle w:val="a6"/>
              </w:rPr>
              <w:t>https://vk.com/club194912760</w:t>
            </w:r>
          </w:p>
        </w:tc>
      </w:tr>
      <w:tr w:rsidR="00655C77" w:rsidRPr="007F2DA9" w14:paraId="7B7BA5C6" w14:textId="77777777" w:rsidTr="004E11D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A5A977" w14:textId="77777777" w:rsidR="00655C77" w:rsidRDefault="00655C77" w:rsidP="009A53E2">
            <w:pPr>
              <w:jc w:val="center"/>
              <w:rPr>
                <w:rFonts w:ascii="Georgia" w:hAnsi="Georgia" w:cstheme="minorHAnsi"/>
                <w:b/>
                <w:color w:val="FF0000"/>
                <w:sz w:val="48"/>
                <w:szCs w:val="4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31BD42" w14:textId="64DE8E7A" w:rsidR="00655C77" w:rsidRDefault="00655C77" w:rsidP="009A53E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«Изостудия «Юный художник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работа объединения дополнительного </w:t>
            </w:r>
            <w:r w:rsidR="00777958">
              <w:rPr>
                <w:rFonts w:ascii="Georgia" w:hAnsi="Georgia" w:cstheme="minorHAnsi"/>
                <w:b/>
                <w:noProof/>
                <w:color w:val="FF0000"/>
                <w:sz w:val="48"/>
                <w:szCs w:val="48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567282F1" wp14:editId="5E9D9355">
                  <wp:simplePos x="0" y="0"/>
                  <wp:positionH relativeFrom="column">
                    <wp:posOffset>-815148</wp:posOffset>
                  </wp:positionH>
                  <wp:positionV relativeFrom="paragraph">
                    <wp:posOffset>-2652869</wp:posOffset>
                  </wp:positionV>
                  <wp:extent cx="7609840" cy="10695305"/>
                  <wp:effectExtent l="1543050" t="0" r="1515110" b="0"/>
                  <wp:wrapNone/>
                  <wp:docPr id="6" name="Рисунок 1" descr="C:\Users\Пользователь\Desktop\НОВОГОДНИЕ КАНИКУЛЫ\1780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НОВОГОДНИЕ КАНИКУЛЫ\17806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609840" cy="1069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ния</w:t>
            </w:r>
          </w:p>
          <w:p w14:paraId="7B632DEB" w14:textId="453D2E9B" w:rsidR="00194C1B" w:rsidRPr="000E2F09" w:rsidRDefault="00194C1B" w:rsidP="009A53E2">
            <w:pP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E57B98" w14:textId="1597AB95" w:rsidR="00655C77" w:rsidRPr="0000164B" w:rsidRDefault="00655C77" w:rsidP="009A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C34D5C" w14:textId="60E05DBF" w:rsidR="00655C77" w:rsidRPr="00010E15" w:rsidRDefault="00655C77" w:rsidP="009A53E2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КОУ ХМР «СОШ                              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расноле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E25EE3" w:rsidRPr="007F2DA9" w14:paraId="01D1C530" w14:textId="77777777" w:rsidTr="004E11D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71CBE0" w14:textId="77777777" w:rsidR="00E25EE3" w:rsidRDefault="00E25EE3" w:rsidP="00E25EE3">
            <w:pPr>
              <w:jc w:val="center"/>
              <w:rPr>
                <w:rFonts w:ascii="Georgia" w:hAnsi="Georgia" w:cstheme="minorHAnsi"/>
                <w:b/>
                <w:color w:val="FF0000"/>
                <w:sz w:val="48"/>
                <w:szCs w:val="4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070E48" w14:textId="77777777" w:rsidR="00E25EE3" w:rsidRDefault="00E25EE3" w:rsidP="00E25EE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«Юный эколог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бота объединения дополнительного образования</w:t>
            </w:r>
          </w:p>
          <w:p w14:paraId="43A723B2" w14:textId="4BFEEE41" w:rsidR="00194C1B" w:rsidRPr="000E2F09" w:rsidRDefault="00194C1B" w:rsidP="00E25EE3">
            <w:pP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113CE6" w14:textId="0C1DAC17" w:rsidR="00E25EE3" w:rsidRPr="0000164B" w:rsidRDefault="00E25EE3" w:rsidP="00E2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64B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5A5091" w14:textId="76803988" w:rsidR="00E25EE3" w:rsidRPr="00010E15" w:rsidRDefault="00E25EE3" w:rsidP="00E25EE3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КОУ ХМР «ООШ с. Тюли»</w:t>
            </w:r>
          </w:p>
        </w:tc>
      </w:tr>
      <w:tr w:rsidR="00E9350D" w:rsidRPr="007F2DA9" w14:paraId="557BABA4" w14:textId="77777777" w:rsidTr="004E11D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5AF962" w14:textId="77777777" w:rsidR="00E9350D" w:rsidRDefault="00E9350D" w:rsidP="00E25EE3">
            <w:pPr>
              <w:jc w:val="center"/>
              <w:rPr>
                <w:rFonts w:ascii="Georgia" w:hAnsi="Georgia" w:cstheme="minorHAnsi"/>
                <w:b/>
                <w:color w:val="FF0000"/>
                <w:sz w:val="48"/>
                <w:szCs w:val="4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DC7163" w14:textId="234D3B09" w:rsidR="00E9350D" w:rsidRDefault="00E9350D" w:rsidP="00E25EE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«Хореографический кружок «Искра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бота объединения дополнительного образования</w:t>
            </w:r>
          </w:p>
          <w:p w14:paraId="1B1E0A35" w14:textId="290E1230" w:rsidR="00194C1B" w:rsidRDefault="00194C1B" w:rsidP="00E25EE3">
            <w:pP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7A526B" w14:textId="7BECA628" w:rsidR="00E9350D" w:rsidRPr="0000164B" w:rsidRDefault="00E9350D" w:rsidP="00E2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B8B16E" w14:textId="63BB165A" w:rsidR="00E9350D" w:rsidRDefault="00E9350D" w:rsidP="00E25EE3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КОУ ХМР «СОШ                               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расноле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A87C01" w:rsidRPr="007F2DA9" w14:paraId="389209E0" w14:textId="77777777" w:rsidTr="004E11D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33E243A" w14:textId="77777777" w:rsidR="00A87C01" w:rsidRPr="007F2DA9" w:rsidRDefault="00A87C01" w:rsidP="00C6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00976B" w14:textId="7CA8293E" w:rsidR="00A87C01" w:rsidRDefault="00A87C01" w:rsidP="00C60C49">
            <w:pP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87C01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«Мастерская Деда Моро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астер-класс изготовления новогоднего сувен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BDAF40" w14:textId="63E17A28" w:rsidR="00A87C01" w:rsidRPr="0000164B" w:rsidRDefault="00A87C01" w:rsidP="00C60C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F8F9C0" w14:textId="1EF33751" w:rsidR="00A87C01" w:rsidRPr="000315D7" w:rsidRDefault="00A87C01" w:rsidP="00C60C4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15D7">
              <w:rPr>
                <w:rFonts w:ascii="Times New Roman" w:hAnsi="Times New Roman" w:cs="Times New Roman"/>
                <w:sz w:val="28"/>
                <w:szCs w:val="24"/>
              </w:rPr>
              <w:t xml:space="preserve">МАУ ДО ХМР «ЦДО», п. Луговской, </w:t>
            </w:r>
            <w:r w:rsidRPr="000315D7">
              <w:rPr>
                <w:rFonts w:ascii="Times New Roman" w:hAnsi="Times New Roman" w:cs="Times New Roman"/>
                <w:sz w:val="28"/>
                <w:szCs w:val="24"/>
              </w:rPr>
              <w:br/>
              <w:t>ул. Гагарина, д.2</w:t>
            </w:r>
          </w:p>
        </w:tc>
      </w:tr>
      <w:tr w:rsidR="00D74B6E" w:rsidRPr="007F2DA9" w14:paraId="458EF6A5" w14:textId="77777777" w:rsidTr="004E11D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4268C33" w14:textId="77777777" w:rsidR="00D74B6E" w:rsidRPr="007F2DA9" w:rsidRDefault="00D74B6E" w:rsidP="00C6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21ED2A" w14:textId="77777777" w:rsidR="00D74B6E" w:rsidRDefault="003C3AE9" w:rsidP="00C60C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3AE9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«</w:t>
            </w:r>
            <w:r w:rsidR="006C77D0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Новогодние мечты</w:t>
            </w:r>
            <w:r w:rsidRPr="003C3AE9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мастер-класс </w:t>
            </w:r>
            <w:r w:rsidR="00455B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готовления </w:t>
            </w:r>
            <w:r w:rsidR="00455B1D">
              <w:rPr>
                <w:rFonts w:ascii="Times New Roman" w:hAnsi="Times New Roman" w:cs="Times New Roman"/>
                <w:sz w:val="24"/>
                <w:szCs w:val="24"/>
              </w:rPr>
              <w:t>новогоднего</w:t>
            </w:r>
            <w:r w:rsidR="006C77D0">
              <w:rPr>
                <w:rFonts w:ascii="Times New Roman" w:hAnsi="Times New Roman" w:cs="Times New Roman"/>
                <w:sz w:val="24"/>
                <w:szCs w:val="24"/>
              </w:rPr>
              <w:t xml:space="preserve"> сувенира</w:t>
            </w:r>
          </w:p>
          <w:p w14:paraId="25DD3F78" w14:textId="7567D9F8" w:rsidR="00194C1B" w:rsidRPr="007F2DA9" w:rsidRDefault="00194C1B" w:rsidP="00C60C4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3D8A840" w14:textId="77777777" w:rsidR="00D74B6E" w:rsidRPr="0000164B" w:rsidRDefault="00D74B6E" w:rsidP="00C6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64B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BB67EF" w14:textId="3AB455AF" w:rsidR="00D74B6E" w:rsidRPr="007F2DA9" w:rsidRDefault="003C3AE9" w:rsidP="00C6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15">
              <w:rPr>
                <w:rFonts w:ascii="Times New Roman" w:hAnsi="Times New Roman" w:cs="Times New Roman"/>
                <w:sz w:val="28"/>
                <w:szCs w:val="24"/>
              </w:rPr>
              <w:t xml:space="preserve">МАУ ДО ХМР «ЦДО», </w:t>
            </w:r>
            <w:r w:rsidRPr="00010E15">
              <w:rPr>
                <w:rFonts w:ascii="Times New Roman" w:hAnsi="Times New Roman" w:cs="Times New Roman"/>
                <w:sz w:val="28"/>
                <w:szCs w:val="24"/>
              </w:rPr>
              <w:br/>
              <w:t xml:space="preserve">п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орноправдинск</w:t>
            </w:r>
            <w:r w:rsidRPr="00EA7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7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10E15">
              <w:rPr>
                <w:rStyle w:val="a6"/>
              </w:rPr>
              <w:t>https://vk.com/club194912760</w:t>
            </w:r>
          </w:p>
        </w:tc>
      </w:tr>
      <w:tr w:rsidR="009B1BE9" w:rsidRPr="007F2DA9" w14:paraId="0296C95E" w14:textId="77777777" w:rsidTr="004E11D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1107AC" w14:textId="77777777" w:rsidR="009B1BE9" w:rsidRPr="007F2DA9" w:rsidRDefault="009B1BE9" w:rsidP="009B1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ACCF35" w14:textId="77777777" w:rsidR="009B1BE9" w:rsidRDefault="009B1BE9" w:rsidP="009B1BE9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1BE9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«Юные инспекторы дорожного движения</w:t>
            </w:r>
            <w:r w:rsidRPr="004778B4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работа объединения дополнительного образования</w:t>
            </w:r>
          </w:p>
          <w:p w14:paraId="3A60245B" w14:textId="2CEC84BB" w:rsidR="00194C1B" w:rsidRPr="003C3AE9" w:rsidRDefault="00194C1B" w:rsidP="009B1BE9">
            <w:pPr>
              <w:contextualSpacing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5F8CDB" w14:textId="079931DB" w:rsidR="009B1BE9" w:rsidRPr="0000164B" w:rsidRDefault="009B1BE9" w:rsidP="009B1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DAB6037" w14:textId="2C194936" w:rsidR="009B1BE9" w:rsidRPr="00010E15" w:rsidRDefault="009B1BE9" w:rsidP="009B1BE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КОУ ХМР «СОШ д. Шапша»</w:t>
            </w:r>
          </w:p>
        </w:tc>
      </w:tr>
      <w:tr w:rsidR="00B605FB" w:rsidRPr="007F2DA9" w14:paraId="39C222C9" w14:textId="77777777" w:rsidTr="004E11D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E0C97DF" w14:textId="77777777" w:rsidR="00B605FB" w:rsidRPr="007F2DA9" w:rsidRDefault="00B605FB" w:rsidP="009B1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D2C601" w14:textId="77777777" w:rsidR="00B605FB" w:rsidRDefault="00B605FB" w:rsidP="009B1BE9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«Шахматы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бота объединения дополнительного образования</w:t>
            </w:r>
          </w:p>
          <w:p w14:paraId="242B28B2" w14:textId="6895CC7D" w:rsidR="00194C1B" w:rsidRPr="009B1BE9" w:rsidRDefault="00194C1B" w:rsidP="009B1BE9">
            <w:pPr>
              <w:contextualSpacing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C4F09C" w14:textId="6B7AE5F9" w:rsidR="00B605FB" w:rsidRPr="0000164B" w:rsidRDefault="00B605FB" w:rsidP="009B1B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4F5022" w14:textId="5F9E0E9D" w:rsidR="00B605FB" w:rsidRDefault="00B605FB" w:rsidP="009B1BE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КОУ ХМР «ООШ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Ягурь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FB6530" w:rsidRPr="007F2DA9" w14:paraId="4B424EFB" w14:textId="77777777" w:rsidTr="004E11D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96C318" w14:textId="77777777" w:rsidR="00FB6530" w:rsidRPr="007F2DA9" w:rsidRDefault="00FB6530" w:rsidP="00C6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0E8BD7" w14:textId="77777777" w:rsidR="00FB6530" w:rsidRDefault="00FB6530" w:rsidP="00C60C49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«Секция «Волейбол» - </w:t>
            </w:r>
            <w:r w:rsidRPr="00FB65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объединения дополнительного образования</w:t>
            </w:r>
          </w:p>
          <w:p w14:paraId="10C761D6" w14:textId="1202F21A" w:rsidR="00194C1B" w:rsidRPr="003C3AE9" w:rsidRDefault="00194C1B" w:rsidP="00C60C49">
            <w:pPr>
              <w:contextualSpacing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011ACB" w14:textId="2293B9D7" w:rsidR="00FB6530" w:rsidRPr="0000164B" w:rsidRDefault="00FB6530" w:rsidP="00C6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64B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6DC598" w14:textId="0F7CF182" w:rsidR="00FB6530" w:rsidRPr="00FB6530" w:rsidRDefault="00FB6530" w:rsidP="00C60C4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 w:rsidRPr="003A29C4">
              <w:rPr>
                <w:rFonts w:ascii="Times New Roman" w:hAnsi="Times New Roman" w:cs="Times New Roman"/>
                <w:sz w:val="28"/>
                <w:szCs w:val="24"/>
              </w:rPr>
              <w:t>МКОУ ХМР «ООШ им</w:t>
            </w:r>
            <w:r w:rsidR="00C25C26">
              <w:rPr>
                <w:rFonts w:ascii="Times New Roman" w:hAnsi="Times New Roman" w:cs="Times New Roman"/>
                <w:sz w:val="28"/>
                <w:szCs w:val="24"/>
              </w:rPr>
              <w:t xml:space="preserve">ени </w:t>
            </w:r>
            <w:r w:rsidRPr="003A29C4">
              <w:rPr>
                <w:rFonts w:ascii="Times New Roman" w:hAnsi="Times New Roman" w:cs="Times New Roman"/>
                <w:sz w:val="28"/>
                <w:szCs w:val="24"/>
              </w:rPr>
              <w:t>бр</w:t>
            </w:r>
            <w:r w:rsidR="00C25C26">
              <w:rPr>
                <w:rFonts w:ascii="Times New Roman" w:hAnsi="Times New Roman" w:cs="Times New Roman"/>
                <w:sz w:val="28"/>
                <w:szCs w:val="24"/>
              </w:rPr>
              <w:t>атьев</w:t>
            </w:r>
            <w:r w:rsidRPr="003A29C4">
              <w:rPr>
                <w:rFonts w:ascii="Times New Roman" w:hAnsi="Times New Roman" w:cs="Times New Roman"/>
                <w:sz w:val="28"/>
                <w:szCs w:val="24"/>
              </w:rPr>
              <w:t xml:space="preserve"> Петровых с. </w:t>
            </w:r>
            <w:proofErr w:type="spellStart"/>
            <w:r w:rsidRPr="003A29C4">
              <w:rPr>
                <w:rFonts w:ascii="Times New Roman" w:hAnsi="Times New Roman" w:cs="Times New Roman"/>
                <w:sz w:val="28"/>
                <w:szCs w:val="24"/>
              </w:rPr>
              <w:t>Реполово</w:t>
            </w:r>
            <w:proofErr w:type="spellEnd"/>
            <w:r w:rsidRPr="003A29C4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F03D78" w:rsidRPr="007F2DA9" w14:paraId="66DD9118" w14:textId="77777777" w:rsidTr="004E11D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1DCDA9" w14:textId="77777777" w:rsidR="00F03D78" w:rsidRPr="007F2DA9" w:rsidRDefault="00F03D78" w:rsidP="00F03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B0CD28" w14:textId="77777777" w:rsidR="00F03D78" w:rsidRDefault="00F03D78" w:rsidP="00F03D78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Кукольный театр «Серпантин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бота объединения дополнительного образования</w:t>
            </w:r>
          </w:p>
          <w:p w14:paraId="2A67B466" w14:textId="47177A04" w:rsidR="00194C1B" w:rsidRDefault="00194C1B" w:rsidP="00F03D78">
            <w:pPr>
              <w:contextualSpacing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806506" w14:textId="309F53FE" w:rsidR="00F03D78" w:rsidRPr="0000164B" w:rsidRDefault="00F03D78" w:rsidP="00F03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  <w:r w:rsidR="0023411A"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3B08B52" w14:textId="22DD9C03" w:rsidR="00F03D78" w:rsidRPr="003A29C4" w:rsidRDefault="00F03D78" w:rsidP="00F03D7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КОУ ХМР «СОШ д. Согом»</w:t>
            </w:r>
          </w:p>
        </w:tc>
      </w:tr>
      <w:tr w:rsidR="00F34CE0" w:rsidRPr="007F2DA9" w14:paraId="05168ED6" w14:textId="77777777" w:rsidTr="004E11D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D71F6D" w14:textId="77777777" w:rsidR="00F34CE0" w:rsidRPr="007F2DA9" w:rsidRDefault="00F34CE0" w:rsidP="00F34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1E4249" w14:textId="33A2CD7A" w:rsidR="00F34CE0" w:rsidRDefault="00777958" w:rsidP="00F34CE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noProof/>
                <w:color w:val="FF0000"/>
                <w:sz w:val="48"/>
                <w:szCs w:val="48"/>
              </w:rPr>
              <w:drawing>
                <wp:anchor distT="0" distB="0" distL="114300" distR="114300" simplePos="0" relativeHeight="251631616" behindDoc="1" locked="0" layoutInCell="1" allowOverlap="1" wp14:anchorId="787E6604" wp14:editId="7C10F1D5">
                  <wp:simplePos x="0" y="0"/>
                  <wp:positionH relativeFrom="column">
                    <wp:posOffset>-808799</wp:posOffset>
                  </wp:positionH>
                  <wp:positionV relativeFrom="paragraph">
                    <wp:posOffset>-2656190</wp:posOffset>
                  </wp:positionV>
                  <wp:extent cx="7609840" cy="10695305"/>
                  <wp:effectExtent l="1543050" t="0" r="1515110" b="0"/>
                  <wp:wrapNone/>
                  <wp:docPr id="5" name="Рисунок 1" descr="C:\Users\Пользователь\Desktop\НОВОГОДНИЕ КАНИКУЛЫ\1780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НОВОГОДНИЕ КАНИКУЛЫ\17806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609840" cy="1069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F34CE0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«История старого чемодана» </w:t>
            </w:r>
            <w:r w:rsidR="00F34CE0" w:rsidRPr="000F49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кукольный театр</w:t>
            </w:r>
          </w:p>
          <w:p w14:paraId="4DDD798E" w14:textId="1BBB7257" w:rsidR="00194C1B" w:rsidRDefault="00194C1B" w:rsidP="00F34CE0">
            <w:pPr>
              <w:contextualSpacing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8D1839" w14:textId="2BAE8C82" w:rsidR="00F34CE0" w:rsidRPr="0000164B" w:rsidRDefault="00F34CE0" w:rsidP="00F34C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1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0164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FD2309" w14:textId="1C67696E" w:rsidR="00F34CE0" w:rsidRPr="00FD1787" w:rsidRDefault="00F34CE0" w:rsidP="00F34CE0">
            <w:pPr>
              <w:jc w:val="center"/>
              <w:rPr>
                <w:rStyle w:val="a6"/>
              </w:rPr>
            </w:pPr>
            <w:r w:rsidRPr="00FD1787">
              <w:rPr>
                <w:rFonts w:ascii="Times New Roman" w:hAnsi="Times New Roman" w:cs="Times New Roman"/>
                <w:sz w:val="28"/>
                <w:szCs w:val="24"/>
              </w:rPr>
              <w:t xml:space="preserve">МКОУ ХМР </w:t>
            </w:r>
            <w:r w:rsidR="00FD1787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FD1787">
              <w:rPr>
                <w:rFonts w:ascii="Times New Roman" w:hAnsi="Times New Roman" w:cs="Times New Roman"/>
                <w:sz w:val="28"/>
                <w:szCs w:val="24"/>
              </w:rPr>
              <w:t>СОШ с. Кышик</w:t>
            </w:r>
            <w:r w:rsidR="00FD1787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14:paraId="73E7222A" w14:textId="397B1712" w:rsidR="00F34CE0" w:rsidRPr="00FD1787" w:rsidRDefault="00F34CE0" w:rsidP="00F34CE0">
            <w:pPr>
              <w:jc w:val="center"/>
              <w:rPr>
                <w:rStyle w:val="a6"/>
              </w:rPr>
            </w:pPr>
            <w:r w:rsidRPr="00FD1787">
              <w:rPr>
                <w:rStyle w:val="a6"/>
              </w:rPr>
              <w:t>https://vk.com/club131369797</w:t>
            </w:r>
          </w:p>
        </w:tc>
      </w:tr>
      <w:tr w:rsidR="00972931" w:rsidRPr="007F2DA9" w14:paraId="51FEFC2F" w14:textId="77777777" w:rsidTr="004E11D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14F05D" w14:textId="77777777" w:rsidR="00972931" w:rsidRPr="007F2DA9" w:rsidRDefault="00972931" w:rsidP="0097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656895" w14:textId="77777777" w:rsidR="00972931" w:rsidRDefault="00972931" w:rsidP="00972931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3AE9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Ох, зима хороша!</w:t>
            </w:r>
            <w:r w:rsidRPr="003C3AE9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» </w:t>
            </w:r>
            <w:r w:rsidRPr="003C3A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нец-игра</w:t>
            </w:r>
          </w:p>
          <w:p w14:paraId="4C560B88" w14:textId="316769A3" w:rsidR="00194C1B" w:rsidRDefault="00194C1B" w:rsidP="00972931">
            <w:pPr>
              <w:contextualSpacing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0541E4" w14:textId="53ED46EF" w:rsidR="00972931" w:rsidRPr="0000164B" w:rsidRDefault="00972931" w:rsidP="009729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BD875F" w14:textId="78C29A7A" w:rsidR="00972931" w:rsidRDefault="00972931" w:rsidP="009729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0E15">
              <w:rPr>
                <w:rFonts w:ascii="Times New Roman" w:hAnsi="Times New Roman" w:cs="Times New Roman"/>
                <w:sz w:val="28"/>
                <w:szCs w:val="24"/>
              </w:rPr>
              <w:t xml:space="preserve">МАУ ДО ХМР «ЦДО», п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уговской</w:t>
            </w:r>
            <w:r w:rsidRPr="00EA7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7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10E15">
              <w:rPr>
                <w:rStyle w:val="a6"/>
              </w:rPr>
              <w:t>https://vk.com/club194912760</w:t>
            </w:r>
          </w:p>
        </w:tc>
      </w:tr>
      <w:tr w:rsidR="00DD7EA8" w:rsidRPr="007F2DA9" w14:paraId="33340873" w14:textId="77777777" w:rsidTr="004E11D9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C1AED5" w14:textId="1390C358" w:rsidR="00DD7EA8" w:rsidRDefault="00DD7EA8" w:rsidP="00C60C49">
            <w:pPr>
              <w:jc w:val="center"/>
              <w:rPr>
                <w:rFonts w:ascii="Georgia" w:hAnsi="Georgia" w:cstheme="minorHAnsi"/>
                <w:b/>
                <w:color w:val="FF0000"/>
                <w:sz w:val="48"/>
                <w:szCs w:val="48"/>
              </w:rPr>
            </w:pPr>
            <w:r w:rsidRPr="009267F8">
              <w:rPr>
                <w:rFonts w:ascii="Georgia" w:hAnsi="Georgia" w:cstheme="minorHAnsi"/>
                <w:b/>
                <w:i/>
                <w:color w:val="FF0000"/>
                <w:sz w:val="48"/>
                <w:szCs w:val="48"/>
              </w:rPr>
              <w:t xml:space="preserve">5 </w:t>
            </w:r>
            <w:r w:rsidRPr="00B51C67">
              <w:rPr>
                <w:rFonts w:ascii="Georgia" w:hAnsi="Georgia" w:cstheme="minorHAnsi"/>
                <w:b/>
                <w:color w:val="FF0000"/>
                <w:sz w:val="48"/>
                <w:szCs w:val="48"/>
              </w:rPr>
              <w:t>Января</w:t>
            </w:r>
          </w:p>
          <w:p w14:paraId="6157D49C" w14:textId="5D16D848" w:rsidR="00C60C49" w:rsidRDefault="00C60C49" w:rsidP="00C60C49">
            <w:pPr>
              <w:jc w:val="center"/>
              <w:rPr>
                <w:rFonts w:ascii="Georgia" w:hAnsi="Georgia" w:cstheme="minorHAnsi"/>
                <w:b/>
                <w:color w:val="FF0000"/>
                <w:sz w:val="48"/>
                <w:szCs w:val="48"/>
              </w:rPr>
            </w:pPr>
          </w:p>
          <w:p w14:paraId="594171E3" w14:textId="0013B908" w:rsidR="00DD7EA8" w:rsidRPr="007F2DA9" w:rsidRDefault="00DD7EA8" w:rsidP="00C6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BAED8D" w14:textId="038333E5" w:rsidR="00DD7EA8" w:rsidRPr="00C8520E" w:rsidRDefault="00DD7EA8" w:rsidP="00C60C49">
            <w:pPr>
              <w:contextualSpacing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0E2F09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«Дед Мороз везет подарки»</w:t>
            </w: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-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-класс изготовления сладкого пода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381D21" w14:textId="12040E40" w:rsidR="00DD7EA8" w:rsidRPr="0000164B" w:rsidRDefault="00DD7EA8" w:rsidP="00C60C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E42A36" w14:textId="73FDF3DA" w:rsidR="00DD7EA8" w:rsidRPr="00C1702F" w:rsidRDefault="00DD7EA8" w:rsidP="00C60C49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0E15">
              <w:rPr>
                <w:rFonts w:ascii="Times New Roman" w:hAnsi="Times New Roman" w:cs="Times New Roman"/>
                <w:sz w:val="28"/>
                <w:szCs w:val="24"/>
              </w:rPr>
              <w:t>МАУ ДО ХМР «ЦДО</w:t>
            </w:r>
            <w:proofErr w:type="gramStart"/>
            <w:r w:rsidRPr="00010E15">
              <w:rPr>
                <w:rFonts w:ascii="Times New Roman" w:hAnsi="Times New Roman" w:cs="Times New Roman"/>
                <w:sz w:val="28"/>
                <w:szCs w:val="24"/>
              </w:rPr>
              <w:t>»,</w:t>
            </w:r>
            <w:r w:rsidR="006501E6">
              <w:rPr>
                <w:rFonts w:ascii="Times New Roman" w:hAnsi="Times New Roman" w:cs="Times New Roman"/>
                <w:sz w:val="28"/>
                <w:szCs w:val="24"/>
              </w:rPr>
              <w:t xml:space="preserve">   </w:t>
            </w:r>
            <w:proofErr w:type="gramEnd"/>
            <w:r w:rsidR="006501E6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</w:t>
            </w:r>
            <w:r w:rsidRPr="00010E15">
              <w:rPr>
                <w:rFonts w:ascii="Times New Roman" w:hAnsi="Times New Roman" w:cs="Times New Roman"/>
                <w:sz w:val="28"/>
                <w:szCs w:val="24"/>
              </w:rPr>
              <w:t xml:space="preserve"> п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уговской</w:t>
            </w:r>
            <w:r w:rsidRPr="00EA7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7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10E15">
              <w:rPr>
                <w:rStyle w:val="a6"/>
              </w:rPr>
              <w:t>https://vk.com/club194912760</w:t>
            </w:r>
          </w:p>
        </w:tc>
      </w:tr>
      <w:tr w:rsidR="009A53E2" w:rsidRPr="007F2DA9" w14:paraId="5F509B5B" w14:textId="77777777" w:rsidTr="004E11D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FD85D5" w14:textId="77777777" w:rsidR="009A53E2" w:rsidRPr="009267F8" w:rsidRDefault="009A53E2" w:rsidP="00C60C49">
            <w:pPr>
              <w:jc w:val="center"/>
              <w:rPr>
                <w:rFonts w:ascii="Georgia" w:hAnsi="Georgia" w:cstheme="minorHAnsi"/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E51B5E" w14:textId="77777777" w:rsidR="009A53E2" w:rsidRDefault="009A53E2" w:rsidP="00C60C49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«Военно-патриотический клуб «Патриот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бота объединения дополнительного образования</w:t>
            </w:r>
          </w:p>
          <w:p w14:paraId="10042834" w14:textId="5402F7B1" w:rsidR="00194C1B" w:rsidRPr="000E2F09" w:rsidRDefault="00194C1B" w:rsidP="00C60C49">
            <w:pPr>
              <w:contextualSpacing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8714FB" w14:textId="035604F8" w:rsidR="009A53E2" w:rsidRPr="0000164B" w:rsidRDefault="009A53E2" w:rsidP="00C60C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3C9C99" w14:textId="339CAABC" w:rsidR="009A53E2" w:rsidRPr="00010E15" w:rsidRDefault="009A53E2" w:rsidP="00C60C49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581A">
              <w:rPr>
                <w:rFonts w:ascii="Times New Roman" w:hAnsi="Times New Roman" w:cs="Times New Roman"/>
                <w:sz w:val="28"/>
                <w:szCs w:val="24"/>
              </w:rPr>
              <w:t>МКОУ ХМР «СОШ с.Нялинское им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3581A">
              <w:rPr>
                <w:rFonts w:ascii="Times New Roman" w:hAnsi="Times New Roman" w:cs="Times New Roman"/>
                <w:sz w:val="28"/>
                <w:szCs w:val="24"/>
              </w:rPr>
              <w:t>Героя Советского Союза В.Ф.Чухарева»</w:t>
            </w:r>
          </w:p>
        </w:tc>
      </w:tr>
      <w:tr w:rsidR="00E25EE3" w:rsidRPr="007F2DA9" w14:paraId="4C04E668" w14:textId="77777777" w:rsidTr="004E11D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3781869" w14:textId="77777777" w:rsidR="00E25EE3" w:rsidRPr="009267F8" w:rsidRDefault="00E25EE3" w:rsidP="00E25EE3">
            <w:pPr>
              <w:jc w:val="center"/>
              <w:rPr>
                <w:rFonts w:ascii="Georgia" w:hAnsi="Georgia" w:cstheme="minorHAnsi"/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1122DED" w14:textId="77777777" w:rsidR="00E25EE3" w:rsidRDefault="00E25EE3" w:rsidP="00E25EE3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«Юный эколог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бота объединения дополнительного образования</w:t>
            </w:r>
          </w:p>
          <w:p w14:paraId="214D55B4" w14:textId="03AD7946" w:rsidR="00194C1B" w:rsidRPr="000E2F09" w:rsidRDefault="00194C1B" w:rsidP="00E25EE3">
            <w:pPr>
              <w:contextualSpacing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DDA0E6" w14:textId="3363A702" w:rsidR="00E25EE3" w:rsidRPr="0000164B" w:rsidRDefault="00E25EE3" w:rsidP="00E25E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164B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726E7A" w14:textId="2C77C506" w:rsidR="00E25EE3" w:rsidRPr="00010E15" w:rsidRDefault="00E25EE3" w:rsidP="00E25EE3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КОУ ХМР «ООШ с. Тюли»</w:t>
            </w:r>
          </w:p>
        </w:tc>
      </w:tr>
      <w:tr w:rsidR="00585D8D" w:rsidRPr="007F2DA9" w14:paraId="61A555DB" w14:textId="77777777" w:rsidTr="004E11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F3919B0" w14:textId="77777777" w:rsidR="00585D8D" w:rsidRPr="007F2DA9" w:rsidRDefault="00585D8D" w:rsidP="00C6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9B639C" w14:textId="42061F71" w:rsidR="00585D8D" w:rsidRPr="00C1702F" w:rsidRDefault="00A87C01" w:rsidP="00C60C49">
            <w:pPr>
              <w:contextualSpacing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87C01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«Забавы Деда Мороза»</w:t>
            </w: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</w:t>
            </w:r>
            <w:r w:rsidR="000972D0" w:rsidRPr="000972D0">
              <w:rPr>
                <w:rFonts w:ascii="Times New Roman" w:hAnsi="Times New Roman" w:cs="Times New Roman"/>
                <w:sz w:val="24"/>
                <w:szCs w:val="24"/>
              </w:rPr>
              <w:t>- игровая программа на свежем воздух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491603" w14:textId="445D6593" w:rsidR="00585D8D" w:rsidRPr="0000164B" w:rsidRDefault="000972D0" w:rsidP="00C60C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DE4FB9" w14:textId="5D0CE50C" w:rsidR="00585D8D" w:rsidRPr="00C1702F" w:rsidRDefault="000972D0" w:rsidP="00C60C4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15D7">
              <w:rPr>
                <w:rFonts w:ascii="Times New Roman" w:hAnsi="Times New Roman" w:cs="Times New Roman"/>
                <w:sz w:val="28"/>
                <w:szCs w:val="24"/>
              </w:rPr>
              <w:t>МАУ ДО ХМР «ЦДО</w:t>
            </w:r>
            <w:proofErr w:type="gramStart"/>
            <w:r w:rsidRPr="000315D7">
              <w:rPr>
                <w:rFonts w:ascii="Times New Roman" w:hAnsi="Times New Roman" w:cs="Times New Roman"/>
                <w:sz w:val="28"/>
                <w:szCs w:val="24"/>
              </w:rPr>
              <w:t xml:space="preserve">», </w:t>
            </w:r>
            <w:r w:rsidR="006501E6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proofErr w:type="gramEnd"/>
            <w:r w:rsidR="006501E6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</w:t>
            </w:r>
            <w:r w:rsidRPr="000315D7">
              <w:rPr>
                <w:rFonts w:ascii="Times New Roman" w:hAnsi="Times New Roman" w:cs="Times New Roman"/>
                <w:sz w:val="28"/>
                <w:szCs w:val="24"/>
              </w:rPr>
              <w:t xml:space="preserve">п. Луговской, </w:t>
            </w:r>
            <w:r w:rsidRPr="000315D7">
              <w:rPr>
                <w:rFonts w:ascii="Times New Roman" w:hAnsi="Times New Roman" w:cs="Times New Roman"/>
                <w:sz w:val="28"/>
                <w:szCs w:val="24"/>
              </w:rPr>
              <w:br/>
              <w:t>ул. Гагарина, д.2</w:t>
            </w:r>
          </w:p>
        </w:tc>
      </w:tr>
      <w:tr w:rsidR="00153CB6" w:rsidRPr="007F2DA9" w14:paraId="43E6498E" w14:textId="77777777" w:rsidTr="004E11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6791CDF" w14:textId="77777777" w:rsidR="00153CB6" w:rsidRPr="007F2DA9" w:rsidRDefault="00153CB6" w:rsidP="00153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96DA55" w14:textId="77777777" w:rsidR="00153CB6" w:rsidRDefault="00153CB6" w:rsidP="00153CB6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1BE9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«Юные инспекторы дорожного движения</w:t>
            </w:r>
            <w:r w:rsidRPr="00E443D3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работа объединения дополнительного образования</w:t>
            </w:r>
          </w:p>
          <w:p w14:paraId="5F55689B" w14:textId="2178991E" w:rsidR="00194C1B" w:rsidRPr="00A87C01" w:rsidRDefault="00194C1B" w:rsidP="00153CB6">
            <w:pPr>
              <w:contextualSpacing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9AFB17" w14:textId="6D79E92C" w:rsidR="00153CB6" w:rsidRPr="0000164B" w:rsidRDefault="00153CB6" w:rsidP="00153C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9F9A10" w14:textId="78F33996" w:rsidR="00153CB6" w:rsidRPr="000315D7" w:rsidRDefault="00153CB6" w:rsidP="00153C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КОУ ХМР «СОШ д. Шапша»</w:t>
            </w:r>
          </w:p>
        </w:tc>
      </w:tr>
      <w:tr w:rsidR="00153CB6" w:rsidRPr="007F2DA9" w14:paraId="2B5A1EE5" w14:textId="77777777" w:rsidTr="004E11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C016848" w14:textId="77777777" w:rsidR="00153CB6" w:rsidRPr="007F2DA9" w:rsidRDefault="00153CB6" w:rsidP="00153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39F9D96" w14:textId="77777777" w:rsidR="00153CB6" w:rsidRDefault="00153CB6" w:rsidP="00153CB6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Студия декоративно прикладного творчества «Сундучок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бота объединения дополнительного образования</w:t>
            </w:r>
          </w:p>
          <w:p w14:paraId="5D0A9D4C" w14:textId="7842BED3" w:rsidR="00194C1B" w:rsidRPr="009B1BE9" w:rsidRDefault="00194C1B" w:rsidP="00153CB6">
            <w:pPr>
              <w:contextualSpacing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415249" w14:textId="21A10988" w:rsidR="00153CB6" w:rsidRPr="0000164B" w:rsidRDefault="00153CB6" w:rsidP="00153C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FEA705" w14:textId="5EAF025F" w:rsidR="00153CB6" w:rsidRDefault="00153CB6" w:rsidP="00153C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КОУ ХМР «СОШ д. Согом»</w:t>
            </w:r>
          </w:p>
        </w:tc>
      </w:tr>
      <w:tr w:rsidR="000F4989" w:rsidRPr="007F2DA9" w14:paraId="5DAEF0C0" w14:textId="77777777" w:rsidTr="004E11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5E1311" w14:textId="77777777" w:rsidR="000F4989" w:rsidRPr="007F2DA9" w:rsidRDefault="000F4989" w:rsidP="00477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48C6877" w14:textId="77777777" w:rsidR="000F4989" w:rsidRDefault="000F4989" w:rsidP="004778B4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«Уроки грима» </w:t>
            </w:r>
            <w:r w:rsidRPr="000F49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астер-класс</w:t>
            </w:r>
          </w:p>
          <w:p w14:paraId="64773341" w14:textId="77777777" w:rsidR="005E51AB" w:rsidRDefault="005E51AB" w:rsidP="004778B4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50E1366" w14:textId="69906B74" w:rsidR="005E51AB" w:rsidRDefault="005E51AB" w:rsidP="004778B4">
            <w:pPr>
              <w:contextualSpacing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0AE795" w14:textId="7C18F2B8" w:rsidR="000F4989" w:rsidRPr="0000164B" w:rsidRDefault="0000164B" w:rsidP="004778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64B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3056E91" w14:textId="6E6748E8" w:rsidR="000F4989" w:rsidRPr="00FD1787" w:rsidRDefault="000F4989" w:rsidP="000F498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D1787">
              <w:rPr>
                <w:rFonts w:ascii="Times New Roman" w:hAnsi="Times New Roman" w:cs="Times New Roman"/>
                <w:sz w:val="28"/>
                <w:szCs w:val="24"/>
              </w:rPr>
              <w:t>МКОУ ХМР СОШ с. Кышик</w:t>
            </w:r>
          </w:p>
          <w:p w14:paraId="2562E319" w14:textId="426F79BB" w:rsidR="000F4989" w:rsidRPr="00FD1787" w:rsidRDefault="000F4989" w:rsidP="000F4989">
            <w:pPr>
              <w:jc w:val="center"/>
              <w:rPr>
                <w:rStyle w:val="a6"/>
              </w:rPr>
            </w:pPr>
            <w:r w:rsidRPr="00FD1787">
              <w:rPr>
                <w:rStyle w:val="a6"/>
              </w:rPr>
              <w:t>https://vk.com/club131369797</w:t>
            </w:r>
          </w:p>
        </w:tc>
      </w:tr>
      <w:tr w:rsidR="00585D8D" w:rsidRPr="007F2DA9" w14:paraId="10CCE547" w14:textId="77777777" w:rsidTr="004E11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D020B3" w14:textId="77777777" w:rsidR="00585D8D" w:rsidRPr="007F2DA9" w:rsidRDefault="00585D8D" w:rsidP="00C6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835E66" w14:textId="100B67D6" w:rsidR="00585D8D" w:rsidRPr="00C8520E" w:rsidRDefault="00585D8D" w:rsidP="00C60C49">
            <w:pPr>
              <w:contextualSpacing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7D7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1702F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«</w:t>
            </w:r>
            <w:r w:rsidR="006C77D0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Рождественский ангел</w:t>
            </w:r>
            <w:r w:rsidRPr="00C1702F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астер-</w:t>
            </w:r>
            <w:r w:rsidR="00777958">
              <w:rPr>
                <w:rFonts w:ascii="Georgia" w:hAnsi="Georgia" w:cstheme="minorHAnsi"/>
                <w:b/>
                <w:noProof/>
                <w:color w:val="FF0000"/>
                <w:sz w:val="48"/>
                <w:szCs w:val="48"/>
              </w:rPr>
              <w:drawing>
                <wp:anchor distT="0" distB="0" distL="114300" distR="114300" simplePos="0" relativeHeight="251650048" behindDoc="1" locked="0" layoutInCell="1" allowOverlap="1" wp14:anchorId="3FFE9866" wp14:editId="4DCD2674">
                  <wp:simplePos x="0" y="0"/>
                  <wp:positionH relativeFrom="column">
                    <wp:posOffset>-801370</wp:posOffset>
                  </wp:positionH>
                  <wp:positionV relativeFrom="paragraph">
                    <wp:posOffset>-2695636</wp:posOffset>
                  </wp:positionV>
                  <wp:extent cx="7609840" cy="10695305"/>
                  <wp:effectExtent l="1543050" t="0" r="1515110" b="0"/>
                  <wp:wrapNone/>
                  <wp:docPr id="2" name="Рисунок 1" descr="C:\Users\Пользователь\Desktop\НОВОГОДНИЕ КАНИКУЛЫ\1780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НОВОГОДНИЕ КАНИКУЛЫ\17806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609840" cy="1069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ласс изготовления </w:t>
            </w:r>
            <w:r w:rsidR="006C77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ждественского ангел</w:t>
            </w:r>
            <w:r w:rsidR="00CC26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C8520E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C95422" w14:textId="6D52E8B6" w:rsidR="00585D8D" w:rsidRPr="0000164B" w:rsidRDefault="00585D8D" w:rsidP="00C60C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AD7776" w14:textId="2CA06559" w:rsidR="00585D8D" w:rsidRPr="0011624E" w:rsidRDefault="00585D8D" w:rsidP="00C60C49">
            <w:pPr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10E15">
              <w:rPr>
                <w:rFonts w:ascii="Times New Roman" w:hAnsi="Times New Roman" w:cs="Times New Roman"/>
                <w:sz w:val="28"/>
                <w:szCs w:val="24"/>
              </w:rPr>
              <w:t xml:space="preserve">МАУ ДО ХМР «ЦДО», </w:t>
            </w:r>
            <w:r w:rsidRPr="00010E15">
              <w:rPr>
                <w:rFonts w:ascii="Times New Roman" w:hAnsi="Times New Roman" w:cs="Times New Roman"/>
                <w:sz w:val="28"/>
                <w:szCs w:val="24"/>
              </w:rPr>
              <w:br/>
              <w:t xml:space="preserve">п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орноправдинск</w:t>
            </w:r>
            <w:r w:rsidRPr="00EA7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7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10E15">
              <w:rPr>
                <w:rStyle w:val="a6"/>
              </w:rPr>
              <w:t>https://vk.com/club194912760</w:t>
            </w:r>
          </w:p>
        </w:tc>
      </w:tr>
      <w:tr w:rsidR="00F34CE0" w:rsidRPr="007F2DA9" w14:paraId="51767755" w14:textId="77777777" w:rsidTr="004E11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887DA7" w14:textId="77777777" w:rsidR="00F34CE0" w:rsidRPr="007F2DA9" w:rsidRDefault="00F34CE0" w:rsidP="00F34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9F4C2C" w14:textId="77777777" w:rsidR="00F34CE0" w:rsidRDefault="00F34CE0" w:rsidP="00F34CE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«Спортивная секция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бота объединения дополнительного образования</w:t>
            </w:r>
          </w:p>
          <w:p w14:paraId="6C492BFC" w14:textId="0D6D63EE" w:rsidR="00194C1B" w:rsidRPr="00585D8D" w:rsidRDefault="00194C1B" w:rsidP="00F34CE0">
            <w:pPr>
              <w:contextualSpacing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E2944DA" w14:textId="6C2B3518" w:rsidR="00F34CE0" w:rsidRPr="0000164B" w:rsidRDefault="00F34CE0" w:rsidP="00F34C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435090" w14:textId="16BDFC5F" w:rsidR="00F34CE0" w:rsidRPr="00010E15" w:rsidRDefault="00F34CE0" w:rsidP="00F34CE0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КОУ ХМР «ООШ с. Тюли»</w:t>
            </w:r>
          </w:p>
        </w:tc>
      </w:tr>
      <w:tr w:rsidR="006B3160" w:rsidRPr="007F2DA9" w14:paraId="6F0542FE" w14:textId="77777777" w:rsidTr="004E11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7E17D0" w14:textId="77777777" w:rsidR="006B3160" w:rsidRPr="007F2DA9" w:rsidRDefault="006B3160" w:rsidP="00F34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85081B" w14:textId="7BE80B6E" w:rsidR="006B3160" w:rsidRDefault="006B3160" w:rsidP="00F34CE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«Шахматы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бота объединения дополнительного образования</w:t>
            </w:r>
          </w:p>
          <w:p w14:paraId="35646559" w14:textId="5239FBFD" w:rsidR="00194C1B" w:rsidRDefault="00194C1B" w:rsidP="00F34CE0">
            <w:pPr>
              <w:contextualSpacing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90D88D" w14:textId="4B4C6755" w:rsidR="006B3160" w:rsidRPr="0000164B" w:rsidRDefault="006B3160" w:rsidP="00F34C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D09588" w14:textId="1D840694" w:rsidR="006B3160" w:rsidRDefault="006B3160" w:rsidP="00F34CE0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34CE0">
              <w:rPr>
                <w:rFonts w:ascii="Times New Roman" w:hAnsi="Times New Roman" w:cs="Times New Roman"/>
                <w:sz w:val="28"/>
                <w:szCs w:val="24"/>
              </w:rPr>
              <w:t>МКОУ ХМР «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Ш</w:t>
            </w:r>
            <w:r w:rsidRPr="00F34CE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Pr="00F34CE0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ирпичный</w:t>
            </w:r>
            <w:r w:rsidRPr="00F34CE0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Pr="00792E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</w:p>
        </w:tc>
      </w:tr>
      <w:tr w:rsidR="00153CB6" w:rsidRPr="007F2DA9" w14:paraId="634DCCE4" w14:textId="77777777" w:rsidTr="004E11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F69D8E" w14:textId="77777777" w:rsidR="00153CB6" w:rsidRPr="007F2DA9" w:rsidRDefault="00153CB6" w:rsidP="00153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12C878" w14:textId="6703C263" w:rsidR="00153CB6" w:rsidRDefault="00153CB6" w:rsidP="00153CB6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«Волейбол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бота объединения дополнительного образования</w:t>
            </w:r>
          </w:p>
          <w:p w14:paraId="35073238" w14:textId="5A89F63C" w:rsidR="00194C1B" w:rsidRDefault="00194C1B" w:rsidP="00153CB6">
            <w:pPr>
              <w:contextualSpacing/>
              <w:rPr>
                <w:rFonts w:ascii="Georgia" w:hAnsi="Georgia" w:cstheme="minorHAnsi"/>
                <w:b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1E5BD1" w14:textId="68879B7C" w:rsidR="00153CB6" w:rsidRPr="0000164B" w:rsidRDefault="00153CB6" w:rsidP="00153C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E71ABD" w14:textId="3503CE1A" w:rsidR="00153CB6" w:rsidRPr="002C7265" w:rsidRDefault="00153CB6" w:rsidP="0015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65">
              <w:rPr>
                <w:rFonts w:ascii="Times New Roman" w:hAnsi="Times New Roman" w:cs="Times New Roman"/>
                <w:sz w:val="28"/>
                <w:szCs w:val="24"/>
              </w:rPr>
              <w:t xml:space="preserve">МКОУ ХМР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2C7265">
              <w:rPr>
                <w:rFonts w:ascii="Times New Roman" w:hAnsi="Times New Roman" w:cs="Times New Roman"/>
                <w:sz w:val="28"/>
                <w:szCs w:val="24"/>
              </w:rPr>
              <w:t xml:space="preserve">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Бат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14:paraId="57B55A15" w14:textId="77777777" w:rsidR="00153CB6" w:rsidRDefault="00153CB6" w:rsidP="00153CB6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34CE0" w:rsidRPr="007F2DA9" w14:paraId="06BE1EB8" w14:textId="77777777" w:rsidTr="004E11D9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E9F99BD" w14:textId="77777777" w:rsidR="00F34CE0" w:rsidRPr="007F2DA9" w:rsidRDefault="00F34CE0" w:rsidP="00F34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99819D" w14:textId="77777777" w:rsidR="00F34CE0" w:rsidRDefault="00F34CE0" w:rsidP="00F34CE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Военно-патриотический клуб «Констриктор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бота объединения дополнительного образования</w:t>
            </w:r>
          </w:p>
          <w:p w14:paraId="5BD9D787" w14:textId="1C812375" w:rsidR="00194C1B" w:rsidRPr="007D7108" w:rsidRDefault="00194C1B" w:rsidP="00F34CE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F2E3726" w14:textId="01B4A728" w:rsidR="00F34CE0" w:rsidRPr="0000164B" w:rsidRDefault="00F34CE0" w:rsidP="00F34C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B06963B" w14:textId="651BD6F1" w:rsidR="00F34CE0" w:rsidRPr="00010E15" w:rsidRDefault="00F34CE0" w:rsidP="00F34CE0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34CE0">
              <w:rPr>
                <w:rFonts w:ascii="Times New Roman" w:hAnsi="Times New Roman" w:cs="Times New Roman"/>
                <w:sz w:val="28"/>
                <w:szCs w:val="24"/>
              </w:rPr>
              <w:t>МКОУ ХМР «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Ш</w:t>
            </w:r>
            <w:r w:rsidRPr="00F34CE0">
              <w:rPr>
                <w:rFonts w:ascii="Times New Roman" w:hAnsi="Times New Roman" w:cs="Times New Roman"/>
                <w:sz w:val="28"/>
                <w:szCs w:val="24"/>
              </w:rPr>
              <w:t xml:space="preserve"> с. Елизарово»</w:t>
            </w:r>
            <w:r w:rsidRPr="00792E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</w:p>
        </w:tc>
      </w:tr>
      <w:tr w:rsidR="004C633F" w:rsidRPr="007F2DA9" w14:paraId="09EAA7C4" w14:textId="77777777" w:rsidTr="004E11D9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80C9AB" w14:textId="10C4D897" w:rsidR="004C633F" w:rsidRDefault="004C633F" w:rsidP="004C633F">
            <w:pPr>
              <w:jc w:val="center"/>
              <w:rPr>
                <w:rFonts w:ascii="Georgia" w:hAnsi="Georgia" w:cstheme="minorHAnsi"/>
                <w:b/>
                <w:color w:val="FF0000"/>
                <w:sz w:val="48"/>
                <w:szCs w:val="48"/>
              </w:rPr>
            </w:pPr>
            <w:r>
              <w:rPr>
                <w:rFonts w:ascii="Georgia" w:hAnsi="Georgia" w:cstheme="minorHAnsi"/>
                <w:b/>
                <w:color w:val="FF0000"/>
                <w:sz w:val="48"/>
                <w:szCs w:val="48"/>
              </w:rPr>
              <w:t>6 Января</w:t>
            </w:r>
          </w:p>
          <w:p w14:paraId="70AD95B9" w14:textId="793418E9" w:rsidR="004C633F" w:rsidRPr="007F2DA9" w:rsidRDefault="004C633F" w:rsidP="004C6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869984" w14:textId="77777777" w:rsidR="004C633F" w:rsidRDefault="004C633F" w:rsidP="004C633F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«Военно-патриотический клуб «Патриот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бота объединения дополнительного образования</w:t>
            </w:r>
          </w:p>
          <w:p w14:paraId="4E55DEE8" w14:textId="02E35D80" w:rsidR="00194C1B" w:rsidRPr="00C8520E" w:rsidRDefault="00194C1B" w:rsidP="004C633F">
            <w:pPr>
              <w:contextualSpacing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F553822" w14:textId="3B4C3003" w:rsidR="004C633F" w:rsidRPr="0000164B" w:rsidRDefault="004C633F" w:rsidP="004C63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30BDB6" w14:textId="74DAC88A" w:rsidR="004C633F" w:rsidRPr="00A917C3" w:rsidRDefault="004C633F" w:rsidP="004C633F">
            <w:pPr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</w:rPr>
            </w:pPr>
            <w:r w:rsidRPr="00E3581A">
              <w:rPr>
                <w:rFonts w:ascii="Times New Roman" w:hAnsi="Times New Roman" w:cs="Times New Roman"/>
                <w:sz w:val="28"/>
                <w:szCs w:val="24"/>
              </w:rPr>
              <w:t>МКОУ ХМР «СОШ с.Нялинское им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3581A">
              <w:rPr>
                <w:rFonts w:ascii="Times New Roman" w:hAnsi="Times New Roman" w:cs="Times New Roman"/>
                <w:sz w:val="28"/>
                <w:szCs w:val="24"/>
              </w:rPr>
              <w:t>Героя Советского Союза В.Ф.Чухарева»</w:t>
            </w:r>
          </w:p>
        </w:tc>
      </w:tr>
      <w:tr w:rsidR="00585D8D" w:rsidRPr="007F2DA9" w14:paraId="79DC2444" w14:textId="77777777" w:rsidTr="004E11D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32C9F9" w14:textId="77777777" w:rsidR="00585D8D" w:rsidRPr="007F2DA9" w:rsidRDefault="00585D8D" w:rsidP="00C6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7AF8AC" w14:textId="4902636E" w:rsidR="00585D8D" w:rsidRPr="00C8520E" w:rsidRDefault="00585D8D" w:rsidP="00C60C49">
            <w:pPr>
              <w:contextualSpacing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7D7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54E15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С Новом годом!</w:t>
            </w:r>
            <w:r w:rsidRPr="00854E15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-  м</w:t>
            </w:r>
            <w:r w:rsidRPr="007D7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стер-клас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готовления новогодней откры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A2C68F" w14:textId="0ED7F64F" w:rsidR="00585D8D" w:rsidRPr="0000164B" w:rsidRDefault="00585D8D" w:rsidP="00C60C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A84141" w14:textId="47EE4F8E" w:rsidR="00585D8D" w:rsidRPr="0011624E" w:rsidRDefault="00585D8D" w:rsidP="00C60C49">
            <w:pPr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10E15">
              <w:rPr>
                <w:rFonts w:ascii="Times New Roman" w:hAnsi="Times New Roman" w:cs="Times New Roman"/>
                <w:sz w:val="28"/>
                <w:szCs w:val="24"/>
              </w:rPr>
              <w:t>МАУ ДО ХМР «ЦДО</w:t>
            </w:r>
            <w:proofErr w:type="gramStart"/>
            <w:r w:rsidRPr="00010E15">
              <w:rPr>
                <w:rFonts w:ascii="Times New Roman" w:hAnsi="Times New Roman" w:cs="Times New Roman"/>
                <w:sz w:val="28"/>
                <w:szCs w:val="24"/>
              </w:rPr>
              <w:t xml:space="preserve">», </w:t>
            </w:r>
            <w:r w:rsidR="006501E6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proofErr w:type="gramEnd"/>
            <w:r w:rsidR="006501E6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</w:t>
            </w:r>
            <w:r w:rsidRPr="00010E15">
              <w:rPr>
                <w:rFonts w:ascii="Times New Roman" w:hAnsi="Times New Roman" w:cs="Times New Roman"/>
                <w:sz w:val="28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уговской</w:t>
            </w:r>
            <w:r w:rsidRPr="00EA7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7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10E15">
              <w:rPr>
                <w:rStyle w:val="a6"/>
              </w:rPr>
              <w:t>https://vk.com/club194912760</w:t>
            </w:r>
          </w:p>
        </w:tc>
      </w:tr>
      <w:tr w:rsidR="00E9350D" w:rsidRPr="007F2DA9" w14:paraId="60B37E54" w14:textId="77777777" w:rsidTr="004E11D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9FA947" w14:textId="77777777" w:rsidR="00E9350D" w:rsidRPr="007F2DA9" w:rsidRDefault="00E9350D" w:rsidP="00E9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F51F7F" w14:textId="1CCE2C2E" w:rsidR="00E9350D" w:rsidRDefault="00E9350D" w:rsidP="00E9350D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350D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«Я – Патриот»</w:t>
            </w: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бота объединения дополнительного образования</w:t>
            </w:r>
          </w:p>
          <w:p w14:paraId="2C81A965" w14:textId="77777777" w:rsidR="00777958" w:rsidRDefault="00777958" w:rsidP="00E9350D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C2DC137" w14:textId="565D7242" w:rsidR="00194C1B" w:rsidRPr="007D7108" w:rsidRDefault="00194C1B" w:rsidP="00E9350D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5A2C34" w14:textId="0F6A778F" w:rsidR="00E9350D" w:rsidRPr="0000164B" w:rsidRDefault="00E9350D" w:rsidP="00E935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5E9CD5" w14:textId="027974DB" w:rsidR="00E9350D" w:rsidRPr="00010E15" w:rsidRDefault="00E9350D" w:rsidP="00E9350D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КОУ ХМР «СОШ                               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расноле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2026D2" w:rsidRPr="007F2DA9" w14:paraId="2C7F7F7E" w14:textId="77777777" w:rsidTr="004E11D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0706D2" w14:textId="77777777" w:rsidR="002026D2" w:rsidRPr="007F2DA9" w:rsidRDefault="002026D2" w:rsidP="00C6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9D8A2B" w14:textId="08E402D2" w:rsidR="002026D2" w:rsidRPr="007D7108" w:rsidRDefault="002026D2" w:rsidP="00C60C49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4028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«</w:t>
            </w:r>
            <w:r w:rsidR="002E6681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Новогодний сувенир</w:t>
            </w:r>
            <w:r w:rsidRPr="007E4028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</w:t>
            </w:r>
            <w:r w:rsidRPr="007E4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 класс по изготовлению новогодних сувени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CA7254" w14:textId="572A1461" w:rsidR="002026D2" w:rsidRPr="0000164B" w:rsidRDefault="002026D2" w:rsidP="00C60C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164B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385E42" w14:textId="77777777" w:rsidR="002026D2" w:rsidRPr="00C32DC7" w:rsidRDefault="002026D2" w:rsidP="00C60C4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2DC7">
              <w:rPr>
                <w:rFonts w:ascii="Times New Roman" w:hAnsi="Times New Roman" w:cs="Times New Roman"/>
                <w:sz w:val="28"/>
                <w:szCs w:val="24"/>
              </w:rPr>
              <w:t xml:space="preserve">МАУ ДО ХМР «ЦДО», </w:t>
            </w:r>
            <w:r w:rsidRPr="00C32DC7">
              <w:rPr>
                <w:rFonts w:ascii="Times New Roman" w:hAnsi="Times New Roman" w:cs="Times New Roman"/>
                <w:sz w:val="28"/>
                <w:szCs w:val="24"/>
              </w:rPr>
              <w:br/>
              <w:t>п. Горноправдинск</w:t>
            </w:r>
          </w:p>
          <w:p w14:paraId="2D90F122" w14:textId="4610EAB5" w:rsidR="002026D2" w:rsidRPr="00010E15" w:rsidRDefault="002026D2" w:rsidP="00C60C49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ул. Победы, 1а</w:t>
            </w:r>
          </w:p>
        </w:tc>
      </w:tr>
      <w:tr w:rsidR="00760454" w:rsidRPr="007F2DA9" w14:paraId="29974B4D" w14:textId="77777777" w:rsidTr="004E11D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1EA9E8" w14:textId="77777777" w:rsidR="00760454" w:rsidRPr="007F2DA9" w:rsidRDefault="00760454" w:rsidP="00760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1D331B" w14:textId="64D6AA9B" w:rsidR="00760454" w:rsidRDefault="00777958" w:rsidP="00760454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noProof/>
                <w:color w:val="FF0000"/>
                <w:sz w:val="48"/>
                <w:szCs w:val="48"/>
              </w:rPr>
              <w:drawing>
                <wp:anchor distT="0" distB="0" distL="114300" distR="114300" simplePos="0" relativeHeight="251670528" behindDoc="1" locked="0" layoutInCell="1" allowOverlap="1" wp14:anchorId="702C9640" wp14:editId="6EDDD87E">
                  <wp:simplePos x="0" y="0"/>
                  <wp:positionH relativeFrom="column">
                    <wp:posOffset>-793115</wp:posOffset>
                  </wp:positionH>
                  <wp:positionV relativeFrom="paragraph">
                    <wp:posOffset>-2858571</wp:posOffset>
                  </wp:positionV>
                  <wp:extent cx="7609840" cy="10695305"/>
                  <wp:effectExtent l="1543050" t="0" r="1515110" b="0"/>
                  <wp:wrapNone/>
                  <wp:docPr id="7" name="Рисунок 1" descr="C:\Users\Пользователь\Desktop\НОВОГОДНИЕ КАНИКУЛЫ\1780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НОВОГОДНИЕ КАНИКУЛЫ\17806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609840" cy="1069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760454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Изостудия «Дизайн» </w:t>
            </w:r>
            <w:r w:rsidR="00760454" w:rsidRPr="002812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760454" w:rsidRPr="00FB65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объединения дополнительного образ</w:t>
            </w:r>
            <w:r w:rsidR="007604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ания</w:t>
            </w:r>
          </w:p>
          <w:p w14:paraId="0D690034" w14:textId="2BC63CF4" w:rsidR="00194C1B" w:rsidRPr="007E4028" w:rsidRDefault="00194C1B" w:rsidP="00760454">
            <w:pPr>
              <w:contextualSpacing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3972FB" w14:textId="5D435916" w:rsidR="00760454" w:rsidRPr="0000164B" w:rsidRDefault="00760454" w:rsidP="00760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FCC17B" w14:textId="256B50D6" w:rsidR="00760454" w:rsidRPr="00C32DC7" w:rsidRDefault="00760454" w:rsidP="0076045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КОУ ХМР «СОШ п. Кирпичный»</w:t>
            </w:r>
          </w:p>
        </w:tc>
      </w:tr>
      <w:tr w:rsidR="003D69D5" w:rsidRPr="007F2DA9" w14:paraId="45E6711A" w14:textId="77777777" w:rsidTr="004E11D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33CE24A" w14:textId="77777777" w:rsidR="003D69D5" w:rsidRPr="007F2DA9" w:rsidRDefault="003D69D5" w:rsidP="00C6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F618571" w14:textId="77777777" w:rsidR="003D69D5" w:rsidRDefault="003D69D5" w:rsidP="00C60C49">
            <w:pPr>
              <w:contextualSpacing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3D69D5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«Рождественский семейный шахматный турнир»</w:t>
            </w:r>
          </w:p>
          <w:p w14:paraId="11C207BA" w14:textId="4E3E842D" w:rsidR="00194C1B" w:rsidRPr="00854E15" w:rsidRDefault="00194C1B" w:rsidP="00C60C49">
            <w:pPr>
              <w:contextualSpacing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AF320D" w14:textId="24E7739D" w:rsidR="003D69D5" w:rsidRPr="0000164B" w:rsidRDefault="003D69D5" w:rsidP="00C60C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200180" w14:textId="4C128974" w:rsidR="003D69D5" w:rsidRPr="00010E15" w:rsidRDefault="003D69D5" w:rsidP="00C60C49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У ДО ХМР «ЦД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», </w:t>
            </w:r>
            <w:r w:rsidR="006501E6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proofErr w:type="gramEnd"/>
            <w:r w:rsidR="006501E6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. Луговской</w:t>
            </w:r>
            <w:r w:rsidRPr="00201C6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B7DB2">
              <w:rPr>
                <w:rFonts w:ascii="Times New Roman" w:hAnsi="Times New Roman" w:cs="Times New Roman"/>
                <w:sz w:val="28"/>
                <w:szCs w:val="24"/>
              </w:rPr>
              <w:t>ул. Гагарина, д.2</w:t>
            </w:r>
          </w:p>
        </w:tc>
      </w:tr>
      <w:tr w:rsidR="00FB74CB" w:rsidRPr="007F2DA9" w14:paraId="024BA0E2" w14:textId="77777777" w:rsidTr="004E11D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BE75CB5" w14:textId="77777777" w:rsidR="00FB74CB" w:rsidRPr="007F2DA9" w:rsidRDefault="00FB74CB" w:rsidP="00FB7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F9D466" w14:textId="6DFD4FB0" w:rsidR="00FB74CB" w:rsidRDefault="00FB74CB" w:rsidP="00FB74CB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«Шахматы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бота объединения дополнительного образования</w:t>
            </w:r>
          </w:p>
          <w:p w14:paraId="35DC631F" w14:textId="6B492ABF" w:rsidR="00194C1B" w:rsidRDefault="00194C1B" w:rsidP="00FB74CB">
            <w:pPr>
              <w:contextualSpacing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D36E28" w14:textId="7A54ACB0" w:rsidR="00FB74CB" w:rsidRPr="0000164B" w:rsidRDefault="00FB74CB" w:rsidP="00FB74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35E2D3" w14:textId="62F7C065" w:rsidR="00FB74CB" w:rsidRPr="000F4989" w:rsidRDefault="00FB74CB" w:rsidP="00FB74C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КОУ ХМР «ООШ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Ягурь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9B1BE9" w:rsidRPr="007F2DA9" w14:paraId="4EEE0920" w14:textId="77777777" w:rsidTr="004E11D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89D16F" w14:textId="77777777" w:rsidR="009B1BE9" w:rsidRPr="007F2DA9" w:rsidRDefault="009B1BE9" w:rsidP="009B1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D63A9E" w14:textId="457CD41B" w:rsidR="009B1BE9" w:rsidRDefault="009B1BE9" w:rsidP="009B1BE9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1BE9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«Юные инспекторы дорожного движе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- работа объединения дополнительного образования</w:t>
            </w:r>
          </w:p>
          <w:p w14:paraId="32344B7E" w14:textId="40AA3160" w:rsidR="00194C1B" w:rsidRPr="003D69D5" w:rsidRDefault="00194C1B" w:rsidP="009B1BE9">
            <w:pPr>
              <w:contextualSpacing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40F525" w14:textId="04BABBD1" w:rsidR="009B1BE9" w:rsidRPr="0000164B" w:rsidRDefault="009B1BE9" w:rsidP="009B1B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095426" w14:textId="019EE1DF" w:rsidR="009B1BE9" w:rsidRDefault="009B1BE9" w:rsidP="009B1BE9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КОУ ХМР «СОШ д. Шапша»</w:t>
            </w:r>
          </w:p>
        </w:tc>
      </w:tr>
      <w:tr w:rsidR="00C94D28" w:rsidRPr="007F2DA9" w14:paraId="12DFC908" w14:textId="77777777" w:rsidTr="004E11D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7731DCD" w14:textId="77777777" w:rsidR="00C94D28" w:rsidRPr="007F2DA9" w:rsidRDefault="00C94D28" w:rsidP="00C94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85E5C6" w14:textId="77777777" w:rsidR="00C94D28" w:rsidRDefault="00C94D28" w:rsidP="00C94D28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«</w:t>
            </w:r>
            <w:r w:rsidRPr="00153CB6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  <w:lang w:val="en-US"/>
              </w:rPr>
              <w:t>D</w:t>
            </w:r>
            <w:r w:rsidRPr="00153CB6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Делай Добро Другим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бота объединения дополнительного образования</w:t>
            </w:r>
          </w:p>
          <w:p w14:paraId="364B056F" w14:textId="36730E8C" w:rsidR="00777958" w:rsidRPr="009B1BE9" w:rsidRDefault="00777958" w:rsidP="00C94D28">
            <w:pPr>
              <w:contextualSpacing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1C437F" w14:textId="6DDAB383" w:rsidR="00C94D28" w:rsidRPr="0000164B" w:rsidRDefault="00C94D28" w:rsidP="00C94D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258AAB" w14:textId="77777777" w:rsidR="00C94D28" w:rsidRPr="002C7265" w:rsidRDefault="00C94D28" w:rsidP="00C9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65">
              <w:rPr>
                <w:rFonts w:ascii="Times New Roman" w:hAnsi="Times New Roman" w:cs="Times New Roman"/>
                <w:sz w:val="28"/>
                <w:szCs w:val="24"/>
              </w:rPr>
              <w:t xml:space="preserve">МКОУ ХМР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2C7265">
              <w:rPr>
                <w:rFonts w:ascii="Times New Roman" w:hAnsi="Times New Roman" w:cs="Times New Roman"/>
                <w:sz w:val="28"/>
                <w:szCs w:val="24"/>
              </w:rPr>
              <w:t xml:space="preserve">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Бат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14:paraId="1256469E" w14:textId="77777777" w:rsidR="00C94D28" w:rsidRDefault="00C94D28" w:rsidP="00C94D28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53D4D" w:rsidRPr="007F2DA9" w14:paraId="152FAE2E" w14:textId="77777777" w:rsidTr="004E11D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E97298" w14:textId="77777777" w:rsidR="00F53D4D" w:rsidRPr="007F2DA9" w:rsidRDefault="00F53D4D" w:rsidP="00F53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F03A27" w14:textId="77777777" w:rsidR="00F53D4D" w:rsidRDefault="00F53D4D" w:rsidP="00F53D4D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Студия декоративно прикладного творчества «Сундучок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бота объединения дополнительного образования</w:t>
            </w:r>
          </w:p>
          <w:p w14:paraId="41DE006B" w14:textId="3E3CF0D7" w:rsidR="00194C1B" w:rsidRPr="009B1BE9" w:rsidRDefault="00194C1B" w:rsidP="00F53D4D">
            <w:pPr>
              <w:contextualSpacing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CC2E27B" w14:textId="739721AC" w:rsidR="00F53D4D" w:rsidRPr="0000164B" w:rsidRDefault="00F53D4D" w:rsidP="00F53D4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77922D" w14:textId="07822A26" w:rsidR="00F53D4D" w:rsidRDefault="00F53D4D" w:rsidP="00F53D4D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КОУ ХМР «СОШ д. Согом»</w:t>
            </w:r>
          </w:p>
        </w:tc>
      </w:tr>
      <w:tr w:rsidR="00F34CE0" w:rsidRPr="007F2DA9" w14:paraId="7E79B815" w14:textId="77777777" w:rsidTr="004E11D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6FBE8E" w14:textId="77777777" w:rsidR="00F34CE0" w:rsidRPr="007F2DA9" w:rsidRDefault="00F34CE0" w:rsidP="00F34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EE1B5C" w14:textId="0254C253" w:rsidR="00777958" w:rsidRDefault="00F34CE0" w:rsidP="00A0382E">
            <w:pPr>
              <w:contextualSpacing/>
              <w:rPr>
                <w:rFonts w:ascii="Georgia" w:hAnsi="Georgia" w:cstheme="minorHAnsi"/>
                <w:b/>
                <w:noProof/>
                <w:color w:val="FF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«Уроки грима» </w:t>
            </w:r>
            <w:r w:rsidRPr="000F49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астер-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9C8717" w14:textId="3D993F8E" w:rsidR="00F34CE0" w:rsidRPr="0000164B" w:rsidRDefault="00F34CE0" w:rsidP="00F34C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C57AA13" w14:textId="61FF4DDB" w:rsidR="00F34CE0" w:rsidRPr="00BE48D2" w:rsidRDefault="00F34CE0" w:rsidP="00BE48D2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E48D2">
              <w:rPr>
                <w:rFonts w:ascii="Times New Roman" w:hAnsi="Times New Roman" w:cs="Times New Roman"/>
                <w:sz w:val="28"/>
                <w:szCs w:val="24"/>
              </w:rPr>
              <w:t xml:space="preserve">МКОУ ХМР </w:t>
            </w:r>
            <w:r w:rsidR="006501E6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BE48D2">
              <w:rPr>
                <w:rFonts w:ascii="Times New Roman" w:hAnsi="Times New Roman" w:cs="Times New Roman"/>
                <w:sz w:val="28"/>
                <w:szCs w:val="24"/>
              </w:rPr>
              <w:t>СОШ с. Кышик</w:t>
            </w:r>
            <w:r w:rsidR="006501E6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14:paraId="05F76210" w14:textId="0A247259" w:rsidR="00F34CE0" w:rsidRPr="00BE48D2" w:rsidRDefault="00F34CE0" w:rsidP="00F34CE0">
            <w:pPr>
              <w:ind w:right="113"/>
              <w:contextualSpacing/>
              <w:jc w:val="center"/>
              <w:rPr>
                <w:rStyle w:val="a6"/>
                <w:sz w:val="24"/>
              </w:rPr>
            </w:pPr>
            <w:r w:rsidRPr="00BE48D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https://vk.com/club131369797</w:t>
            </w:r>
          </w:p>
        </w:tc>
      </w:tr>
      <w:tr w:rsidR="001E5C75" w:rsidRPr="007F2DA9" w14:paraId="378D9A08" w14:textId="77777777" w:rsidTr="004E11D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030366" w14:textId="77777777" w:rsidR="001E5C75" w:rsidRPr="007F2DA9" w:rsidRDefault="001E5C75" w:rsidP="00F34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1AF940" w14:textId="77777777" w:rsidR="001E5C75" w:rsidRDefault="001E5C75" w:rsidP="00F34CE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«Лаборатория исследований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бота объединения дополнительного образования</w:t>
            </w:r>
          </w:p>
          <w:p w14:paraId="5EA61840" w14:textId="14F3C00A" w:rsidR="00194C1B" w:rsidRDefault="00194C1B" w:rsidP="00F34CE0">
            <w:pPr>
              <w:contextualSpacing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FD31EF" w14:textId="7BE247B8" w:rsidR="001E5C75" w:rsidRPr="0000164B" w:rsidRDefault="001E5C75" w:rsidP="00F34C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4976E4" w14:textId="77777777" w:rsidR="001E5C75" w:rsidRPr="00BE48D2" w:rsidRDefault="001E5C75" w:rsidP="001E5C75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E48D2">
              <w:rPr>
                <w:rFonts w:ascii="Times New Roman" w:hAnsi="Times New Roman" w:cs="Times New Roman"/>
                <w:sz w:val="28"/>
                <w:szCs w:val="24"/>
              </w:rPr>
              <w:t xml:space="preserve">МКОУ ХМР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BE48D2">
              <w:rPr>
                <w:rFonts w:ascii="Times New Roman" w:hAnsi="Times New Roman" w:cs="Times New Roman"/>
                <w:sz w:val="28"/>
                <w:szCs w:val="24"/>
              </w:rPr>
              <w:t>СОШ с. Кыши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14:paraId="207159C5" w14:textId="77777777" w:rsidR="001E5C75" w:rsidRPr="00BE48D2" w:rsidRDefault="001E5C75" w:rsidP="00BE48D2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11EC7" w:rsidRPr="007F2DA9" w14:paraId="26F3FCFD" w14:textId="77777777" w:rsidTr="004E11D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71751C7" w14:textId="77777777" w:rsidR="00211EC7" w:rsidRPr="007F2DA9" w:rsidRDefault="00211EC7" w:rsidP="00211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EB04E5" w14:textId="77777777" w:rsidR="00211EC7" w:rsidRDefault="00211EC7" w:rsidP="00211EC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«Северное многоборье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бота объединения дополнительного образования</w:t>
            </w:r>
          </w:p>
          <w:p w14:paraId="74A8F11E" w14:textId="4227BA0A" w:rsidR="00194C1B" w:rsidRDefault="00194C1B" w:rsidP="00211EC7">
            <w:pPr>
              <w:contextualSpacing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370416" w14:textId="4F65A8A1" w:rsidR="00211EC7" w:rsidRPr="0000164B" w:rsidRDefault="00211EC7" w:rsidP="00211E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A480F5" w14:textId="0884110B" w:rsidR="00211EC7" w:rsidRDefault="00211EC7" w:rsidP="00211EC7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КОУ ХМР «СОШ д. Согом»</w:t>
            </w:r>
          </w:p>
        </w:tc>
      </w:tr>
      <w:tr w:rsidR="006B3160" w:rsidRPr="007F2DA9" w14:paraId="594286A0" w14:textId="77777777" w:rsidTr="004E11D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826BB2" w14:textId="77777777" w:rsidR="006B3160" w:rsidRPr="007F2DA9" w:rsidRDefault="006B3160" w:rsidP="00211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2A08D2" w14:textId="3DF947BA" w:rsidR="006B3160" w:rsidRDefault="00A0382E" w:rsidP="00211EC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noProof/>
                <w:color w:val="FF0000"/>
                <w:sz w:val="48"/>
                <w:szCs w:val="48"/>
              </w:rPr>
              <w:drawing>
                <wp:anchor distT="0" distB="0" distL="114300" distR="114300" simplePos="0" relativeHeight="251650048" behindDoc="1" locked="0" layoutInCell="1" allowOverlap="1" wp14:anchorId="43B88F8B" wp14:editId="4C215744">
                  <wp:simplePos x="0" y="0"/>
                  <wp:positionH relativeFrom="column">
                    <wp:posOffset>-797781</wp:posOffset>
                  </wp:positionH>
                  <wp:positionV relativeFrom="paragraph">
                    <wp:posOffset>-2659854</wp:posOffset>
                  </wp:positionV>
                  <wp:extent cx="7609840" cy="10695305"/>
                  <wp:effectExtent l="1543050" t="0" r="1515110" b="0"/>
                  <wp:wrapNone/>
                  <wp:docPr id="12" name="Рисунок 1" descr="C:\Users\Пользователь\Desktop\НОВОГОДНИЕ КАНИКУЛЫ\1780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НОВОГОДНИЕ КАНИКУЛЫ\17806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609840" cy="1069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B3160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«Волейбол» </w:t>
            </w:r>
            <w:r w:rsidR="006B31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бота объединения дополнительного образования</w:t>
            </w:r>
          </w:p>
          <w:p w14:paraId="086A79F6" w14:textId="6C09A112" w:rsidR="00194C1B" w:rsidRDefault="00194C1B" w:rsidP="00211EC7">
            <w:pPr>
              <w:contextualSpacing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D5943A" w14:textId="0C1076EB" w:rsidR="006B3160" w:rsidRPr="0000164B" w:rsidRDefault="006B3160" w:rsidP="00211E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A4684F" w14:textId="4BCEE99B" w:rsidR="006B3160" w:rsidRDefault="006B3160" w:rsidP="00211EC7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КОУ ХМР «СОШ п. Кирпичный»</w:t>
            </w:r>
          </w:p>
        </w:tc>
      </w:tr>
      <w:tr w:rsidR="00585D8D" w:rsidRPr="007F2DA9" w14:paraId="23D8AEF9" w14:textId="77777777" w:rsidTr="004E11D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2A398C" w14:textId="77777777" w:rsidR="00585D8D" w:rsidRPr="007F2DA9" w:rsidRDefault="00585D8D" w:rsidP="00C6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42D12A6" w14:textId="23BE87C0" w:rsidR="004B7538" w:rsidRDefault="00585D8D" w:rsidP="00BE48D2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2EB1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«Игры от Деда Мороза»</w:t>
            </w:r>
            <w:r w:rsidR="00132EB1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</w:t>
            </w:r>
            <w:r w:rsidR="00132EB1" w:rsidRPr="00132E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новогодняя игра</w:t>
            </w:r>
          </w:p>
          <w:p w14:paraId="2FEE7612" w14:textId="66B7B104" w:rsidR="00194C1B" w:rsidRPr="00F87D20" w:rsidRDefault="00194C1B" w:rsidP="00BE48D2">
            <w:pPr>
              <w:contextualSpacing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344B95" w14:textId="363FF02E" w:rsidR="00585D8D" w:rsidRPr="0000164B" w:rsidRDefault="00132EB1" w:rsidP="00C60C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44720F" w14:textId="167CFD29" w:rsidR="00585D8D" w:rsidRPr="00F87D20" w:rsidRDefault="00132EB1" w:rsidP="00C60C49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8"/>
              </w:rPr>
            </w:pPr>
            <w:r w:rsidRPr="00132EB1">
              <w:rPr>
                <w:rFonts w:ascii="Times New Roman" w:eastAsiaTheme="minorEastAsia" w:hAnsi="Times New Roman" w:cs="Times New Roman"/>
                <w:b w:val="0"/>
                <w:bCs w:val="0"/>
                <w:sz w:val="28"/>
              </w:rPr>
              <w:t>МАУ ДО ХМР «ЦДО», п. Луговской</w:t>
            </w:r>
            <w:r w:rsidRPr="00EA7F0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7F0B">
              <w:rPr>
                <w:rFonts w:ascii="Times New Roman" w:hAnsi="Times New Roman" w:cs="Times New Roman"/>
                <w:color w:val="000000"/>
              </w:rPr>
              <w:br/>
            </w:r>
            <w:r w:rsidRPr="00132EB1">
              <w:rPr>
                <w:rStyle w:val="a6"/>
                <w:rFonts w:ascii="Times New Roman" w:eastAsiaTheme="minorEastAsia" w:hAnsi="Times New Roman" w:cs="Times New Roman"/>
                <w:b w:val="0"/>
                <w:bCs w:val="0"/>
              </w:rPr>
              <w:t>https://vk.com/club194912760</w:t>
            </w:r>
          </w:p>
        </w:tc>
      </w:tr>
      <w:tr w:rsidR="0000164B" w:rsidRPr="007F2DA9" w14:paraId="2C8BB309" w14:textId="77777777" w:rsidTr="004E11D9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F962E0" w14:textId="26325595" w:rsidR="0000164B" w:rsidRPr="009267F8" w:rsidRDefault="0000164B" w:rsidP="00C60C49">
            <w:pPr>
              <w:jc w:val="center"/>
              <w:rPr>
                <w:rFonts w:ascii="Georgia" w:hAnsi="Georgia" w:cstheme="minorHAnsi"/>
                <w:b/>
                <w:i/>
                <w:color w:val="FF0000"/>
                <w:sz w:val="48"/>
                <w:szCs w:val="48"/>
              </w:rPr>
            </w:pPr>
            <w:r w:rsidRPr="009267F8">
              <w:rPr>
                <w:rFonts w:ascii="Georgia" w:hAnsi="Georgia" w:cstheme="minorHAnsi"/>
                <w:b/>
                <w:i/>
                <w:color w:val="FF0000"/>
                <w:sz w:val="48"/>
                <w:szCs w:val="48"/>
              </w:rPr>
              <w:t>7</w:t>
            </w:r>
          </w:p>
          <w:p w14:paraId="09EF7EBD" w14:textId="1C0FC2A3" w:rsidR="0000164B" w:rsidRPr="007F2DA9" w:rsidRDefault="0000164B" w:rsidP="00C6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C67">
              <w:rPr>
                <w:rFonts w:ascii="Georgia" w:hAnsi="Georgia" w:cstheme="minorHAnsi"/>
                <w:b/>
                <w:color w:val="FF0000"/>
                <w:sz w:val="48"/>
                <w:szCs w:val="48"/>
              </w:rPr>
              <w:t xml:space="preserve"> Январ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3DDCF22" w14:textId="64E0CCD2" w:rsidR="0000164B" w:rsidRPr="00C8520E" w:rsidRDefault="0000164B" w:rsidP="00C60C49">
            <w:pPr>
              <w:contextualSpacing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63579F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«Рождественский спектак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602737" w14:textId="5C8DA581" w:rsidR="0000164B" w:rsidRPr="0000164B" w:rsidRDefault="0000164B" w:rsidP="00C60C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C31865" w14:textId="7EFAB662" w:rsidR="0000164B" w:rsidRPr="0011624E" w:rsidRDefault="0000164B" w:rsidP="00C60C49">
            <w:pPr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У ДО ХМР «ЦД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», </w:t>
            </w:r>
            <w:r w:rsidR="006501E6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proofErr w:type="gramEnd"/>
            <w:r w:rsidR="006501E6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. Луговской</w:t>
            </w:r>
            <w:r w:rsidRPr="00201C6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B7DB2">
              <w:rPr>
                <w:rFonts w:ascii="Times New Roman" w:hAnsi="Times New Roman" w:cs="Times New Roman"/>
                <w:sz w:val="28"/>
                <w:szCs w:val="24"/>
              </w:rPr>
              <w:t>ул. Гагарина, д.2</w:t>
            </w:r>
          </w:p>
        </w:tc>
      </w:tr>
      <w:tr w:rsidR="0000164B" w:rsidRPr="007F2DA9" w14:paraId="7619DB94" w14:textId="77777777" w:rsidTr="004E11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678A23" w14:textId="77777777" w:rsidR="0000164B" w:rsidRPr="009267F8" w:rsidRDefault="0000164B" w:rsidP="009A53E2">
            <w:pPr>
              <w:jc w:val="center"/>
              <w:rPr>
                <w:rFonts w:ascii="Georgia" w:hAnsi="Georgia" w:cstheme="minorHAnsi"/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2B0F66" w14:textId="2AAA26E9" w:rsidR="0000164B" w:rsidRPr="0063579F" w:rsidRDefault="0000164B" w:rsidP="009A53E2">
            <w:pPr>
              <w:contextualSpacing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«Юный шахматист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бота объединения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FA75C1" w14:textId="0898C432" w:rsidR="0000164B" w:rsidRPr="0000164B" w:rsidRDefault="0000164B" w:rsidP="009A53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841B58" w14:textId="2FE14C85" w:rsidR="0000164B" w:rsidRDefault="0000164B" w:rsidP="009A53E2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581A">
              <w:rPr>
                <w:rFonts w:ascii="Times New Roman" w:hAnsi="Times New Roman" w:cs="Times New Roman"/>
                <w:sz w:val="28"/>
                <w:szCs w:val="24"/>
              </w:rPr>
              <w:t>МКОУ ХМР «СОШ с.Нялинское им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3581A">
              <w:rPr>
                <w:rFonts w:ascii="Times New Roman" w:hAnsi="Times New Roman" w:cs="Times New Roman"/>
                <w:sz w:val="28"/>
                <w:szCs w:val="24"/>
              </w:rPr>
              <w:t>Героя Советского Союза В.Ф.Чухарева»</w:t>
            </w:r>
          </w:p>
        </w:tc>
      </w:tr>
      <w:tr w:rsidR="00655C77" w:rsidRPr="007F2DA9" w14:paraId="7DF32676" w14:textId="77777777" w:rsidTr="004E11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E16A11" w14:textId="77777777" w:rsidR="00655C77" w:rsidRPr="009267F8" w:rsidRDefault="00655C77" w:rsidP="00655C77">
            <w:pPr>
              <w:jc w:val="center"/>
              <w:rPr>
                <w:rFonts w:ascii="Georgia" w:hAnsi="Georgia" w:cstheme="minorHAnsi"/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9AE475" w14:textId="77777777" w:rsidR="00655C77" w:rsidRDefault="00655C77" w:rsidP="00655C7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«Изостудия «Юный художник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бота объединения дополнительного образования</w:t>
            </w:r>
          </w:p>
          <w:p w14:paraId="60AEDA14" w14:textId="20312666" w:rsidR="00194C1B" w:rsidRDefault="00194C1B" w:rsidP="00655C77">
            <w:pPr>
              <w:contextualSpacing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F1198C" w14:textId="79475FB7" w:rsidR="00655C77" w:rsidRPr="0000164B" w:rsidRDefault="00655C77" w:rsidP="00655C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26DEB92" w14:textId="0084E348" w:rsidR="00655C77" w:rsidRPr="00E3581A" w:rsidRDefault="004C633F" w:rsidP="00655C77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Georgia" w:hAnsi="Georgia" w:cstheme="minorHAnsi"/>
                <w:b/>
                <w:noProof/>
                <w:color w:val="FF0000"/>
                <w:sz w:val="48"/>
                <w:szCs w:val="48"/>
              </w:rPr>
              <w:drawing>
                <wp:anchor distT="0" distB="0" distL="114300" distR="114300" simplePos="0" relativeHeight="251636736" behindDoc="1" locked="0" layoutInCell="1" allowOverlap="1" wp14:anchorId="7DFE8765" wp14:editId="361DA89D">
                  <wp:simplePos x="0" y="0"/>
                  <wp:positionH relativeFrom="column">
                    <wp:posOffset>9580391</wp:posOffset>
                  </wp:positionH>
                  <wp:positionV relativeFrom="paragraph">
                    <wp:posOffset>-16605502</wp:posOffset>
                  </wp:positionV>
                  <wp:extent cx="7609840" cy="10695305"/>
                  <wp:effectExtent l="1543050" t="0" r="1515110" b="0"/>
                  <wp:wrapNone/>
                  <wp:docPr id="11" name="Рисунок 1" descr="C:\Users\Пользователь\Desktop\НОВОГОДНИЕ КАНИКУЛЫ\1780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НОВОГОДНИЕ КАНИКУЛЫ\17806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609840" cy="1069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55C77">
              <w:rPr>
                <w:rFonts w:ascii="Times New Roman" w:hAnsi="Times New Roman" w:cs="Times New Roman"/>
                <w:sz w:val="28"/>
                <w:szCs w:val="24"/>
              </w:rPr>
              <w:t xml:space="preserve">МКОУ ХМР «СОШ                                п. </w:t>
            </w:r>
            <w:proofErr w:type="spellStart"/>
            <w:r w:rsidR="00655C77">
              <w:rPr>
                <w:rFonts w:ascii="Times New Roman" w:hAnsi="Times New Roman" w:cs="Times New Roman"/>
                <w:sz w:val="28"/>
                <w:szCs w:val="24"/>
              </w:rPr>
              <w:t>Красноленинский</w:t>
            </w:r>
            <w:proofErr w:type="spellEnd"/>
            <w:r w:rsidR="00655C77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00164B" w:rsidRPr="007F2DA9" w14:paraId="009AF46F" w14:textId="77777777" w:rsidTr="004E11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78311A8" w14:textId="77777777" w:rsidR="0000164B" w:rsidRPr="009267F8" w:rsidRDefault="0000164B" w:rsidP="00760454">
            <w:pPr>
              <w:jc w:val="center"/>
              <w:rPr>
                <w:rFonts w:ascii="Georgia" w:hAnsi="Georgia" w:cstheme="minorHAnsi"/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8717D3" w14:textId="77777777" w:rsidR="0000164B" w:rsidRDefault="0000164B" w:rsidP="00760454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Изостудия «Дизайн» </w:t>
            </w:r>
            <w:r w:rsidRPr="002812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FB65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объединения дополнительного обра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ания</w:t>
            </w:r>
          </w:p>
          <w:p w14:paraId="1A491561" w14:textId="093B2856" w:rsidR="00194C1B" w:rsidRPr="0063579F" w:rsidRDefault="00194C1B" w:rsidP="00760454">
            <w:pPr>
              <w:contextualSpacing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C5D853" w14:textId="35A416A4" w:rsidR="0000164B" w:rsidRPr="0000164B" w:rsidRDefault="0000164B" w:rsidP="0076045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089077" w14:textId="750A0187" w:rsidR="0000164B" w:rsidRDefault="0000164B" w:rsidP="00760454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КОУ ХМР «СОШ п. Кирпичный»</w:t>
            </w:r>
          </w:p>
        </w:tc>
      </w:tr>
      <w:tr w:rsidR="0000164B" w:rsidRPr="007F2DA9" w14:paraId="773447D2" w14:textId="77777777" w:rsidTr="004E11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ADAA58" w14:textId="77777777" w:rsidR="0000164B" w:rsidRPr="009267F8" w:rsidRDefault="0000164B" w:rsidP="009B1BE9">
            <w:pPr>
              <w:jc w:val="center"/>
              <w:rPr>
                <w:rFonts w:ascii="Georgia" w:hAnsi="Georgia" w:cstheme="minorHAnsi"/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937567" w14:textId="77777777" w:rsidR="0000164B" w:rsidRDefault="0000164B" w:rsidP="009B1BE9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1BE9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«Юные инспекторы дорожного движе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- работа объединения дополнительного образования</w:t>
            </w:r>
          </w:p>
          <w:p w14:paraId="766CE0EF" w14:textId="02A9D66B" w:rsidR="00194C1B" w:rsidRPr="0063579F" w:rsidRDefault="00194C1B" w:rsidP="009B1BE9">
            <w:pPr>
              <w:contextualSpacing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FE3167" w14:textId="7DC9FEDF" w:rsidR="0000164B" w:rsidRPr="0000164B" w:rsidRDefault="0000164B" w:rsidP="009B1B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BA0A92" w14:textId="7FCC062E" w:rsidR="0000164B" w:rsidRDefault="0000164B" w:rsidP="009B1BE9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КОУ ХМР «СОШ д. Шапша»</w:t>
            </w:r>
          </w:p>
        </w:tc>
      </w:tr>
      <w:tr w:rsidR="0000164B" w:rsidRPr="007F2DA9" w14:paraId="78ABBFA3" w14:textId="77777777" w:rsidTr="004E11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F581882" w14:textId="77777777" w:rsidR="0000164B" w:rsidRPr="007F2DA9" w:rsidRDefault="0000164B" w:rsidP="00C6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331BF9" w14:textId="77777777" w:rsidR="0000164B" w:rsidRDefault="0000164B" w:rsidP="00C60C4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«Секция «Волейбол» - </w:t>
            </w:r>
            <w:r w:rsidRPr="00FB65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объединения дополнительного образования</w:t>
            </w:r>
          </w:p>
          <w:p w14:paraId="01B10880" w14:textId="5C0BC28A" w:rsidR="00194C1B" w:rsidRPr="00DD10E1" w:rsidRDefault="00194C1B" w:rsidP="00C60C49">
            <w:pP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9FBEBC" w14:textId="2FD547BA" w:rsidR="0000164B" w:rsidRPr="0000164B" w:rsidRDefault="0000164B" w:rsidP="00C60C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164B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6520E5" w14:textId="77317686" w:rsidR="0000164B" w:rsidRPr="007D7108" w:rsidRDefault="0000164B" w:rsidP="00C60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EE">
              <w:rPr>
                <w:rFonts w:ascii="Times New Roman" w:hAnsi="Times New Roman" w:cs="Times New Roman"/>
                <w:sz w:val="28"/>
                <w:szCs w:val="24"/>
              </w:rPr>
              <w:t>МКОУ ХМР «ООШ и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ни </w:t>
            </w:r>
            <w:r w:rsidRPr="00FF2FEE">
              <w:rPr>
                <w:rFonts w:ascii="Times New Roman" w:hAnsi="Times New Roman" w:cs="Times New Roman"/>
                <w:sz w:val="28"/>
                <w:szCs w:val="24"/>
              </w:rPr>
              <w:t>б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тьев</w:t>
            </w:r>
            <w:r w:rsidRPr="00FF2FEE">
              <w:rPr>
                <w:rFonts w:ascii="Times New Roman" w:hAnsi="Times New Roman" w:cs="Times New Roman"/>
                <w:sz w:val="28"/>
                <w:szCs w:val="24"/>
              </w:rPr>
              <w:t xml:space="preserve"> Петровых с. </w:t>
            </w:r>
            <w:proofErr w:type="spellStart"/>
            <w:r w:rsidRPr="00FF2FEE">
              <w:rPr>
                <w:rFonts w:ascii="Times New Roman" w:hAnsi="Times New Roman" w:cs="Times New Roman"/>
                <w:sz w:val="28"/>
                <w:szCs w:val="24"/>
              </w:rPr>
              <w:t>Реполово</w:t>
            </w:r>
            <w:proofErr w:type="spellEnd"/>
            <w:r w:rsidRPr="00FF2FEE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00164B" w:rsidRPr="007F2DA9" w14:paraId="741514F1" w14:textId="77777777" w:rsidTr="004E11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8B5607" w14:textId="77777777" w:rsidR="0000164B" w:rsidRPr="007F2DA9" w:rsidRDefault="0000164B" w:rsidP="00F03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8E7671" w14:textId="77777777" w:rsidR="0000164B" w:rsidRDefault="0000164B" w:rsidP="00F03D7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Кукольный театр «Серпантин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бота объединения дополнительного образования</w:t>
            </w:r>
          </w:p>
          <w:p w14:paraId="0B701FBD" w14:textId="58F2B7E7" w:rsidR="00194C1B" w:rsidRDefault="00194C1B" w:rsidP="00F03D78">
            <w:pP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7E5D4A" w14:textId="3578C1AF" w:rsidR="0000164B" w:rsidRPr="0000164B" w:rsidRDefault="0000164B" w:rsidP="00F03D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CDD298" w14:textId="301E556C" w:rsidR="0000164B" w:rsidRPr="00FF2FEE" w:rsidRDefault="0000164B" w:rsidP="00F03D7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КОУ ХМР «СОШ д. Согом»</w:t>
            </w:r>
          </w:p>
        </w:tc>
      </w:tr>
      <w:tr w:rsidR="00FD1787" w:rsidRPr="007F2DA9" w14:paraId="09DD97A5" w14:textId="77777777" w:rsidTr="004E11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BABD275" w14:textId="77777777" w:rsidR="00FD1787" w:rsidRPr="007F2DA9" w:rsidRDefault="00FD1787" w:rsidP="00FD1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680706" w14:textId="57434E57" w:rsidR="00FD1787" w:rsidRDefault="00A0382E" w:rsidP="00FD178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noProof/>
                <w:color w:val="FF0000"/>
                <w:sz w:val="48"/>
                <w:szCs w:val="48"/>
              </w:rPr>
              <w:drawing>
                <wp:anchor distT="0" distB="0" distL="114300" distR="114300" simplePos="0" relativeHeight="251676672" behindDoc="1" locked="0" layoutInCell="1" allowOverlap="1" wp14:anchorId="53B1EBA7" wp14:editId="06C2E928">
                  <wp:simplePos x="0" y="0"/>
                  <wp:positionH relativeFrom="column">
                    <wp:posOffset>-797560</wp:posOffset>
                  </wp:positionH>
                  <wp:positionV relativeFrom="paragraph">
                    <wp:posOffset>-2672080</wp:posOffset>
                  </wp:positionV>
                  <wp:extent cx="7609840" cy="10695305"/>
                  <wp:effectExtent l="1543050" t="0" r="1515110" b="0"/>
                  <wp:wrapNone/>
                  <wp:docPr id="16" name="Рисунок 1" descr="C:\Users\Пользователь\Desktop\НОВОГОДНИЕ КАНИКУЛЫ\1780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НОВОГОДНИЕ КАНИКУЛЫ\17806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609840" cy="1069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Georgia" w:hAnsi="Georgia" w:cstheme="minorHAnsi"/>
                <w:b/>
                <w:noProof/>
                <w:color w:val="FF0000"/>
                <w:sz w:val="48"/>
                <w:szCs w:val="48"/>
              </w:rPr>
              <w:drawing>
                <wp:anchor distT="0" distB="0" distL="114300" distR="114300" simplePos="0" relativeHeight="251663360" behindDoc="1" locked="0" layoutInCell="1" allowOverlap="1" wp14:anchorId="628C7574" wp14:editId="4AC5E04F">
                  <wp:simplePos x="0" y="0"/>
                  <wp:positionH relativeFrom="column">
                    <wp:posOffset>-790938</wp:posOffset>
                  </wp:positionH>
                  <wp:positionV relativeFrom="paragraph">
                    <wp:posOffset>-2651760</wp:posOffset>
                  </wp:positionV>
                  <wp:extent cx="7609840" cy="10695305"/>
                  <wp:effectExtent l="1543050" t="0" r="1515110" b="0"/>
                  <wp:wrapNone/>
                  <wp:docPr id="15" name="Рисунок 1" descr="C:\Users\Пользователь\Desktop\НОВОГОДНИЕ КАНИКУЛЫ\1780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НОВОГОДНИЕ КАНИКУЛЫ\17806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609840" cy="1069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FD1787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«Музыкальный театр «Школьная пора» </w:t>
            </w:r>
            <w:r w:rsidR="00FD17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бота объединения дополнительного образования</w:t>
            </w:r>
          </w:p>
          <w:p w14:paraId="59B599FC" w14:textId="676283D2" w:rsidR="00194C1B" w:rsidRDefault="00194C1B" w:rsidP="00FD1787">
            <w:pP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E13D54" w14:textId="2C4F73D2" w:rsidR="00FD1787" w:rsidRPr="0000164B" w:rsidRDefault="00FD1787" w:rsidP="00FD178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D708BC0" w14:textId="5312D5E1" w:rsidR="00FD1787" w:rsidRPr="002C7265" w:rsidRDefault="00FD1787" w:rsidP="00FD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65">
              <w:rPr>
                <w:rFonts w:ascii="Times New Roman" w:hAnsi="Times New Roman" w:cs="Times New Roman"/>
                <w:sz w:val="28"/>
                <w:szCs w:val="24"/>
              </w:rPr>
              <w:t xml:space="preserve">МКОУ ХМР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2C7265">
              <w:rPr>
                <w:rFonts w:ascii="Times New Roman" w:hAnsi="Times New Roman" w:cs="Times New Roman"/>
                <w:sz w:val="28"/>
                <w:szCs w:val="24"/>
              </w:rPr>
              <w:t xml:space="preserve">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Бат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14:paraId="29FA7EC2" w14:textId="77777777" w:rsidR="00FD1787" w:rsidRDefault="00FD1787" w:rsidP="00FD178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E5C75" w:rsidRPr="007F2DA9" w14:paraId="44DD966C" w14:textId="77777777" w:rsidTr="004E11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93B39E" w14:textId="77777777" w:rsidR="001E5C75" w:rsidRPr="007F2DA9" w:rsidRDefault="001E5C75" w:rsidP="00FD1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E5FF29" w14:textId="77777777" w:rsidR="001E5C75" w:rsidRDefault="001E5C75" w:rsidP="00FD178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«Как устроены хлопушки» </w:t>
            </w:r>
            <w:r w:rsidRPr="001E5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E5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 клас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изготовлению </w:t>
            </w:r>
            <w:r w:rsidR="001865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опасной хлопушки для детей</w:t>
            </w:r>
          </w:p>
          <w:p w14:paraId="5E5E6925" w14:textId="114474BA" w:rsidR="00194C1B" w:rsidRDefault="00194C1B" w:rsidP="00FD1787">
            <w:pP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F4ABD9" w14:textId="4AB6E251" w:rsidR="001E5C75" w:rsidRDefault="001865AC" w:rsidP="00FD178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CC97869" w14:textId="6F972994" w:rsidR="001865AC" w:rsidRPr="00F34CE0" w:rsidRDefault="001865AC" w:rsidP="001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0">
              <w:rPr>
                <w:rFonts w:ascii="Times New Roman" w:hAnsi="Times New Roman" w:cs="Times New Roman"/>
                <w:sz w:val="28"/>
                <w:szCs w:val="24"/>
              </w:rPr>
              <w:t xml:space="preserve">МКОУ ХМР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F34CE0">
              <w:rPr>
                <w:rFonts w:ascii="Times New Roman" w:hAnsi="Times New Roman" w:cs="Times New Roman"/>
                <w:sz w:val="28"/>
                <w:szCs w:val="24"/>
              </w:rPr>
              <w:t>СОШ с. Кыши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14:paraId="537183E4" w14:textId="581D4A75" w:rsidR="001E5C75" w:rsidRPr="002C7265" w:rsidRDefault="001865AC" w:rsidP="001865A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E48D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https://vk.com/club131369797</w:t>
            </w:r>
          </w:p>
        </w:tc>
      </w:tr>
      <w:tr w:rsidR="00B36F53" w:rsidRPr="007F2DA9" w14:paraId="06D62495" w14:textId="77777777" w:rsidTr="004E11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2A4801" w14:textId="77777777" w:rsidR="00B36F53" w:rsidRPr="007F2DA9" w:rsidRDefault="00B36F53" w:rsidP="00B3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3191C5D" w14:textId="21D5A87E" w:rsidR="00B36F53" w:rsidRDefault="00B36F53" w:rsidP="00B36F53">
            <w:pP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2C7265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«Чтение Рождественской сказ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61F8FE" w14:textId="1CADA592" w:rsidR="00B36F53" w:rsidRDefault="00B36F53" w:rsidP="00B36F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34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34CE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B59A92" w14:textId="6EF700BF" w:rsidR="00B36F53" w:rsidRPr="00F34CE0" w:rsidRDefault="00B36F53" w:rsidP="00B36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0">
              <w:rPr>
                <w:rFonts w:ascii="Times New Roman" w:hAnsi="Times New Roman" w:cs="Times New Roman"/>
                <w:sz w:val="28"/>
                <w:szCs w:val="24"/>
              </w:rPr>
              <w:t xml:space="preserve">МКОУ ХМР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F34CE0">
              <w:rPr>
                <w:rFonts w:ascii="Times New Roman" w:hAnsi="Times New Roman" w:cs="Times New Roman"/>
                <w:sz w:val="28"/>
                <w:szCs w:val="24"/>
              </w:rPr>
              <w:t>СОШ с. Кыши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14:paraId="7A9A26F9" w14:textId="6DF7A648" w:rsidR="00B36F53" w:rsidRPr="00F34CE0" w:rsidRDefault="00B36F53" w:rsidP="00B36F5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E48D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https://vk.com/club131369797</w:t>
            </w:r>
          </w:p>
        </w:tc>
      </w:tr>
      <w:tr w:rsidR="0000164B" w:rsidRPr="007F2DA9" w14:paraId="1AC3C1B5" w14:textId="77777777" w:rsidTr="004E11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92BA26" w14:textId="77777777" w:rsidR="0000164B" w:rsidRPr="007F2DA9" w:rsidRDefault="0000164B" w:rsidP="00C6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4595DD" w14:textId="77777777" w:rsidR="0000164B" w:rsidRDefault="00B36F53" w:rsidP="00C60C4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6F53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«Шахматы»</w:t>
            </w: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бота объединения дополнительного образования</w:t>
            </w:r>
          </w:p>
          <w:p w14:paraId="49FC38EB" w14:textId="497A9226" w:rsidR="00194C1B" w:rsidRPr="00F34CE0" w:rsidRDefault="00194C1B" w:rsidP="00C60C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206589" w14:textId="33D0B3CF" w:rsidR="0000164B" w:rsidRPr="00F34CE0" w:rsidRDefault="00B36F53" w:rsidP="00C60C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F6E6412" w14:textId="6DA2605A" w:rsidR="00B36F53" w:rsidRPr="002C7265" w:rsidRDefault="00B36F53" w:rsidP="00B36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65">
              <w:rPr>
                <w:rFonts w:ascii="Times New Roman" w:hAnsi="Times New Roman" w:cs="Times New Roman"/>
                <w:sz w:val="28"/>
                <w:szCs w:val="24"/>
              </w:rPr>
              <w:t xml:space="preserve">МКОУ ХМР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2C7265">
              <w:rPr>
                <w:rFonts w:ascii="Times New Roman" w:hAnsi="Times New Roman" w:cs="Times New Roman"/>
                <w:sz w:val="28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Pr="002C7265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ирпичный»</w:t>
            </w:r>
          </w:p>
          <w:p w14:paraId="31E434A1" w14:textId="66636664" w:rsidR="0000164B" w:rsidRPr="00F34CE0" w:rsidRDefault="0000164B" w:rsidP="00211D3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A53E2" w:rsidRPr="007F2DA9" w14:paraId="2295CF07" w14:textId="77777777" w:rsidTr="004E11D9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3D95A2" w14:textId="75523CF3" w:rsidR="009A53E2" w:rsidRDefault="009A53E2" w:rsidP="009A53E2">
            <w:pPr>
              <w:jc w:val="center"/>
              <w:rPr>
                <w:rFonts w:ascii="Georgia" w:hAnsi="Georgia" w:cstheme="minorHAnsi"/>
                <w:b/>
                <w:color w:val="FF0000"/>
                <w:sz w:val="48"/>
                <w:szCs w:val="48"/>
              </w:rPr>
            </w:pPr>
            <w:r>
              <w:rPr>
                <w:rFonts w:ascii="Georgia" w:hAnsi="Georgia" w:cstheme="minorHAnsi"/>
                <w:b/>
                <w:color w:val="FF0000"/>
                <w:sz w:val="48"/>
                <w:szCs w:val="48"/>
              </w:rPr>
              <w:t>8</w:t>
            </w:r>
            <w:r w:rsidRPr="00B51C67">
              <w:rPr>
                <w:rFonts w:ascii="Georgia" w:hAnsi="Georgia" w:cstheme="minorHAnsi"/>
                <w:b/>
                <w:color w:val="FF0000"/>
                <w:sz w:val="48"/>
                <w:szCs w:val="48"/>
              </w:rPr>
              <w:t xml:space="preserve"> Января</w:t>
            </w:r>
          </w:p>
          <w:p w14:paraId="2376E4C3" w14:textId="77DCC644" w:rsidR="009A53E2" w:rsidRPr="007F2DA9" w:rsidRDefault="009A53E2" w:rsidP="009A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32CFC1" w14:textId="12B3D772" w:rsidR="009A53E2" w:rsidRPr="00C8520E" w:rsidRDefault="009A53E2" w:rsidP="009A53E2">
            <w:pPr>
              <w:contextualSpacing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«Юный шахматист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бота объединения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58DA74" w14:textId="2613C889" w:rsidR="009A53E2" w:rsidRPr="0000164B" w:rsidRDefault="009A53E2" w:rsidP="009A53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C18EF3" w14:textId="578D79A7" w:rsidR="009A53E2" w:rsidRPr="0011624E" w:rsidRDefault="009A53E2" w:rsidP="009A53E2">
            <w:pPr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3581A">
              <w:rPr>
                <w:rFonts w:ascii="Times New Roman" w:hAnsi="Times New Roman" w:cs="Times New Roman"/>
                <w:sz w:val="28"/>
                <w:szCs w:val="24"/>
              </w:rPr>
              <w:t>МКОУ ХМР «СОШ с.Нялинское им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3581A">
              <w:rPr>
                <w:rFonts w:ascii="Times New Roman" w:hAnsi="Times New Roman" w:cs="Times New Roman"/>
                <w:sz w:val="28"/>
                <w:szCs w:val="24"/>
              </w:rPr>
              <w:t>Героя Советского Союза В.Ф.Чухарева»</w:t>
            </w:r>
          </w:p>
        </w:tc>
      </w:tr>
      <w:tr w:rsidR="008E494A" w:rsidRPr="007F2DA9" w14:paraId="1FE01CFC" w14:textId="77777777" w:rsidTr="004E11D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35815C" w14:textId="77777777" w:rsidR="008E494A" w:rsidRDefault="008E494A" w:rsidP="009A53E2">
            <w:pPr>
              <w:jc w:val="center"/>
              <w:rPr>
                <w:rFonts w:ascii="Georgia" w:hAnsi="Georgia" w:cstheme="minorHAnsi"/>
                <w:b/>
                <w:color w:val="FF0000"/>
                <w:sz w:val="48"/>
                <w:szCs w:val="4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E01A2D" w14:textId="77777777" w:rsidR="008E494A" w:rsidRDefault="008E494A" w:rsidP="009A53E2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«Театральный сундучок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бота объединения дополнительного образования</w:t>
            </w:r>
          </w:p>
          <w:p w14:paraId="1CB0776C" w14:textId="4E934C3A" w:rsidR="00194C1B" w:rsidRDefault="00194C1B" w:rsidP="009A53E2">
            <w:pPr>
              <w:contextualSpacing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E22B46" w14:textId="6AF5248A" w:rsidR="008E494A" w:rsidRPr="0000164B" w:rsidRDefault="008E494A" w:rsidP="009A53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A2E961" w14:textId="3AE24C67" w:rsidR="008E494A" w:rsidRPr="00E3581A" w:rsidRDefault="008E494A" w:rsidP="009A53E2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КОУ ХМР «СОШ                               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расноле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9B1BE9" w:rsidRPr="007F2DA9" w14:paraId="5F449E77" w14:textId="77777777" w:rsidTr="004E11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3415B5" w14:textId="77777777" w:rsidR="009B1BE9" w:rsidRPr="007F2DA9" w:rsidRDefault="009B1BE9" w:rsidP="00C6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A1CD67" w14:textId="6A7B7ED4" w:rsidR="009B1BE9" w:rsidRDefault="009B1BE9" w:rsidP="00C60C49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«</w:t>
            </w:r>
            <w:r w:rsidR="002E6681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Игры на свежем воздухе с Дедом Морозом</w:t>
            </w: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» </w:t>
            </w:r>
            <w:r w:rsidRPr="00B94F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иг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вая программа </w:t>
            </w:r>
            <w:r w:rsidRPr="00B94F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свежем воздухе</w:t>
            </w:r>
          </w:p>
          <w:p w14:paraId="3131BC9D" w14:textId="4758E04D" w:rsidR="00194C1B" w:rsidRPr="00C8520E" w:rsidRDefault="00194C1B" w:rsidP="00C60C49">
            <w:pPr>
              <w:contextualSpacing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C1D902D" w14:textId="4FDADDCA" w:rsidR="009B1BE9" w:rsidRPr="0000164B" w:rsidRDefault="009B1BE9" w:rsidP="00C60C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C23180" w14:textId="369F69B6" w:rsidR="009B1BE9" w:rsidRPr="00C32DC7" w:rsidRDefault="009B1BE9" w:rsidP="00C60C4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2DC7">
              <w:rPr>
                <w:rFonts w:ascii="Times New Roman" w:hAnsi="Times New Roman" w:cs="Times New Roman"/>
                <w:sz w:val="28"/>
                <w:szCs w:val="24"/>
              </w:rPr>
              <w:t xml:space="preserve">МАУ ДО ХМР «ЦДО», </w:t>
            </w:r>
            <w:r w:rsidRPr="00C32DC7">
              <w:rPr>
                <w:rFonts w:ascii="Times New Roman" w:hAnsi="Times New Roman" w:cs="Times New Roman"/>
                <w:sz w:val="28"/>
                <w:szCs w:val="24"/>
              </w:rPr>
              <w:br/>
              <w:t>п. Горноправдинск</w:t>
            </w:r>
          </w:p>
          <w:p w14:paraId="718A3C9F" w14:textId="7EF1E1D9" w:rsidR="009B1BE9" w:rsidRPr="0011624E" w:rsidRDefault="009B1BE9" w:rsidP="00C60C49">
            <w:pPr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л. Победы, 1а</w:t>
            </w:r>
          </w:p>
        </w:tc>
      </w:tr>
      <w:tr w:rsidR="009B1BE9" w:rsidRPr="007F2DA9" w14:paraId="330E3DA7" w14:textId="77777777" w:rsidTr="004E11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B5776DA" w14:textId="77777777" w:rsidR="009B1BE9" w:rsidRPr="007F2DA9" w:rsidRDefault="009B1BE9" w:rsidP="00C6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CCCCD31" w14:textId="77777777" w:rsidR="009B1BE9" w:rsidRDefault="009B1BE9" w:rsidP="00C60C49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70BF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«В Новый год танцуют все!»</w:t>
            </w: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</w:t>
            </w:r>
            <w:r w:rsidRPr="00FF2F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анцевальный марафон</w:t>
            </w:r>
          </w:p>
          <w:p w14:paraId="757778D6" w14:textId="24AF4FC9" w:rsidR="00777958" w:rsidRPr="00F87D20" w:rsidRDefault="00777958" w:rsidP="00C60C49">
            <w:pPr>
              <w:contextualSpacing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639C50" w14:textId="2545B401" w:rsidR="009B1BE9" w:rsidRPr="0000164B" w:rsidRDefault="009B1BE9" w:rsidP="00C60C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705233" w14:textId="0AA48FC9" w:rsidR="009B1BE9" w:rsidRPr="006470BF" w:rsidRDefault="009B1BE9" w:rsidP="00C60C4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У ДО ХМР «ЦДО», п. Луговской</w:t>
            </w:r>
            <w:r w:rsidRPr="00201C6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B7DB2">
              <w:rPr>
                <w:rFonts w:ascii="Times New Roman" w:hAnsi="Times New Roman" w:cs="Times New Roman"/>
                <w:sz w:val="28"/>
                <w:szCs w:val="24"/>
              </w:rPr>
              <w:t>ул. Гагарина, д.2</w:t>
            </w:r>
          </w:p>
        </w:tc>
      </w:tr>
      <w:tr w:rsidR="00153CB6" w:rsidRPr="007F2DA9" w14:paraId="4A855C51" w14:textId="77777777" w:rsidTr="004E11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86A8F6" w14:textId="77777777" w:rsidR="00153CB6" w:rsidRPr="007F2DA9" w:rsidRDefault="00153CB6" w:rsidP="00153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998ABE" w14:textId="77777777" w:rsidR="00153CB6" w:rsidRDefault="00153CB6" w:rsidP="00153CB6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1BE9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«Юные инспекторы дорожного движения</w:t>
            </w:r>
            <w:r w:rsidRPr="00E3581A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работа объединения дополнительного образования</w:t>
            </w:r>
          </w:p>
          <w:p w14:paraId="3D0CA655" w14:textId="17E8A89F" w:rsidR="00194C1B" w:rsidRPr="006470BF" w:rsidRDefault="00194C1B" w:rsidP="00153CB6">
            <w:pPr>
              <w:contextualSpacing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55D0DD" w14:textId="343FA6B5" w:rsidR="00153CB6" w:rsidRPr="0000164B" w:rsidRDefault="00153CB6" w:rsidP="00153C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C3A7AC9" w14:textId="2A0DE443" w:rsidR="00153CB6" w:rsidRDefault="00153CB6" w:rsidP="00153C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КОУ ХМР «СОШ д. Шапша»</w:t>
            </w:r>
          </w:p>
        </w:tc>
      </w:tr>
      <w:tr w:rsidR="009B1BE9" w:rsidRPr="007F2DA9" w14:paraId="7AA02569" w14:textId="77777777" w:rsidTr="004E11D9">
        <w:trPr>
          <w:trHeight w:val="7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32D49E" w14:textId="77777777" w:rsidR="009B1BE9" w:rsidRPr="007F2DA9" w:rsidRDefault="009B1BE9" w:rsidP="009B1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283B55" w14:textId="4B45B50F" w:rsidR="00CA55FD" w:rsidRDefault="00153CB6" w:rsidP="003C6C1B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«</w:t>
            </w:r>
            <w:r w:rsidRPr="00153CB6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  <w:lang w:val="en-US"/>
              </w:rPr>
              <w:t>D</w:t>
            </w:r>
            <w:r w:rsidRPr="00153CB6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Делай Добро Другим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бота объединения дополнительного образования</w:t>
            </w:r>
          </w:p>
          <w:p w14:paraId="5A41ADA4" w14:textId="77777777" w:rsidR="00777958" w:rsidRDefault="00777958" w:rsidP="003C6C1B">
            <w:pPr>
              <w:contextualSpacing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  <w:p w14:paraId="59136B51" w14:textId="5AE9E6A2" w:rsidR="00777958" w:rsidRPr="00153CB6" w:rsidRDefault="00777958" w:rsidP="003C6C1B">
            <w:pPr>
              <w:contextualSpacing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08EBEC" w14:textId="379F777E" w:rsidR="009B1BE9" w:rsidRPr="0000164B" w:rsidRDefault="00153CB6" w:rsidP="009B1B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C4A36E" w14:textId="77777777" w:rsidR="00C94D28" w:rsidRPr="002C7265" w:rsidRDefault="00C94D28" w:rsidP="00C9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65">
              <w:rPr>
                <w:rFonts w:ascii="Times New Roman" w:hAnsi="Times New Roman" w:cs="Times New Roman"/>
                <w:sz w:val="28"/>
                <w:szCs w:val="24"/>
              </w:rPr>
              <w:t xml:space="preserve">МКОУ ХМР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2C7265">
              <w:rPr>
                <w:rFonts w:ascii="Times New Roman" w:hAnsi="Times New Roman" w:cs="Times New Roman"/>
                <w:sz w:val="28"/>
                <w:szCs w:val="24"/>
              </w:rPr>
              <w:t xml:space="preserve">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Бат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14:paraId="464FB359" w14:textId="00775BDF" w:rsidR="009B1BE9" w:rsidRDefault="009B1BE9" w:rsidP="009B1BE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80A6E" w:rsidRPr="005540C9" w14:paraId="0A374934" w14:textId="77777777" w:rsidTr="004E11D9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C8349A" w14:textId="127D3709" w:rsidR="00480A6E" w:rsidRPr="009267F8" w:rsidRDefault="00480A6E" w:rsidP="00480A6E">
            <w:pPr>
              <w:jc w:val="center"/>
              <w:rPr>
                <w:rFonts w:ascii="Georgia" w:hAnsi="Georgia" w:cstheme="minorHAnsi"/>
                <w:b/>
                <w:i/>
                <w:color w:val="FF0000"/>
                <w:sz w:val="48"/>
                <w:szCs w:val="48"/>
              </w:rPr>
            </w:pPr>
            <w:r>
              <w:rPr>
                <w:rFonts w:ascii="Georgia" w:hAnsi="Georgia" w:cstheme="minorHAnsi"/>
                <w:b/>
                <w:i/>
                <w:color w:val="FF0000"/>
                <w:sz w:val="48"/>
                <w:szCs w:val="48"/>
              </w:rPr>
              <w:t>9</w:t>
            </w:r>
          </w:p>
          <w:p w14:paraId="7F96BA8E" w14:textId="600AA179" w:rsidR="00480A6E" w:rsidRDefault="00480A6E" w:rsidP="00480A6E">
            <w:pPr>
              <w:jc w:val="center"/>
              <w:rPr>
                <w:rFonts w:ascii="Georgia" w:hAnsi="Georgia" w:cstheme="minorHAnsi"/>
                <w:b/>
                <w:color w:val="FF0000"/>
                <w:sz w:val="48"/>
                <w:szCs w:val="48"/>
              </w:rPr>
            </w:pPr>
            <w:r w:rsidRPr="00B51C67">
              <w:rPr>
                <w:rFonts w:ascii="Georgia" w:hAnsi="Georgia" w:cstheme="minorHAnsi"/>
                <w:b/>
                <w:color w:val="FF0000"/>
                <w:sz w:val="48"/>
                <w:szCs w:val="48"/>
              </w:rPr>
              <w:t xml:space="preserve"> Января</w:t>
            </w:r>
          </w:p>
          <w:p w14:paraId="3D2C57F6" w14:textId="016B12BB" w:rsidR="00480A6E" w:rsidRPr="005540C9" w:rsidRDefault="00480A6E" w:rsidP="00480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115D30" w14:textId="3C84EB79" w:rsidR="00480A6E" w:rsidRDefault="00480A6E" w:rsidP="00480A6E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«БИО-Лаборатория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бота объединения дополнительного образования</w:t>
            </w:r>
          </w:p>
          <w:p w14:paraId="32AB4DCA" w14:textId="77777777" w:rsidR="00777958" w:rsidRDefault="00777958" w:rsidP="00480A6E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98C3926" w14:textId="77777777" w:rsidR="00777958" w:rsidRDefault="00777958" w:rsidP="00480A6E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9375C05" w14:textId="6030C1EB" w:rsidR="00777958" w:rsidRPr="005540C9" w:rsidRDefault="00777958" w:rsidP="00480A6E">
            <w:pPr>
              <w:contextualSpacing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BD21BFD" w14:textId="52715581" w:rsidR="00480A6E" w:rsidRPr="0000164B" w:rsidRDefault="00480A6E" w:rsidP="00480A6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88692B" w14:textId="03863455" w:rsidR="00480A6E" w:rsidRPr="005540C9" w:rsidRDefault="00480A6E" w:rsidP="00480A6E">
            <w:pPr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3581A">
              <w:rPr>
                <w:rFonts w:ascii="Times New Roman" w:hAnsi="Times New Roman" w:cs="Times New Roman"/>
                <w:sz w:val="28"/>
                <w:szCs w:val="24"/>
              </w:rPr>
              <w:t>МКОУ ХМР «СОШ с.Нялинское им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3581A">
              <w:rPr>
                <w:rFonts w:ascii="Times New Roman" w:hAnsi="Times New Roman" w:cs="Times New Roman"/>
                <w:sz w:val="28"/>
                <w:szCs w:val="24"/>
              </w:rPr>
              <w:t>Героя Советского Союза В.Ф.Чухарева»</w:t>
            </w:r>
          </w:p>
        </w:tc>
      </w:tr>
      <w:tr w:rsidR="00480A6E" w:rsidRPr="005540C9" w14:paraId="786A6EF3" w14:textId="77777777" w:rsidTr="004E11D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B158C5" w14:textId="77777777" w:rsidR="00480A6E" w:rsidRDefault="00480A6E" w:rsidP="00480A6E">
            <w:pPr>
              <w:jc w:val="center"/>
              <w:rPr>
                <w:rFonts w:ascii="Georgia" w:hAnsi="Georgia" w:cstheme="minorHAnsi"/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75174E" w14:textId="263F8DA5" w:rsidR="00480A6E" w:rsidRDefault="00480A6E" w:rsidP="00480A6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«З</w:t>
            </w:r>
            <w:r w:rsidR="00015960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имние забавы</w:t>
            </w: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9B7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на свежем воздухе</w:t>
            </w:r>
          </w:p>
          <w:p w14:paraId="4BD896CE" w14:textId="77777777" w:rsidR="00777958" w:rsidRDefault="00777958" w:rsidP="00480A6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7FD5DA" w14:textId="70D412AD" w:rsidR="00777958" w:rsidRDefault="00777958" w:rsidP="00480A6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A7450D" w14:textId="4F1E4D14" w:rsidR="00777958" w:rsidRDefault="00777958" w:rsidP="00480A6E">
            <w:pPr>
              <w:contextualSpacing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10C223" w14:textId="5E8ACD24" w:rsidR="00480A6E" w:rsidRPr="0000164B" w:rsidRDefault="00480A6E" w:rsidP="00480A6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DECD3B8" w14:textId="744B707C" w:rsidR="00480A6E" w:rsidRPr="00C32DC7" w:rsidRDefault="00480A6E" w:rsidP="00480A6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2DC7">
              <w:rPr>
                <w:rFonts w:ascii="Times New Roman" w:hAnsi="Times New Roman" w:cs="Times New Roman"/>
                <w:sz w:val="28"/>
                <w:szCs w:val="24"/>
              </w:rPr>
              <w:t xml:space="preserve">МАУ ДО ХМР «ЦДО», </w:t>
            </w:r>
            <w:r w:rsidRPr="00C32DC7">
              <w:rPr>
                <w:rFonts w:ascii="Times New Roman" w:hAnsi="Times New Roman" w:cs="Times New Roman"/>
                <w:sz w:val="28"/>
                <w:szCs w:val="24"/>
              </w:rPr>
              <w:br/>
              <w:t>п. Горноправдинск</w:t>
            </w:r>
          </w:p>
          <w:p w14:paraId="39F49E51" w14:textId="5182F410" w:rsidR="00480A6E" w:rsidRPr="00C32DC7" w:rsidRDefault="00480A6E" w:rsidP="00480A6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л. Победы, 1а</w:t>
            </w:r>
          </w:p>
        </w:tc>
      </w:tr>
      <w:tr w:rsidR="008E494A" w:rsidRPr="005540C9" w14:paraId="4944AFCC" w14:textId="77777777" w:rsidTr="004E11D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39A03A" w14:textId="77777777" w:rsidR="008E494A" w:rsidRDefault="008E494A" w:rsidP="00480A6E">
            <w:pPr>
              <w:jc w:val="center"/>
              <w:rPr>
                <w:rFonts w:ascii="Georgia" w:hAnsi="Georgia" w:cstheme="minorHAnsi"/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C1505C" w14:textId="50B09F0F" w:rsidR="008E494A" w:rsidRDefault="008E494A" w:rsidP="00480A6E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«Театральный сундучок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бота объединения дополнительного образования</w:t>
            </w:r>
          </w:p>
          <w:p w14:paraId="0334219C" w14:textId="01FA1845" w:rsidR="00777958" w:rsidRDefault="00777958" w:rsidP="00480A6E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281C431" w14:textId="516A0AB8" w:rsidR="00777958" w:rsidRDefault="00777958" w:rsidP="00480A6E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AC4C91B" w14:textId="1578E3A1" w:rsidR="00194C1B" w:rsidRDefault="00194C1B" w:rsidP="00480A6E">
            <w:pPr>
              <w:contextualSpacing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63EA58" w14:textId="619EE056" w:rsidR="008E494A" w:rsidRPr="0000164B" w:rsidRDefault="008E494A" w:rsidP="00480A6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22347E" w14:textId="16663F35" w:rsidR="008E494A" w:rsidRPr="00C32DC7" w:rsidRDefault="008E494A" w:rsidP="00480A6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КОУ ХМР «СОШ                               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расноле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E3581A" w:rsidRPr="005540C9" w14:paraId="3E28C746" w14:textId="77777777" w:rsidTr="004E11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FFF44F" w14:textId="77777777" w:rsidR="00E3581A" w:rsidRPr="005540C9" w:rsidRDefault="00E3581A" w:rsidP="00C6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8B4EF8" w14:textId="65C2F5CE" w:rsidR="00E3581A" w:rsidRDefault="00E3581A" w:rsidP="00C60C49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«Ох, зима хороша!» </w:t>
            </w:r>
            <w:r w:rsidRPr="008131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анец-игра</w:t>
            </w:r>
          </w:p>
          <w:p w14:paraId="68281070" w14:textId="77777777" w:rsidR="00777958" w:rsidRDefault="00777958" w:rsidP="00C60C49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95A5281" w14:textId="245CC2EE" w:rsidR="00777958" w:rsidRDefault="00777958" w:rsidP="00C60C49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5AEE6C6" w14:textId="77777777" w:rsidR="00777958" w:rsidRDefault="00777958" w:rsidP="00C60C49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74C38D1" w14:textId="640B8781" w:rsidR="00777958" w:rsidRPr="005540C9" w:rsidRDefault="00777958" w:rsidP="00C60C49">
            <w:pPr>
              <w:contextualSpacing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2C73A8" w14:textId="164CB9AE" w:rsidR="00E3581A" w:rsidRPr="0000164B" w:rsidRDefault="00E3581A" w:rsidP="00C60C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164B">
              <w:rPr>
                <w:rFonts w:ascii="Times New Roman" w:eastAsia="Times New Roman" w:hAnsi="Times New Roman" w:cs="Times New Roman"/>
                <w:sz w:val="28"/>
                <w:szCs w:val="24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5DC3AF" w14:textId="6D7D1332" w:rsidR="00E3581A" w:rsidRPr="005540C9" w:rsidRDefault="00E3581A" w:rsidP="00C60C49">
            <w:pPr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У ДО ХМР «ЦД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», </w:t>
            </w:r>
            <w:r w:rsidR="003C6C1B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proofErr w:type="gramEnd"/>
            <w:r w:rsidR="003C6C1B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. Луговской</w:t>
            </w:r>
            <w:r w:rsidRPr="00201C6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201C6D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201C6D">
              <w:rPr>
                <w:rStyle w:val="a6"/>
              </w:rPr>
              <w:t>улhttps://vk.com/club194912760</w:t>
            </w:r>
          </w:p>
        </w:tc>
      </w:tr>
    </w:tbl>
    <w:p w14:paraId="717C8939" w14:textId="0AC0F79E" w:rsidR="007E0400" w:rsidRPr="005540C9" w:rsidRDefault="00A0382E" w:rsidP="00053024">
      <w:pPr>
        <w:spacing w:after="0" w:line="240" w:lineRule="auto"/>
        <w:jc w:val="center"/>
        <w:rPr>
          <w:rFonts w:ascii="Georgia" w:hAnsi="Georgia" w:cstheme="minorHAnsi"/>
          <w:b/>
          <w:noProof/>
          <w:color w:val="FF0000"/>
          <w:sz w:val="48"/>
          <w:szCs w:val="48"/>
        </w:rPr>
      </w:pPr>
      <w:r>
        <w:rPr>
          <w:rFonts w:ascii="Georgia" w:hAnsi="Georgia" w:cstheme="minorHAnsi"/>
          <w:b/>
          <w:noProof/>
          <w:color w:val="FF0000"/>
          <w:sz w:val="48"/>
          <w:szCs w:val="48"/>
        </w:rPr>
        <w:drawing>
          <wp:anchor distT="0" distB="0" distL="114300" distR="114300" simplePos="0" relativeHeight="251641856" behindDoc="1" locked="0" layoutInCell="1" allowOverlap="1" wp14:anchorId="467E57BA" wp14:editId="09E36222">
            <wp:simplePos x="0" y="0"/>
            <wp:positionH relativeFrom="column">
              <wp:posOffset>829532</wp:posOffset>
            </wp:positionH>
            <wp:positionV relativeFrom="paragraph">
              <wp:posOffset>-2632871</wp:posOffset>
            </wp:positionV>
            <wp:extent cx="7609840" cy="10695305"/>
            <wp:effectExtent l="1543050" t="0" r="1515110" b="0"/>
            <wp:wrapNone/>
            <wp:docPr id="14" name="Рисунок 1" descr="C:\Users\Пользователь\Desktop\НОВОГОДНИЕ КАНИКУЛЫ\1780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ОГОДНИЕ КАНИКУЛЫ\178066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09840" cy="1069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7E0400" w:rsidRPr="005540C9" w:rsidSect="003709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DA9"/>
    <w:rsid w:val="0000164B"/>
    <w:rsid w:val="00001757"/>
    <w:rsid w:val="00003247"/>
    <w:rsid w:val="00010E15"/>
    <w:rsid w:val="00015960"/>
    <w:rsid w:val="000174C4"/>
    <w:rsid w:val="00030DBA"/>
    <w:rsid w:val="000315D7"/>
    <w:rsid w:val="00033732"/>
    <w:rsid w:val="00051D54"/>
    <w:rsid w:val="00053024"/>
    <w:rsid w:val="00084C53"/>
    <w:rsid w:val="000972D0"/>
    <w:rsid w:val="00097733"/>
    <w:rsid w:val="000C15CF"/>
    <w:rsid w:val="000D5E39"/>
    <w:rsid w:val="000D73FB"/>
    <w:rsid w:val="000E2F09"/>
    <w:rsid w:val="000F1D46"/>
    <w:rsid w:val="000F4989"/>
    <w:rsid w:val="00100783"/>
    <w:rsid w:val="001117E7"/>
    <w:rsid w:val="00115C69"/>
    <w:rsid w:val="0011624E"/>
    <w:rsid w:val="001207B6"/>
    <w:rsid w:val="001267FB"/>
    <w:rsid w:val="00132EB1"/>
    <w:rsid w:val="00147202"/>
    <w:rsid w:val="00152823"/>
    <w:rsid w:val="00153CB6"/>
    <w:rsid w:val="001555BC"/>
    <w:rsid w:val="00156EE1"/>
    <w:rsid w:val="00166D31"/>
    <w:rsid w:val="001757F6"/>
    <w:rsid w:val="00177CF5"/>
    <w:rsid w:val="001858E0"/>
    <w:rsid w:val="001865AC"/>
    <w:rsid w:val="00194C1B"/>
    <w:rsid w:val="00197CD0"/>
    <w:rsid w:val="001B4876"/>
    <w:rsid w:val="001B6670"/>
    <w:rsid w:val="001C66E4"/>
    <w:rsid w:val="001E5024"/>
    <w:rsid w:val="001E5C75"/>
    <w:rsid w:val="001F4B72"/>
    <w:rsid w:val="00201C6D"/>
    <w:rsid w:val="002026D2"/>
    <w:rsid w:val="002027F3"/>
    <w:rsid w:val="00203CE7"/>
    <w:rsid w:val="00205864"/>
    <w:rsid w:val="00211D32"/>
    <w:rsid w:val="00211EC7"/>
    <w:rsid w:val="00212449"/>
    <w:rsid w:val="00217BE4"/>
    <w:rsid w:val="00217FDE"/>
    <w:rsid w:val="002213B5"/>
    <w:rsid w:val="00230872"/>
    <w:rsid w:val="0023411A"/>
    <w:rsid w:val="00235045"/>
    <w:rsid w:val="00235D23"/>
    <w:rsid w:val="00247AE5"/>
    <w:rsid w:val="00257A6D"/>
    <w:rsid w:val="00265CA0"/>
    <w:rsid w:val="002667C5"/>
    <w:rsid w:val="00272240"/>
    <w:rsid w:val="002812EB"/>
    <w:rsid w:val="002819E3"/>
    <w:rsid w:val="002A1BDF"/>
    <w:rsid w:val="002C449A"/>
    <w:rsid w:val="002C4D6F"/>
    <w:rsid w:val="002C7265"/>
    <w:rsid w:val="002D0DEE"/>
    <w:rsid w:val="002E6681"/>
    <w:rsid w:val="002E7EC6"/>
    <w:rsid w:val="0030444B"/>
    <w:rsid w:val="00312576"/>
    <w:rsid w:val="00316738"/>
    <w:rsid w:val="00324260"/>
    <w:rsid w:val="003273E6"/>
    <w:rsid w:val="0035319A"/>
    <w:rsid w:val="00353B03"/>
    <w:rsid w:val="00370915"/>
    <w:rsid w:val="003817F3"/>
    <w:rsid w:val="00391158"/>
    <w:rsid w:val="003A29C4"/>
    <w:rsid w:val="003A4723"/>
    <w:rsid w:val="003B12FF"/>
    <w:rsid w:val="003C1C0B"/>
    <w:rsid w:val="003C3AE9"/>
    <w:rsid w:val="003C6C1B"/>
    <w:rsid w:val="003D243C"/>
    <w:rsid w:val="003D69D5"/>
    <w:rsid w:val="003F1F7C"/>
    <w:rsid w:val="003F4ACE"/>
    <w:rsid w:val="003F782F"/>
    <w:rsid w:val="00401500"/>
    <w:rsid w:val="0040612A"/>
    <w:rsid w:val="00452A92"/>
    <w:rsid w:val="00455B1D"/>
    <w:rsid w:val="00457449"/>
    <w:rsid w:val="004723CD"/>
    <w:rsid w:val="004778B4"/>
    <w:rsid w:val="00480A6E"/>
    <w:rsid w:val="00480BA6"/>
    <w:rsid w:val="00480EC2"/>
    <w:rsid w:val="00480FF9"/>
    <w:rsid w:val="004814F4"/>
    <w:rsid w:val="00482A2A"/>
    <w:rsid w:val="004839D6"/>
    <w:rsid w:val="00487F9C"/>
    <w:rsid w:val="004979B1"/>
    <w:rsid w:val="004A2EFC"/>
    <w:rsid w:val="004B7538"/>
    <w:rsid w:val="004C156B"/>
    <w:rsid w:val="004C633F"/>
    <w:rsid w:val="004E11D9"/>
    <w:rsid w:val="005540C9"/>
    <w:rsid w:val="00557D75"/>
    <w:rsid w:val="00563DF9"/>
    <w:rsid w:val="00571A48"/>
    <w:rsid w:val="005755BC"/>
    <w:rsid w:val="0058314B"/>
    <w:rsid w:val="00585D8D"/>
    <w:rsid w:val="00592196"/>
    <w:rsid w:val="005975F3"/>
    <w:rsid w:val="005A7084"/>
    <w:rsid w:val="005B4B5A"/>
    <w:rsid w:val="005E51AB"/>
    <w:rsid w:val="005E5C4E"/>
    <w:rsid w:val="005F53F0"/>
    <w:rsid w:val="005F672C"/>
    <w:rsid w:val="005F6922"/>
    <w:rsid w:val="0061256C"/>
    <w:rsid w:val="006268B9"/>
    <w:rsid w:val="006279AD"/>
    <w:rsid w:val="0063579F"/>
    <w:rsid w:val="006452D6"/>
    <w:rsid w:val="006470BF"/>
    <w:rsid w:val="006501E6"/>
    <w:rsid w:val="00655C77"/>
    <w:rsid w:val="00662365"/>
    <w:rsid w:val="00664F54"/>
    <w:rsid w:val="0066519F"/>
    <w:rsid w:val="00665AF1"/>
    <w:rsid w:val="00677050"/>
    <w:rsid w:val="00696FA3"/>
    <w:rsid w:val="006A62CF"/>
    <w:rsid w:val="006B3160"/>
    <w:rsid w:val="006C77D0"/>
    <w:rsid w:val="006F6848"/>
    <w:rsid w:val="006F7E80"/>
    <w:rsid w:val="0070787B"/>
    <w:rsid w:val="007217E2"/>
    <w:rsid w:val="007311A6"/>
    <w:rsid w:val="007354C8"/>
    <w:rsid w:val="0073667B"/>
    <w:rsid w:val="0075320F"/>
    <w:rsid w:val="00760454"/>
    <w:rsid w:val="007729B8"/>
    <w:rsid w:val="00777958"/>
    <w:rsid w:val="007851C9"/>
    <w:rsid w:val="007867CE"/>
    <w:rsid w:val="00786E82"/>
    <w:rsid w:val="00795518"/>
    <w:rsid w:val="007B0806"/>
    <w:rsid w:val="007B1A3D"/>
    <w:rsid w:val="007B4728"/>
    <w:rsid w:val="007B772A"/>
    <w:rsid w:val="007C7883"/>
    <w:rsid w:val="007E0400"/>
    <w:rsid w:val="007E4028"/>
    <w:rsid w:val="007F2DA9"/>
    <w:rsid w:val="007F76E5"/>
    <w:rsid w:val="0081314C"/>
    <w:rsid w:val="00814B08"/>
    <w:rsid w:val="00821A5E"/>
    <w:rsid w:val="00823E09"/>
    <w:rsid w:val="008304D4"/>
    <w:rsid w:val="00837717"/>
    <w:rsid w:val="008461C6"/>
    <w:rsid w:val="0085205B"/>
    <w:rsid w:val="00854E15"/>
    <w:rsid w:val="00856BE2"/>
    <w:rsid w:val="008905C2"/>
    <w:rsid w:val="00893382"/>
    <w:rsid w:val="00894D21"/>
    <w:rsid w:val="008A6C81"/>
    <w:rsid w:val="008B0D35"/>
    <w:rsid w:val="008C72B7"/>
    <w:rsid w:val="008E494A"/>
    <w:rsid w:val="00901105"/>
    <w:rsid w:val="009111DC"/>
    <w:rsid w:val="00914DD5"/>
    <w:rsid w:val="0092453C"/>
    <w:rsid w:val="009267F8"/>
    <w:rsid w:val="00933C31"/>
    <w:rsid w:val="00934C45"/>
    <w:rsid w:val="00936E05"/>
    <w:rsid w:val="00940083"/>
    <w:rsid w:val="00944B6E"/>
    <w:rsid w:val="00970375"/>
    <w:rsid w:val="00972931"/>
    <w:rsid w:val="009A1665"/>
    <w:rsid w:val="009A53E2"/>
    <w:rsid w:val="009B1BE9"/>
    <w:rsid w:val="009B24D1"/>
    <w:rsid w:val="009D39B3"/>
    <w:rsid w:val="009D6EE3"/>
    <w:rsid w:val="009E7E35"/>
    <w:rsid w:val="00A0382E"/>
    <w:rsid w:val="00A14D03"/>
    <w:rsid w:val="00A16522"/>
    <w:rsid w:val="00A37040"/>
    <w:rsid w:val="00A45EAF"/>
    <w:rsid w:val="00A45EFE"/>
    <w:rsid w:val="00A70A99"/>
    <w:rsid w:val="00A737D7"/>
    <w:rsid w:val="00A83E42"/>
    <w:rsid w:val="00A87C01"/>
    <w:rsid w:val="00A917C3"/>
    <w:rsid w:val="00A9290B"/>
    <w:rsid w:val="00A96501"/>
    <w:rsid w:val="00AB19DD"/>
    <w:rsid w:val="00AB63FA"/>
    <w:rsid w:val="00AC40D1"/>
    <w:rsid w:val="00AD1A61"/>
    <w:rsid w:val="00AE0E81"/>
    <w:rsid w:val="00AE543C"/>
    <w:rsid w:val="00B1087B"/>
    <w:rsid w:val="00B10B5E"/>
    <w:rsid w:val="00B11577"/>
    <w:rsid w:val="00B12DAF"/>
    <w:rsid w:val="00B14250"/>
    <w:rsid w:val="00B16005"/>
    <w:rsid w:val="00B36F53"/>
    <w:rsid w:val="00B371DD"/>
    <w:rsid w:val="00B4583B"/>
    <w:rsid w:val="00B5042B"/>
    <w:rsid w:val="00B51C67"/>
    <w:rsid w:val="00B605FB"/>
    <w:rsid w:val="00B70674"/>
    <w:rsid w:val="00B7121E"/>
    <w:rsid w:val="00B840B2"/>
    <w:rsid w:val="00B877B8"/>
    <w:rsid w:val="00B9268E"/>
    <w:rsid w:val="00B94F0A"/>
    <w:rsid w:val="00BC21B3"/>
    <w:rsid w:val="00BC32DC"/>
    <w:rsid w:val="00BE3FF7"/>
    <w:rsid w:val="00BE48D2"/>
    <w:rsid w:val="00BF250F"/>
    <w:rsid w:val="00C03E52"/>
    <w:rsid w:val="00C06049"/>
    <w:rsid w:val="00C1232F"/>
    <w:rsid w:val="00C124DF"/>
    <w:rsid w:val="00C133AC"/>
    <w:rsid w:val="00C1702F"/>
    <w:rsid w:val="00C25C26"/>
    <w:rsid w:val="00C31896"/>
    <w:rsid w:val="00C32DC7"/>
    <w:rsid w:val="00C42102"/>
    <w:rsid w:val="00C47117"/>
    <w:rsid w:val="00C60C49"/>
    <w:rsid w:val="00C8520E"/>
    <w:rsid w:val="00C85AB4"/>
    <w:rsid w:val="00C94D28"/>
    <w:rsid w:val="00C94DEB"/>
    <w:rsid w:val="00CA036C"/>
    <w:rsid w:val="00CA55FD"/>
    <w:rsid w:val="00CC2654"/>
    <w:rsid w:val="00CD7855"/>
    <w:rsid w:val="00CE305D"/>
    <w:rsid w:val="00CF3D29"/>
    <w:rsid w:val="00D00F36"/>
    <w:rsid w:val="00D21BBB"/>
    <w:rsid w:val="00D2412C"/>
    <w:rsid w:val="00D466AD"/>
    <w:rsid w:val="00D6167E"/>
    <w:rsid w:val="00D74747"/>
    <w:rsid w:val="00D74B6E"/>
    <w:rsid w:val="00D846E6"/>
    <w:rsid w:val="00DA7A03"/>
    <w:rsid w:val="00DA7F4E"/>
    <w:rsid w:val="00DC2F2F"/>
    <w:rsid w:val="00DC6D75"/>
    <w:rsid w:val="00DD10E1"/>
    <w:rsid w:val="00DD4483"/>
    <w:rsid w:val="00DD7EA8"/>
    <w:rsid w:val="00DE5372"/>
    <w:rsid w:val="00DF3DB6"/>
    <w:rsid w:val="00E20484"/>
    <w:rsid w:val="00E22F30"/>
    <w:rsid w:val="00E25EE3"/>
    <w:rsid w:val="00E326BA"/>
    <w:rsid w:val="00E3581A"/>
    <w:rsid w:val="00E36037"/>
    <w:rsid w:val="00E443D3"/>
    <w:rsid w:val="00E57F13"/>
    <w:rsid w:val="00E6131C"/>
    <w:rsid w:val="00E7700E"/>
    <w:rsid w:val="00E802DB"/>
    <w:rsid w:val="00E9350D"/>
    <w:rsid w:val="00EA0296"/>
    <w:rsid w:val="00EA0EDB"/>
    <w:rsid w:val="00EB51EE"/>
    <w:rsid w:val="00EC3E32"/>
    <w:rsid w:val="00ED1E57"/>
    <w:rsid w:val="00ED434E"/>
    <w:rsid w:val="00EE7286"/>
    <w:rsid w:val="00EF5579"/>
    <w:rsid w:val="00F03D78"/>
    <w:rsid w:val="00F171D2"/>
    <w:rsid w:val="00F17DF7"/>
    <w:rsid w:val="00F311FC"/>
    <w:rsid w:val="00F34CE0"/>
    <w:rsid w:val="00F40967"/>
    <w:rsid w:val="00F417F8"/>
    <w:rsid w:val="00F44317"/>
    <w:rsid w:val="00F468D2"/>
    <w:rsid w:val="00F53D4D"/>
    <w:rsid w:val="00F631EB"/>
    <w:rsid w:val="00F84578"/>
    <w:rsid w:val="00F87D20"/>
    <w:rsid w:val="00F91BCD"/>
    <w:rsid w:val="00FA7A4E"/>
    <w:rsid w:val="00FB6530"/>
    <w:rsid w:val="00FB6C51"/>
    <w:rsid w:val="00FB74CB"/>
    <w:rsid w:val="00FB7DB2"/>
    <w:rsid w:val="00FC2447"/>
    <w:rsid w:val="00FC50E1"/>
    <w:rsid w:val="00FD1787"/>
    <w:rsid w:val="00FE20A1"/>
    <w:rsid w:val="00FE51F3"/>
    <w:rsid w:val="00FE5398"/>
    <w:rsid w:val="00FE78A1"/>
    <w:rsid w:val="00FF0328"/>
    <w:rsid w:val="00FF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7D659"/>
  <w15:docId w15:val="{E7BC106F-B905-4894-9B03-68393B79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D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1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50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7CD0"/>
    <w:rPr>
      <w:color w:val="0000FF"/>
      <w:u w:val="single"/>
    </w:rPr>
  </w:style>
  <w:style w:type="paragraph" w:styleId="a7">
    <w:name w:val="No Spacing"/>
    <w:link w:val="a8"/>
    <w:uiPriority w:val="1"/>
    <w:qFormat/>
    <w:rsid w:val="00312576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312576"/>
  </w:style>
  <w:style w:type="paragraph" w:customStyle="1" w:styleId="ConsPlusTitle">
    <w:name w:val="ConsPlusTitle"/>
    <w:rsid w:val="00A83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944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B3C5794-1B27-4B9E-BE46-6866A359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7</cp:revision>
  <cp:lastPrinted>2021-12-27T06:44:00Z</cp:lastPrinted>
  <dcterms:created xsi:type="dcterms:W3CDTF">2019-12-30T10:30:00Z</dcterms:created>
  <dcterms:modified xsi:type="dcterms:W3CDTF">2021-12-30T05:20:00Z</dcterms:modified>
</cp:coreProperties>
</file>